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99392B" w:rsidRPr="00031AD4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EB4880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:rsidTr="00297A22">
        <w:tc>
          <w:tcPr>
            <w:tcW w:w="2552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:rsidTr="0073292F">
        <w:tc>
          <w:tcPr>
            <w:tcW w:w="6804" w:type="dxa"/>
            <w:gridSpan w:val="3"/>
          </w:tcPr>
          <w:p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748"/>
        <w:gridCol w:w="851"/>
        <w:gridCol w:w="3573"/>
      </w:tblGrid>
      <w:tr w:rsidR="00B62C9C" w:rsidRPr="00031AD4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  <w:gridSpan w:val="2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5064" w:type="dxa"/>
          </w:tcPr>
          <w:p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C230F" w:rsidRPr="00031AD4" w:rsidTr="00BF5B34">
        <w:tc>
          <w:tcPr>
            <w:tcW w:w="10236" w:type="dxa"/>
            <w:gridSpan w:val="4"/>
          </w:tcPr>
          <w:p w:rsidR="000C230F" w:rsidRDefault="000C230F" w:rsidP="000C230F">
            <w:r w:rsidRPr="00047BE8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BE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BE8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BE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:rsidTr="00BF5B34">
        <w:tc>
          <w:tcPr>
            <w:tcW w:w="10236" w:type="dxa"/>
            <w:gridSpan w:val="4"/>
          </w:tcPr>
          <w:p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:rsidTr="00DA3501">
        <w:tc>
          <w:tcPr>
            <w:tcW w:w="6663" w:type="dxa"/>
            <w:gridSpan w:val="3"/>
            <w:vAlign w:val="center"/>
          </w:tcPr>
          <w:p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.25pt;height:10.5pt" o:ole="">
                  <v:imagedata r:id="rId7" o:title=""/>
                </v:shape>
                <w:control r:id="rId8" w:name="OptionButton1" w:shapeid="_x0000_i1037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MAPFRE VIDA S.A</w:t>
            </w:r>
            <w:r w:rsidRPr="00031AD4">
              <w:rPr>
                <w:rFonts w:cstheme="minorHAnsi"/>
                <w:b/>
                <w:sz w:val="20"/>
                <w:szCs w:val="20"/>
              </w:rPr>
              <w:t>.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39" type="#_x0000_t75" style="width:10.5pt;height:10.5pt" o:ole="">
                  <v:imagedata r:id="rId9" o:title=""/>
                </v:shape>
                <w:control r:id="rId10" w:name="OptionButton2" w:shapeid="_x0000_i1039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73344560"/>
                <w:placeholder>
                  <w:docPart w:val="B26650A8246A4C439D4D429F78CE5749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54389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vAlign w:val="center"/>
          </w:tcPr>
          <w:p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Apólice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1" type="#_x0000_t75" style="width:12.75pt;height:17.25pt" o:ole="">
                  <v:imagedata r:id="rId11" o:title=""/>
                </v:shape>
                <w:control r:id="rId12" w:name="OptionButton3" w:shapeid="_x0000_i1041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219B1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206323</w:t>
            </w:r>
            <w:r w:rsidR="00795E5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3" type="#_x0000_t75" style="width:11.25pt;height:17.25pt" o:ole="">
                  <v:imagedata r:id="rId13" o:title=""/>
                </v:shape>
                <w:control r:id="rId14" w:name="OptionButton4" w:shapeid="_x0000_i1043"/>
              </w:object>
            </w:r>
            <w:r w:rsidR="00B96C3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4219B1" w:rsidRPr="00031AD4">
              <w:rPr>
                <w:rStyle w:val="Estilonamorador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92466271"/>
                <w:placeholder>
                  <w:docPart w:val="3CBD4601A7864B6EB9F169A369708F85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:rsidTr="00E41E8E">
        <w:tc>
          <w:tcPr>
            <w:tcW w:w="6663" w:type="dxa"/>
            <w:gridSpan w:val="2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:rsidTr="00E41E8E">
        <w:tc>
          <w:tcPr>
            <w:tcW w:w="10236" w:type="dxa"/>
            <w:gridSpan w:val="3"/>
          </w:tcPr>
          <w:p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</w:t>
      </w:r>
      <w:r w:rsidR="0020053C">
        <w:rPr>
          <w:rFonts w:cstheme="minorHAnsi"/>
          <w:b/>
          <w:sz w:val="20"/>
          <w:szCs w:val="20"/>
          <w:u w:val="single"/>
        </w:rPr>
        <w:t xml:space="preserve"> NÃO</w:t>
      </w:r>
      <w:r w:rsidRPr="00031AD4">
        <w:rPr>
          <w:rFonts w:cstheme="minorHAnsi"/>
          <w:b/>
          <w:sz w:val="20"/>
          <w:szCs w:val="20"/>
          <w:u w:val="single"/>
        </w:rPr>
        <w:t xml:space="preserve">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 compatíveis com o horário escolar do ESTUDANTE.</w:t>
      </w:r>
    </w:p>
    <w:p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ITUIÇÃO DE ENSINO: a) formalizar termo de compromisso com o ESTUDANTE e com a CONCEDENTE; b) avaliar as instalações da CONCEDENTE do estágio e sua adequação à formação profissional do estagiário; c) </w:t>
      </w:r>
      <w:r w:rsidRPr="00031AD4">
        <w:rPr>
          <w:rFonts w:cstheme="minorHAnsi"/>
          <w:sz w:val="20"/>
          <w:szCs w:val="20"/>
        </w:rPr>
        <w:lastRenderedPageBreak/>
        <w:t>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0C230F">
        <w:rPr>
          <w:rFonts w:cstheme="minorHAnsi"/>
          <w:sz w:val="20"/>
          <w:szCs w:val="20"/>
        </w:rPr>
        <w:t>designar profissional com experiência ou</w:t>
      </w:r>
      <w:r w:rsidR="000C230F" w:rsidRPr="00031AD4">
        <w:rPr>
          <w:rFonts w:cstheme="minorHAnsi"/>
          <w:sz w:val="20"/>
          <w:szCs w:val="20"/>
        </w:rPr>
        <w:t xml:space="preserve"> formação</w:t>
      </w:r>
      <w:r w:rsidR="000C230F">
        <w:rPr>
          <w:rFonts w:cstheme="minorHAnsi"/>
          <w:sz w:val="20"/>
          <w:szCs w:val="20"/>
        </w:rPr>
        <w:t xml:space="preserve"> na mesma área de conhecimento</w:t>
      </w:r>
      <w:r w:rsidR="000C230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0C230F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bookmarkStart w:id="1" w:name="_GoBack"/>
      <w:r w:rsidR="00F458F0" w:rsidRPr="00031AD4">
        <w:rPr>
          <w:rFonts w:cstheme="minorHAnsi"/>
          <w:b/>
          <w:sz w:val="20"/>
          <w:szCs w:val="20"/>
        </w:rPr>
        <w:object w:dxaOrig="1440" w:dyaOrig="1440">
          <v:shape id="_x0000_i1053" type="#_x0000_t75" style="width:13.5pt;height:13.5pt" o:ole="">
            <v:imagedata r:id="rId15" o:title=""/>
          </v:shape>
          <w:control r:id="rId16" w:name="OptionButton5" w:shapeid="_x0000_i1053"/>
        </w:object>
      </w:r>
      <w:bookmarkEnd w:id="1"/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1440" w:dyaOrig="1440">
          <v:shape id="_x0000_i1047" type="#_x0000_t75" style="width:13.5pt;height:13.5pt" o:ole="">
            <v:imagedata r:id="rId17" o:title=""/>
          </v:shape>
          <w:control r:id="rId18" w:name="OptionButton6" w:shapeid="_x0000_i104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:rsidTr="00BA4707">
        <w:tc>
          <w:tcPr>
            <w:tcW w:w="10236" w:type="dxa"/>
          </w:tcPr>
          <w:p w:rsidR="00BA4707" w:rsidRPr="00031AD4" w:rsidRDefault="00D34C78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2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DA52C8" wp14:editId="0FA6A3FE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A52C8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2"/>
    </w:p>
    <w:sectPr w:rsidR="00BE70DA" w:rsidRPr="00031AD4" w:rsidSect="004219B1">
      <w:headerReference w:type="default" r:id="rId19"/>
      <w:footerReference w:type="default" r:id="rId2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5139CCC" wp14:editId="1C732656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8927E1F" wp14:editId="76FD2CAC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:rsidR="00BD6B43" w:rsidRPr="00072188" w:rsidRDefault="00814DA6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BD6B43" w:rsidRPr="00072188">
      <w:rPr>
        <w:b/>
        <w:noProof/>
        <w:sz w:val="24"/>
        <w:lang w:eastAsia="pt-BR"/>
      </w:rPr>
      <w:t>OBRIGATÓRIO – EXTERNO – ESTUDANTE DA UNIVASF</w:t>
    </w:r>
  </w:p>
  <w:p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lmHwile/rKuxvI/MxQQGEBfSDp7ccsEru4TQeO924lrPY4tRAgrDQ40Y/EYX4y8Ne/Nji+bvZHgH5fnfPVP9w==" w:salt="EdTpA2tj+b65PuPEok7p2w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C230F"/>
    <w:rsid w:val="000D3B65"/>
    <w:rsid w:val="000E6E92"/>
    <w:rsid w:val="00110C4D"/>
    <w:rsid w:val="0013525D"/>
    <w:rsid w:val="00137BF1"/>
    <w:rsid w:val="001A2D58"/>
    <w:rsid w:val="0020053C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14DA6"/>
    <w:rsid w:val="008331D4"/>
    <w:rsid w:val="0083558A"/>
    <w:rsid w:val="00842799"/>
    <w:rsid w:val="0086474F"/>
    <w:rsid w:val="008661F7"/>
    <w:rsid w:val="008B1607"/>
    <w:rsid w:val="008C3C85"/>
    <w:rsid w:val="008D6F37"/>
    <w:rsid w:val="008E6AFC"/>
    <w:rsid w:val="008F561C"/>
    <w:rsid w:val="008F57A7"/>
    <w:rsid w:val="008F7F07"/>
    <w:rsid w:val="00906F81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D222F"/>
    <w:rsid w:val="00AD3132"/>
    <w:rsid w:val="00AF79BB"/>
    <w:rsid w:val="00B142E4"/>
    <w:rsid w:val="00B23A2A"/>
    <w:rsid w:val="00B40C92"/>
    <w:rsid w:val="00B56FED"/>
    <w:rsid w:val="00B62C9C"/>
    <w:rsid w:val="00B834D0"/>
    <w:rsid w:val="00B91148"/>
    <w:rsid w:val="00B937EA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34C78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465F7DF3-48CA-48DD-B5AE-24211306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650A8246A4C439D4D429F78CE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9F83-4DBD-44D0-A441-0C76107976DE}"/>
      </w:docPartPr>
      <w:docPartBody>
        <w:p w:rsidR="00B21FAA" w:rsidRDefault="00C07B62" w:rsidP="00C07B62">
          <w:pPr>
            <w:pStyle w:val="B26650A8246A4C439D4D429F78CE5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BD4601A7864B6EB9F169A36970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4E36-3850-4A8D-B146-C659A79E3586}"/>
      </w:docPartPr>
      <w:docPartBody>
        <w:p w:rsidR="00703AFB" w:rsidRDefault="00486323" w:rsidP="00486323">
          <w:pPr>
            <w:pStyle w:val="3CBD4601A7864B6EB9F169A369708F85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945"/>
    <w:rPr>
      <w:color w:val="808080"/>
    </w:rPr>
  </w:style>
  <w:style w:type="paragraph" w:customStyle="1" w:styleId="AB34D8A8E7E945F6ACDE74E634FF9734">
    <w:name w:val="AB34D8A8E7E945F6ACDE74E634FF9734"/>
    <w:rsid w:val="00551958"/>
  </w:style>
  <w:style w:type="paragraph" w:customStyle="1" w:styleId="2E4A64E66F5F4A559FB3EF719E367503">
    <w:name w:val="2E4A64E66F5F4A559FB3EF719E367503"/>
    <w:rsid w:val="00551958"/>
  </w:style>
  <w:style w:type="paragraph" w:customStyle="1" w:styleId="BB46FC5BE0AD439495C5EEBE37B99AF7">
    <w:name w:val="BB46FC5BE0AD439495C5EEBE37B99AF7"/>
    <w:rsid w:val="00551958"/>
  </w:style>
  <w:style w:type="paragraph" w:customStyle="1" w:styleId="2E4A64E66F5F4A559FB3EF719E3675031">
    <w:name w:val="2E4A64E66F5F4A559FB3EF719E367503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1">
    <w:name w:val="BB46FC5BE0AD439495C5EEBE37B99AF7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1">
    <w:name w:val="AB34D8A8E7E945F6ACDE74E634FF9734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2E4A64E66F5F4A559FB3EF719E3675032">
    <w:name w:val="2E4A64E66F5F4A559FB3EF719E367503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2">
    <w:name w:val="BB46FC5BE0AD439495C5EEBE37B99AF7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2">
    <w:name w:val="AB34D8A8E7E945F6ACDE74E634FF9734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DD89AA34062541808AD658BCE660B4C2">
    <w:name w:val="DD89AA34062541808AD658BCE660B4C2"/>
    <w:rsid w:val="00E75477"/>
  </w:style>
  <w:style w:type="paragraph" w:customStyle="1" w:styleId="2A8C843F397E43398ADD9C46789BE8B2">
    <w:name w:val="2A8C843F397E43398ADD9C46789BE8B2"/>
    <w:rsid w:val="00E75477"/>
  </w:style>
  <w:style w:type="paragraph" w:customStyle="1" w:styleId="E85B09FAA4D343809D6503C4F03144FD">
    <w:name w:val="E85B09FAA4D343809D6503C4F03144FD"/>
    <w:rsid w:val="00E75477"/>
  </w:style>
  <w:style w:type="paragraph" w:customStyle="1" w:styleId="E6CCE4EDFF104834B414949CEABA0C3C">
    <w:name w:val="E6CCE4EDFF104834B414949CEABA0C3C"/>
    <w:rsid w:val="00E75477"/>
  </w:style>
  <w:style w:type="paragraph" w:customStyle="1" w:styleId="0B93C80856B74FFEBDEA492D64A0FFE2">
    <w:name w:val="0B93C80856B74FFEBDEA492D64A0FFE2"/>
    <w:rsid w:val="00E75477"/>
  </w:style>
  <w:style w:type="paragraph" w:customStyle="1" w:styleId="98B37CDF39CA49678638577897C487B1">
    <w:name w:val="98B37CDF39CA49678638577897C487B1"/>
    <w:rsid w:val="00E75477"/>
  </w:style>
  <w:style w:type="paragraph" w:customStyle="1" w:styleId="4913E2C304C5460788D0846F60242B4E">
    <w:name w:val="4913E2C304C5460788D0846F60242B4E"/>
    <w:rsid w:val="00E75477"/>
  </w:style>
  <w:style w:type="paragraph" w:customStyle="1" w:styleId="9D22BD84DD364D1EBFE566983C08232D">
    <w:name w:val="9D22BD84DD364D1EBFE566983C08232D"/>
    <w:rsid w:val="00E75477"/>
  </w:style>
  <w:style w:type="paragraph" w:customStyle="1" w:styleId="AED9BF9C535347B691052F87DDA3F4E2">
    <w:name w:val="AED9BF9C535347B691052F87DDA3F4E2"/>
    <w:rsid w:val="00E75477"/>
  </w:style>
  <w:style w:type="paragraph" w:customStyle="1" w:styleId="4B691A956D84469FA4FC11934E3E773F">
    <w:name w:val="4B691A956D84469FA4FC11934E3E773F"/>
    <w:rsid w:val="00E75477"/>
  </w:style>
  <w:style w:type="paragraph" w:customStyle="1" w:styleId="32D58BA889A34F948308240A7AAD6417">
    <w:name w:val="32D58BA889A34F948308240A7AAD6417"/>
    <w:rsid w:val="00E75477"/>
  </w:style>
  <w:style w:type="paragraph" w:customStyle="1" w:styleId="58A0131B7F544BA5A620766D9474D86C">
    <w:name w:val="58A0131B7F544BA5A620766D9474D86C"/>
    <w:rsid w:val="00E75477"/>
  </w:style>
  <w:style w:type="paragraph" w:customStyle="1" w:styleId="A3B7BA9E536840E496B18EAF26E4FB61">
    <w:name w:val="A3B7BA9E536840E496B18EAF26E4FB61"/>
    <w:rsid w:val="00E75477"/>
  </w:style>
  <w:style w:type="paragraph" w:customStyle="1" w:styleId="5C69219CC41E45BFA7ABD3A3AF70F5CE">
    <w:name w:val="5C69219CC41E45BFA7ABD3A3AF70F5CE"/>
    <w:rsid w:val="00E75477"/>
  </w:style>
  <w:style w:type="paragraph" w:customStyle="1" w:styleId="11937FA22AC14B3597ADF6218DB710EE">
    <w:name w:val="11937FA22AC14B3597ADF6218DB710EE"/>
    <w:rsid w:val="00E75477"/>
  </w:style>
  <w:style w:type="paragraph" w:customStyle="1" w:styleId="721A332448304237A5A43DA9DA95D301">
    <w:name w:val="721A332448304237A5A43DA9DA95D301"/>
    <w:rsid w:val="00E75477"/>
  </w:style>
  <w:style w:type="paragraph" w:customStyle="1" w:styleId="D93B0F194994405E8592206C840BBC5D">
    <w:name w:val="D93B0F194994405E8592206C840BBC5D"/>
    <w:rsid w:val="00E75477"/>
  </w:style>
  <w:style w:type="paragraph" w:customStyle="1" w:styleId="4704964F874244169FB81C8FB7CA830E">
    <w:name w:val="4704964F874244169FB81C8FB7CA830E"/>
    <w:rsid w:val="00E75477"/>
  </w:style>
  <w:style w:type="paragraph" w:customStyle="1" w:styleId="992C51F25D114F3BAA85C0461F8B6133">
    <w:name w:val="992C51F25D114F3BAA85C0461F8B6133"/>
    <w:rsid w:val="00E75477"/>
  </w:style>
  <w:style w:type="paragraph" w:customStyle="1" w:styleId="D51C50B38FA94C18B169B85EB98BFEE9">
    <w:name w:val="D51C50B38FA94C18B169B85EB98BFEE9"/>
    <w:rsid w:val="00E75477"/>
  </w:style>
  <w:style w:type="paragraph" w:customStyle="1" w:styleId="7F9851AD57B346B1A24DE5D70BA7CDC3">
    <w:name w:val="7F9851AD57B346B1A24DE5D70BA7CDC3"/>
    <w:rsid w:val="00E75477"/>
  </w:style>
  <w:style w:type="paragraph" w:customStyle="1" w:styleId="C48EAE9379F847E597AF91999F016F6B">
    <w:name w:val="C48EAE9379F847E597AF91999F016F6B"/>
    <w:rsid w:val="00E75477"/>
  </w:style>
  <w:style w:type="paragraph" w:customStyle="1" w:styleId="83F1B54BBEB24B5CBA4189BF60AFA8D4">
    <w:name w:val="83F1B54BBEB24B5CBA4189BF60AFA8D4"/>
    <w:rsid w:val="00E75477"/>
  </w:style>
  <w:style w:type="paragraph" w:customStyle="1" w:styleId="4D2B37E621BB4CF7A01CBB712228E58E">
    <w:name w:val="4D2B37E621BB4CF7A01CBB712228E58E"/>
    <w:rsid w:val="00E75477"/>
  </w:style>
  <w:style w:type="paragraph" w:customStyle="1" w:styleId="29A2AA7AF3B84B01B54A7C5E6AC2CD54">
    <w:name w:val="29A2AA7AF3B84B01B54A7C5E6AC2CD54"/>
    <w:rsid w:val="00E75477"/>
  </w:style>
  <w:style w:type="paragraph" w:customStyle="1" w:styleId="9BDED4B3FE6B4855B09E5DB41934FDCE">
    <w:name w:val="9BDED4B3FE6B4855B09E5DB41934FDCE"/>
    <w:rsid w:val="00E75477"/>
  </w:style>
  <w:style w:type="paragraph" w:customStyle="1" w:styleId="5A252BD957BA48DC9EF4E5CFAA9DB202">
    <w:name w:val="5A252BD957BA48DC9EF4E5CFAA9DB202"/>
    <w:rsid w:val="00E75477"/>
  </w:style>
  <w:style w:type="paragraph" w:customStyle="1" w:styleId="0390F406A085442A83D91B3C75148B0F">
    <w:name w:val="0390F406A085442A83D91B3C75148B0F"/>
    <w:rsid w:val="00E75477"/>
  </w:style>
  <w:style w:type="paragraph" w:customStyle="1" w:styleId="DCE7109B89394E8F9F1627C1889294BB">
    <w:name w:val="DCE7109B89394E8F9F1627C1889294BB"/>
    <w:rsid w:val="00E75477"/>
  </w:style>
  <w:style w:type="paragraph" w:customStyle="1" w:styleId="B8F43593402A4FA99FDD52F171895857">
    <w:name w:val="B8F43593402A4FA99FDD52F171895857"/>
    <w:rsid w:val="00E75477"/>
  </w:style>
  <w:style w:type="paragraph" w:customStyle="1" w:styleId="43F0AD00026D41319604E9E97FBFF736">
    <w:name w:val="43F0AD00026D41319604E9E97FBFF736"/>
    <w:rsid w:val="00E75477"/>
  </w:style>
  <w:style w:type="paragraph" w:customStyle="1" w:styleId="1E9EF50936C44275A6F66835FB39CAA4">
    <w:name w:val="1E9EF50936C44275A6F66835FB39CAA4"/>
    <w:rsid w:val="00E75477"/>
  </w:style>
  <w:style w:type="paragraph" w:customStyle="1" w:styleId="F73C39B16D6D4CE6BF597FBE5B845FB0">
    <w:name w:val="F73C39B16D6D4CE6BF597FBE5B845FB0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">
    <w:name w:val="05E0EC6CAA7C4BC48EDA74E586737A09"/>
    <w:rsid w:val="00E75477"/>
  </w:style>
  <w:style w:type="paragraph" w:customStyle="1" w:styleId="CC2AB3426E2B4B03BCDE987EFF051771">
    <w:name w:val="CC2AB3426E2B4B03BCDE987EFF051771"/>
    <w:rsid w:val="00E75477"/>
  </w:style>
  <w:style w:type="paragraph" w:customStyle="1" w:styleId="41C48643C8DA40E6B7193AAFCE8F38A0">
    <w:name w:val="41C48643C8DA40E6B7193AAFCE8F38A0"/>
    <w:rsid w:val="00E75477"/>
  </w:style>
  <w:style w:type="paragraph" w:customStyle="1" w:styleId="ACD445E345F44A06B07013FED8634812">
    <w:name w:val="ACD445E345F44A06B07013FED8634812"/>
    <w:rsid w:val="00E75477"/>
  </w:style>
  <w:style w:type="paragraph" w:customStyle="1" w:styleId="043A48E029FA4916A83E9170F55CFBEA">
    <w:name w:val="043A48E029FA4916A83E9170F55CFBEA"/>
    <w:rsid w:val="00E75477"/>
  </w:style>
  <w:style w:type="paragraph" w:customStyle="1" w:styleId="195EA697D3B1403DAC8B6DD5A2E8570A">
    <w:name w:val="195EA697D3B1403DAC8B6DD5A2E8570A"/>
    <w:rsid w:val="00E75477"/>
  </w:style>
  <w:style w:type="paragraph" w:customStyle="1" w:styleId="D6984337C66B43D5BCD34DE7DE482068">
    <w:name w:val="D6984337C66B43D5BCD34DE7DE482068"/>
    <w:rsid w:val="00E75477"/>
  </w:style>
  <w:style w:type="paragraph" w:customStyle="1" w:styleId="34C2B1192CC148E398CB05997F9205AB">
    <w:name w:val="34C2B1192CC148E398CB05997F9205AB"/>
    <w:rsid w:val="00E75477"/>
  </w:style>
  <w:style w:type="paragraph" w:customStyle="1" w:styleId="BA022F0B6A374F61A9F55028C1AF324F">
    <w:name w:val="BA022F0B6A374F61A9F55028C1AF324F"/>
    <w:rsid w:val="00E75477"/>
  </w:style>
  <w:style w:type="paragraph" w:customStyle="1" w:styleId="F45B59DC5B404C4887BAC29D2C3DBEFC">
    <w:name w:val="F45B59DC5B404C4887BAC29D2C3DBEFC"/>
    <w:rsid w:val="00E75477"/>
  </w:style>
  <w:style w:type="paragraph" w:customStyle="1" w:styleId="44CC88C2A4A34FA384E4A7973138DE98">
    <w:name w:val="44CC88C2A4A34FA384E4A7973138DE98"/>
    <w:rsid w:val="00E75477"/>
  </w:style>
  <w:style w:type="paragraph" w:customStyle="1" w:styleId="B26650A8246A4C439D4D429F78CE5749">
    <w:name w:val="B26650A8246A4C439D4D429F78CE5749"/>
    <w:rsid w:val="00E75477"/>
  </w:style>
  <w:style w:type="paragraph" w:customStyle="1" w:styleId="9F665B083C4F40D7A83F4E2EE9D1A607">
    <w:name w:val="9F665B083C4F40D7A83F4E2EE9D1A607"/>
    <w:rsid w:val="00E75477"/>
  </w:style>
  <w:style w:type="paragraph" w:customStyle="1" w:styleId="24E83A3BA89E42829351CC8E12398844">
    <w:name w:val="24E83A3BA89E42829351CC8E12398844"/>
    <w:rsid w:val="00E75477"/>
  </w:style>
  <w:style w:type="paragraph" w:customStyle="1" w:styleId="0DF411159AA84C1995C2F97C7AC225CF">
    <w:name w:val="0DF411159AA84C1995C2F97C7AC225CF"/>
    <w:rsid w:val="00703AFB"/>
    <w:rPr>
      <w:rFonts w:eastAsiaTheme="minorHAnsi"/>
      <w:lang w:eastAsia="en-US"/>
    </w:rPr>
  </w:style>
  <w:style w:type="paragraph" w:customStyle="1" w:styleId="32D58BA889A34F948308240A7AAD64171">
    <w:name w:val="32D58BA889A34F948308240A7AAD64171"/>
    <w:rsid w:val="00703AFB"/>
    <w:rPr>
      <w:rFonts w:eastAsiaTheme="minorHAnsi"/>
      <w:lang w:eastAsia="en-US"/>
    </w:rPr>
  </w:style>
  <w:style w:type="paragraph" w:customStyle="1" w:styleId="58A0131B7F544BA5A620766D9474D86C1">
    <w:name w:val="58A0131B7F544BA5A620766D9474D86C1"/>
    <w:rsid w:val="00703AFB"/>
    <w:rPr>
      <w:rFonts w:eastAsiaTheme="minorHAnsi"/>
      <w:lang w:eastAsia="en-US"/>
    </w:rPr>
  </w:style>
  <w:style w:type="paragraph" w:customStyle="1" w:styleId="A3B7BA9E536840E496B18EAF26E4FB611">
    <w:name w:val="A3B7BA9E536840E496B18EAF26E4FB611"/>
    <w:rsid w:val="00703AFB"/>
    <w:rPr>
      <w:rFonts w:eastAsiaTheme="minorHAnsi"/>
      <w:lang w:eastAsia="en-US"/>
    </w:rPr>
  </w:style>
  <w:style w:type="paragraph" w:customStyle="1" w:styleId="5C69219CC41E45BFA7ABD3A3AF70F5CE1">
    <w:name w:val="5C69219CC41E45BFA7ABD3A3AF70F5CE1"/>
    <w:rsid w:val="00703AFB"/>
    <w:rPr>
      <w:rFonts w:eastAsiaTheme="minorHAnsi"/>
      <w:lang w:eastAsia="en-US"/>
    </w:rPr>
  </w:style>
  <w:style w:type="paragraph" w:customStyle="1" w:styleId="11937FA22AC14B3597ADF6218DB710EE1">
    <w:name w:val="11937FA22AC14B3597ADF6218DB710EE1"/>
    <w:rsid w:val="00703AFB"/>
    <w:rPr>
      <w:rFonts w:eastAsiaTheme="minorHAnsi"/>
      <w:lang w:eastAsia="en-US"/>
    </w:rPr>
  </w:style>
  <w:style w:type="paragraph" w:customStyle="1" w:styleId="721A332448304237A5A43DA9DA95D3011">
    <w:name w:val="721A332448304237A5A43DA9DA95D3011"/>
    <w:rsid w:val="00703AFB"/>
    <w:rPr>
      <w:rFonts w:eastAsiaTheme="minorHAnsi"/>
      <w:lang w:eastAsia="en-US"/>
    </w:rPr>
  </w:style>
  <w:style w:type="paragraph" w:customStyle="1" w:styleId="CC2AB3426E2B4B03BCDE987EFF0517711">
    <w:name w:val="CC2AB3426E2B4B03BCDE987EFF0517711"/>
    <w:rsid w:val="00703AFB"/>
    <w:rPr>
      <w:rFonts w:eastAsiaTheme="minorHAnsi"/>
      <w:lang w:eastAsia="en-US"/>
    </w:rPr>
  </w:style>
  <w:style w:type="paragraph" w:customStyle="1" w:styleId="F73C39B16D6D4CE6BF597FBE5B845FB01">
    <w:name w:val="F73C39B16D6D4CE6BF597FBE5B845FB01"/>
    <w:rsid w:val="00703AFB"/>
    <w:rPr>
      <w:rFonts w:eastAsiaTheme="minorHAnsi"/>
      <w:lang w:eastAsia="en-US"/>
    </w:rPr>
  </w:style>
  <w:style w:type="paragraph" w:customStyle="1" w:styleId="05E0EC6CAA7C4BC48EDA74E586737A091">
    <w:name w:val="05E0EC6CAA7C4BC48EDA74E586737A091"/>
    <w:rsid w:val="00703AFB"/>
    <w:rPr>
      <w:rFonts w:eastAsiaTheme="minorHAnsi"/>
      <w:lang w:eastAsia="en-US"/>
    </w:rPr>
  </w:style>
  <w:style w:type="paragraph" w:customStyle="1" w:styleId="992C51F25D114F3BAA85C0461F8B61331">
    <w:name w:val="992C51F25D114F3BAA85C0461F8B61331"/>
    <w:rsid w:val="00703AFB"/>
    <w:rPr>
      <w:rFonts w:eastAsiaTheme="minorHAnsi"/>
      <w:lang w:eastAsia="en-US"/>
    </w:rPr>
  </w:style>
  <w:style w:type="paragraph" w:customStyle="1" w:styleId="D51C50B38FA94C18B169B85EB98BFEE91">
    <w:name w:val="D51C50B38FA94C18B169B85EB98BFEE91"/>
    <w:rsid w:val="00703AFB"/>
    <w:rPr>
      <w:rFonts w:eastAsiaTheme="minorHAnsi"/>
      <w:lang w:eastAsia="en-US"/>
    </w:rPr>
  </w:style>
  <w:style w:type="paragraph" w:customStyle="1" w:styleId="ACD445E345F44A06B07013FED86348121">
    <w:name w:val="ACD445E345F44A06B07013FED86348121"/>
    <w:rsid w:val="00703AFB"/>
    <w:rPr>
      <w:rFonts w:eastAsiaTheme="minorHAnsi"/>
      <w:lang w:eastAsia="en-US"/>
    </w:rPr>
  </w:style>
  <w:style w:type="paragraph" w:customStyle="1" w:styleId="C48EAE9379F847E597AF91999F016F6B1">
    <w:name w:val="C48EAE9379F847E597AF91999F016F6B1"/>
    <w:rsid w:val="00703AFB"/>
    <w:rPr>
      <w:rFonts w:eastAsiaTheme="minorHAnsi"/>
      <w:lang w:eastAsia="en-US"/>
    </w:rPr>
  </w:style>
  <w:style w:type="paragraph" w:customStyle="1" w:styleId="B26650A8246A4C439D4D429F78CE57491">
    <w:name w:val="B26650A8246A4C439D4D429F78CE574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">
    <w:name w:val="3CBD4601A7864B6EB9F169A369708F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">
    <w:name w:val="83F1B54BBEB24B5CBA4189BF60AFA8D41"/>
    <w:rsid w:val="00703AFB"/>
    <w:rPr>
      <w:rFonts w:eastAsiaTheme="minorHAnsi"/>
      <w:lang w:eastAsia="en-US"/>
    </w:rPr>
  </w:style>
  <w:style w:type="paragraph" w:customStyle="1" w:styleId="4D2B37E621BB4CF7A01CBB712228E58E1">
    <w:name w:val="4D2B37E621BB4CF7A01CBB712228E58E1"/>
    <w:rsid w:val="00703AFB"/>
    <w:rPr>
      <w:rFonts w:eastAsiaTheme="minorHAnsi"/>
      <w:lang w:eastAsia="en-US"/>
    </w:rPr>
  </w:style>
  <w:style w:type="paragraph" w:customStyle="1" w:styleId="043A48E029FA4916A83E9170F55CFBEA1">
    <w:name w:val="043A48E029FA4916A83E9170F55CFBEA1"/>
    <w:rsid w:val="00703AFB"/>
    <w:rPr>
      <w:rFonts w:eastAsiaTheme="minorHAnsi"/>
      <w:lang w:eastAsia="en-US"/>
    </w:rPr>
  </w:style>
  <w:style w:type="paragraph" w:customStyle="1" w:styleId="29A2AA7AF3B84B01B54A7C5E6AC2CD541">
    <w:name w:val="29A2AA7AF3B84B01B54A7C5E6AC2CD541"/>
    <w:rsid w:val="00703AFB"/>
    <w:rPr>
      <w:rFonts w:eastAsiaTheme="minorHAnsi"/>
      <w:lang w:eastAsia="en-US"/>
    </w:rPr>
  </w:style>
  <w:style w:type="paragraph" w:customStyle="1" w:styleId="9BDED4B3FE6B4855B09E5DB41934FDCE1">
    <w:name w:val="9BDED4B3FE6B4855B09E5DB41934FDCE1"/>
    <w:rsid w:val="00703AFB"/>
    <w:rPr>
      <w:rFonts w:eastAsiaTheme="minorHAnsi"/>
      <w:lang w:eastAsia="en-US"/>
    </w:rPr>
  </w:style>
  <w:style w:type="paragraph" w:customStyle="1" w:styleId="41C48643C8DA40E6B7193AAFCE8F38A01">
    <w:name w:val="41C48643C8DA40E6B7193AAFCE8F38A01"/>
    <w:rsid w:val="00703AFB"/>
    <w:rPr>
      <w:rFonts w:eastAsiaTheme="minorHAnsi"/>
      <w:lang w:eastAsia="en-US"/>
    </w:rPr>
  </w:style>
  <w:style w:type="paragraph" w:customStyle="1" w:styleId="DCE7109B89394E8F9F1627C1889294BB1">
    <w:name w:val="DCE7109B89394E8F9F1627C1889294BB1"/>
    <w:rsid w:val="00703AFB"/>
    <w:rPr>
      <w:rFonts w:eastAsiaTheme="minorHAnsi"/>
      <w:lang w:eastAsia="en-US"/>
    </w:rPr>
  </w:style>
  <w:style w:type="paragraph" w:customStyle="1" w:styleId="B8F43593402A4FA99FDD52F1718958571">
    <w:name w:val="B8F43593402A4FA99FDD52F1718958571"/>
    <w:rsid w:val="00703AFB"/>
    <w:rPr>
      <w:rFonts w:eastAsiaTheme="minorHAnsi"/>
      <w:lang w:eastAsia="en-US"/>
    </w:rPr>
  </w:style>
  <w:style w:type="paragraph" w:customStyle="1" w:styleId="1E9EF50936C44275A6F66835FB39CAA41">
    <w:name w:val="1E9EF50936C44275A6F66835FB39CAA41"/>
    <w:rsid w:val="00703AFB"/>
    <w:rPr>
      <w:rFonts w:eastAsiaTheme="minorHAnsi"/>
      <w:lang w:eastAsia="en-US"/>
    </w:rPr>
  </w:style>
  <w:style w:type="paragraph" w:customStyle="1" w:styleId="195EA697D3B1403DAC8B6DD5A2E8570A1">
    <w:name w:val="195EA697D3B1403DAC8B6DD5A2E8570A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">
    <w:name w:val="D6984337C66B43D5BCD34DE7DE48206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">
    <w:name w:val="34C2B1192CC148E398CB05997F9205AB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">
    <w:name w:val="BA022F0B6A374F61A9F55028C1AF324F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">
    <w:name w:val="F45B59DC5B404C4887BAC29D2C3DBEF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">
    <w:name w:val="44CC88C2A4A34FA384E4A7973138DE9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">
    <w:name w:val="022B4D5EF6D64ED2A9EB70F4957633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">
    <w:name w:val="9A4F0C41589144F28AA4F81037E850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">
    <w:name w:val="D587BD3A9A0D486CAE2D1358D0A9CCCC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">
    <w:name w:val="AA3A5DC4B8B54D539F146BFEAE5C90D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">
    <w:name w:val="0DF411159AA84C1995C2F97C7AC225CF1"/>
    <w:rsid w:val="00703AFB"/>
    <w:rPr>
      <w:rFonts w:eastAsiaTheme="minorHAnsi"/>
      <w:lang w:eastAsia="en-US"/>
    </w:rPr>
  </w:style>
  <w:style w:type="paragraph" w:customStyle="1" w:styleId="32D58BA889A34F948308240A7AAD64172">
    <w:name w:val="32D58BA889A34F948308240A7AAD64172"/>
    <w:rsid w:val="00703AFB"/>
    <w:rPr>
      <w:rFonts w:eastAsiaTheme="minorHAnsi"/>
      <w:lang w:eastAsia="en-US"/>
    </w:rPr>
  </w:style>
  <w:style w:type="paragraph" w:customStyle="1" w:styleId="58A0131B7F544BA5A620766D9474D86C2">
    <w:name w:val="58A0131B7F544BA5A620766D9474D86C2"/>
    <w:rsid w:val="00703AFB"/>
    <w:rPr>
      <w:rFonts w:eastAsiaTheme="minorHAnsi"/>
      <w:lang w:eastAsia="en-US"/>
    </w:rPr>
  </w:style>
  <w:style w:type="paragraph" w:customStyle="1" w:styleId="A3B7BA9E536840E496B18EAF26E4FB612">
    <w:name w:val="A3B7BA9E536840E496B18EAF26E4FB612"/>
    <w:rsid w:val="00703AFB"/>
    <w:rPr>
      <w:rFonts w:eastAsiaTheme="minorHAnsi"/>
      <w:lang w:eastAsia="en-US"/>
    </w:rPr>
  </w:style>
  <w:style w:type="paragraph" w:customStyle="1" w:styleId="5C69219CC41E45BFA7ABD3A3AF70F5CE2">
    <w:name w:val="5C69219CC41E45BFA7ABD3A3AF70F5CE2"/>
    <w:rsid w:val="00703AFB"/>
    <w:rPr>
      <w:rFonts w:eastAsiaTheme="minorHAnsi"/>
      <w:lang w:eastAsia="en-US"/>
    </w:rPr>
  </w:style>
  <w:style w:type="paragraph" w:customStyle="1" w:styleId="11937FA22AC14B3597ADF6218DB710EE2">
    <w:name w:val="11937FA22AC14B3597ADF6218DB710EE2"/>
    <w:rsid w:val="00703AFB"/>
    <w:rPr>
      <w:rFonts w:eastAsiaTheme="minorHAnsi"/>
      <w:lang w:eastAsia="en-US"/>
    </w:rPr>
  </w:style>
  <w:style w:type="paragraph" w:customStyle="1" w:styleId="721A332448304237A5A43DA9DA95D3012">
    <w:name w:val="721A332448304237A5A43DA9DA95D3012"/>
    <w:rsid w:val="00703AFB"/>
    <w:rPr>
      <w:rFonts w:eastAsiaTheme="minorHAnsi"/>
      <w:lang w:eastAsia="en-US"/>
    </w:rPr>
  </w:style>
  <w:style w:type="paragraph" w:customStyle="1" w:styleId="CC2AB3426E2B4B03BCDE987EFF0517712">
    <w:name w:val="CC2AB3426E2B4B03BCDE987EFF0517712"/>
    <w:rsid w:val="00703AFB"/>
    <w:rPr>
      <w:rFonts w:eastAsiaTheme="minorHAnsi"/>
      <w:lang w:eastAsia="en-US"/>
    </w:rPr>
  </w:style>
  <w:style w:type="paragraph" w:customStyle="1" w:styleId="F73C39B16D6D4CE6BF597FBE5B845FB02">
    <w:name w:val="F73C39B16D6D4CE6BF597FBE5B845FB02"/>
    <w:rsid w:val="00703AFB"/>
    <w:rPr>
      <w:rFonts w:eastAsiaTheme="minorHAnsi"/>
      <w:lang w:eastAsia="en-US"/>
    </w:rPr>
  </w:style>
  <w:style w:type="paragraph" w:customStyle="1" w:styleId="05E0EC6CAA7C4BC48EDA74E586737A092">
    <w:name w:val="05E0EC6CAA7C4BC48EDA74E586737A092"/>
    <w:rsid w:val="00703AFB"/>
    <w:rPr>
      <w:rFonts w:eastAsiaTheme="minorHAnsi"/>
      <w:lang w:eastAsia="en-US"/>
    </w:rPr>
  </w:style>
  <w:style w:type="paragraph" w:customStyle="1" w:styleId="992C51F25D114F3BAA85C0461F8B61332">
    <w:name w:val="992C51F25D114F3BAA85C0461F8B61332"/>
    <w:rsid w:val="00703AFB"/>
    <w:rPr>
      <w:rFonts w:eastAsiaTheme="minorHAnsi"/>
      <w:lang w:eastAsia="en-US"/>
    </w:rPr>
  </w:style>
  <w:style w:type="paragraph" w:customStyle="1" w:styleId="D51C50B38FA94C18B169B85EB98BFEE92">
    <w:name w:val="D51C50B38FA94C18B169B85EB98BFEE92"/>
    <w:rsid w:val="00703AFB"/>
    <w:rPr>
      <w:rFonts w:eastAsiaTheme="minorHAnsi"/>
      <w:lang w:eastAsia="en-US"/>
    </w:rPr>
  </w:style>
  <w:style w:type="paragraph" w:customStyle="1" w:styleId="ACD445E345F44A06B07013FED86348122">
    <w:name w:val="ACD445E345F44A06B07013FED86348122"/>
    <w:rsid w:val="00703AFB"/>
    <w:rPr>
      <w:rFonts w:eastAsiaTheme="minorHAnsi"/>
      <w:lang w:eastAsia="en-US"/>
    </w:rPr>
  </w:style>
  <w:style w:type="paragraph" w:customStyle="1" w:styleId="C48EAE9379F847E597AF91999F016F6B2">
    <w:name w:val="C48EAE9379F847E597AF91999F016F6B2"/>
    <w:rsid w:val="00703AFB"/>
    <w:rPr>
      <w:rFonts w:eastAsiaTheme="minorHAnsi"/>
      <w:lang w:eastAsia="en-US"/>
    </w:rPr>
  </w:style>
  <w:style w:type="paragraph" w:customStyle="1" w:styleId="B26650A8246A4C439D4D429F78CE57492">
    <w:name w:val="B26650A8246A4C439D4D429F78CE574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">
    <w:name w:val="3CBD4601A7864B6EB9F169A369708F85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">
    <w:name w:val="83F1B54BBEB24B5CBA4189BF60AFA8D42"/>
    <w:rsid w:val="00703AFB"/>
    <w:rPr>
      <w:rFonts w:eastAsiaTheme="minorHAnsi"/>
      <w:lang w:eastAsia="en-US"/>
    </w:rPr>
  </w:style>
  <w:style w:type="paragraph" w:customStyle="1" w:styleId="4D2B37E621BB4CF7A01CBB712228E58E2">
    <w:name w:val="4D2B37E621BB4CF7A01CBB712228E58E2"/>
    <w:rsid w:val="00703AFB"/>
    <w:rPr>
      <w:rFonts w:eastAsiaTheme="minorHAnsi"/>
      <w:lang w:eastAsia="en-US"/>
    </w:rPr>
  </w:style>
  <w:style w:type="paragraph" w:customStyle="1" w:styleId="043A48E029FA4916A83E9170F55CFBEA2">
    <w:name w:val="043A48E029FA4916A83E9170F55CFBEA2"/>
    <w:rsid w:val="00703AFB"/>
    <w:rPr>
      <w:rFonts w:eastAsiaTheme="minorHAnsi"/>
      <w:lang w:eastAsia="en-US"/>
    </w:rPr>
  </w:style>
  <w:style w:type="paragraph" w:customStyle="1" w:styleId="29A2AA7AF3B84B01B54A7C5E6AC2CD542">
    <w:name w:val="29A2AA7AF3B84B01B54A7C5E6AC2CD542"/>
    <w:rsid w:val="00703AFB"/>
    <w:rPr>
      <w:rFonts w:eastAsiaTheme="minorHAnsi"/>
      <w:lang w:eastAsia="en-US"/>
    </w:rPr>
  </w:style>
  <w:style w:type="paragraph" w:customStyle="1" w:styleId="9BDED4B3FE6B4855B09E5DB41934FDCE2">
    <w:name w:val="9BDED4B3FE6B4855B09E5DB41934FDCE2"/>
    <w:rsid w:val="00703AFB"/>
    <w:rPr>
      <w:rFonts w:eastAsiaTheme="minorHAnsi"/>
      <w:lang w:eastAsia="en-US"/>
    </w:rPr>
  </w:style>
  <w:style w:type="paragraph" w:customStyle="1" w:styleId="41C48643C8DA40E6B7193AAFCE8F38A02">
    <w:name w:val="41C48643C8DA40E6B7193AAFCE8F38A02"/>
    <w:rsid w:val="00703AFB"/>
    <w:rPr>
      <w:rFonts w:eastAsiaTheme="minorHAnsi"/>
      <w:lang w:eastAsia="en-US"/>
    </w:rPr>
  </w:style>
  <w:style w:type="paragraph" w:customStyle="1" w:styleId="DCE7109B89394E8F9F1627C1889294BB2">
    <w:name w:val="DCE7109B89394E8F9F1627C1889294BB2"/>
    <w:rsid w:val="00703AFB"/>
    <w:rPr>
      <w:rFonts w:eastAsiaTheme="minorHAnsi"/>
      <w:lang w:eastAsia="en-US"/>
    </w:rPr>
  </w:style>
  <w:style w:type="paragraph" w:customStyle="1" w:styleId="B8F43593402A4FA99FDD52F1718958572">
    <w:name w:val="B8F43593402A4FA99FDD52F1718958572"/>
    <w:rsid w:val="00703AFB"/>
    <w:rPr>
      <w:rFonts w:eastAsiaTheme="minorHAnsi"/>
      <w:lang w:eastAsia="en-US"/>
    </w:rPr>
  </w:style>
  <w:style w:type="paragraph" w:customStyle="1" w:styleId="1E9EF50936C44275A6F66835FB39CAA42">
    <w:name w:val="1E9EF50936C44275A6F66835FB39CAA42"/>
    <w:rsid w:val="00703AFB"/>
    <w:rPr>
      <w:rFonts w:eastAsiaTheme="minorHAnsi"/>
      <w:lang w:eastAsia="en-US"/>
    </w:rPr>
  </w:style>
  <w:style w:type="paragraph" w:customStyle="1" w:styleId="195EA697D3B1403DAC8B6DD5A2E8570A2">
    <w:name w:val="195EA697D3B1403DAC8B6DD5A2E8570A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">
    <w:name w:val="D6984337C66B43D5BCD34DE7DE48206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">
    <w:name w:val="34C2B1192CC148E398CB05997F9205AB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">
    <w:name w:val="BA022F0B6A374F61A9F55028C1AF324F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">
    <w:name w:val="F45B59DC5B404C4887BAC29D2C3DBEF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">
    <w:name w:val="44CC88C2A4A34FA384E4A7973138DE9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">
    <w:name w:val="022B4D5EF6D64ED2A9EB70F49576338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">
    <w:name w:val="9A4F0C41589144F28AA4F81037E850F4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">
    <w:name w:val="D587BD3A9A0D486CAE2D1358D0A9CCC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">
    <w:name w:val="AA3A5DC4B8B54D539F146BFEAE5C90D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">
    <w:name w:val="0DF411159AA84C1995C2F97C7AC225CF2"/>
    <w:rsid w:val="00703AFB"/>
    <w:rPr>
      <w:rFonts w:eastAsiaTheme="minorHAnsi"/>
      <w:lang w:eastAsia="en-US"/>
    </w:rPr>
  </w:style>
  <w:style w:type="paragraph" w:customStyle="1" w:styleId="32D58BA889A34F948308240A7AAD64173">
    <w:name w:val="32D58BA889A34F948308240A7AAD64173"/>
    <w:rsid w:val="00703AFB"/>
    <w:rPr>
      <w:rFonts w:eastAsiaTheme="minorHAnsi"/>
      <w:lang w:eastAsia="en-US"/>
    </w:rPr>
  </w:style>
  <w:style w:type="paragraph" w:customStyle="1" w:styleId="58A0131B7F544BA5A620766D9474D86C3">
    <w:name w:val="58A0131B7F544BA5A620766D9474D86C3"/>
    <w:rsid w:val="00703AFB"/>
    <w:rPr>
      <w:rFonts w:eastAsiaTheme="minorHAnsi"/>
      <w:lang w:eastAsia="en-US"/>
    </w:rPr>
  </w:style>
  <w:style w:type="paragraph" w:customStyle="1" w:styleId="A3B7BA9E536840E496B18EAF26E4FB613">
    <w:name w:val="A3B7BA9E536840E496B18EAF26E4FB613"/>
    <w:rsid w:val="00703AFB"/>
    <w:rPr>
      <w:rFonts w:eastAsiaTheme="minorHAnsi"/>
      <w:lang w:eastAsia="en-US"/>
    </w:rPr>
  </w:style>
  <w:style w:type="paragraph" w:customStyle="1" w:styleId="5C69219CC41E45BFA7ABD3A3AF70F5CE3">
    <w:name w:val="5C69219CC41E45BFA7ABD3A3AF70F5CE3"/>
    <w:rsid w:val="00703AFB"/>
    <w:rPr>
      <w:rFonts w:eastAsiaTheme="minorHAnsi"/>
      <w:lang w:eastAsia="en-US"/>
    </w:rPr>
  </w:style>
  <w:style w:type="paragraph" w:customStyle="1" w:styleId="11937FA22AC14B3597ADF6218DB710EE3">
    <w:name w:val="11937FA22AC14B3597ADF6218DB710EE3"/>
    <w:rsid w:val="00703AFB"/>
    <w:rPr>
      <w:rFonts w:eastAsiaTheme="minorHAnsi"/>
      <w:lang w:eastAsia="en-US"/>
    </w:rPr>
  </w:style>
  <w:style w:type="paragraph" w:customStyle="1" w:styleId="721A332448304237A5A43DA9DA95D3013">
    <w:name w:val="721A332448304237A5A43DA9DA95D3013"/>
    <w:rsid w:val="00703AFB"/>
    <w:rPr>
      <w:rFonts w:eastAsiaTheme="minorHAnsi"/>
      <w:lang w:eastAsia="en-US"/>
    </w:rPr>
  </w:style>
  <w:style w:type="paragraph" w:customStyle="1" w:styleId="CC2AB3426E2B4B03BCDE987EFF0517713">
    <w:name w:val="CC2AB3426E2B4B03BCDE987EFF0517713"/>
    <w:rsid w:val="00703AFB"/>
    <w:rPr>
      <w:rFonts w:eastAsiaTheme="minorHAnsi"/>
      <w:lang w:eastAsia="en-US"/>
    </w:rPr>
  </w:style>
  <w:style w:type="paragraph" w:customStyle="1" w:styleId="F73C39B16D6D4CE6BF597FBE5B845FB03">
    <w:name w:val="F73C39B16D6D4CE6BF597FBE5B845FB03"/>
    <w:rsid w:val="00703AFB"/>
    <w:rPr>
      <w:rFonts w:eastAsiaTheme="minorHAnsi"/>
      <w:lang w:eastAsia="en-US"/>
    </w:rPr>
  </w:style>
  <w:style w:type="paragraph" w:customStyle="1" w:styleId="05E0EC6CAA7C4BC48EDA74E586737A093">
    <w:name w:val="05E0EC6CAA7C4BC48EDA74E586737A093"/>
    <w:rsid w:val="00703AFB"/>
    <w:rPr>
      <w:rFonts w:eastAsiaTheme="minorHAnsi"/>
      <w:lang w:eastAsia="en-US"/>
    </w:rPr>
  </w:style>
  <w:style w:type="paragraph" w:customStyle="1" w:styleId="992C51F25D114F3BAA85C0461F8B61333">
    <w:name w:val="992C51F25D114F3BAA85C0461F8B61333"/>
    <w:rsid w:val="00703AFB"/>
    <w:rPr>
      <w:rFonts w:eastAsiaTheme="minorHAnsi"/>
      <w:lang w:eastAsia="en-US"/>
    </w:rPr>
  </w:style>
  <w:style w:type="paragraph" w:customStyle="1" w:styleId="D51C50B38FA94C18B169B85EB98BFEE93">
    <w:name w:val="D51C50B38FA94C18B169B85EB98BFEE93"/>
    <w:rsid w:val="00703AFB"/>
    <w:rPr>
      <w:rFonts w:eastAsiaTheme="minorHAnsi"/>
      <w:lang w:eastAsia="en-US"/>
    </w:rPr>
  </w:style>
  <w:style w:type="paragraph" w:customStyle="1" w:styleId="ACD445E345F44A06B07013FED86348123">
    <w:name w:val="ACD445E345F44A06B07013FED86348123"/>
    <w:rsid w:val="00703AFB"/>
    <w:rPr>
      <w:rFonts w:eastAsiaTheme="minorHAnsi"/>
      <w:lang w:eastAsia="en-US"/>
    </w:rPr>
  </w:style>
  <w:style w:type="paragraph" w:customStyle="1" w:styleId="C48EAE9379F847E597AF91999F016F6B3">
    <w:name w:val="C48EAE9379F847E597AF91999F016F6B3"/>
    <w:rsid w:val="00703AFB"/>
    <w:rPr>
      <w:rFonts w:eastAsiaTheme="minorHAnsi"/>
      <w:lang w:eastAsia="en-US"/>
    </w:rPr>
  </w:style>
  <w:style w:type="paragraph" w:customStyle="1" w:styleId="B26650A8246A4C439D4D429F78CE57493">
    <w:name w:val="B26650A8246A4C439D4D429F78CE574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">
    <w:name w:val="3CBD4601A7864B6EB9F169A369708F85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">
    <w:name w:val="83F1B54BBEB24B5CBA4189BF60AFA8D43"/>
    <w:rsid w:val="00703AFB"/>
    <w:rPr>
      <w:rFonts w:eastAsiaTheme="minorHAnsi"/>
      <w:lang w:eastAsia="en-US"/>
    </w:rPr>
  </w:style>
  <w:style w:type="paragraph" w:customStyle="1" w:styleId="4D2B37E621BB4CF7A01CBB712228E58E3">
    <w:name w:val="4D2B37E621BB4CF7A01CBB712228E58E3"/>
    <w:rsid w:val="00703AFB"/>
    <w:rPr>
      <w:rFonts w:eastAsiaTheme="minorHAnsi"/>
      <w:lang w:eastAsia="en-US"/>
    </w:rPr>
  </w:style>
  <w:style w:type="paragraph" w:customStyle="1" w:styleId="043A48E029FA4916A83E9170F55CFBEA3">
    <w:name w:val="043A48E029FA4916A83E9170F55CFBEA3"/>
    <w:rsid w:val="00703AFB"/>
    <w:rPr>
      <w:rFonts w:eastAsiaTheme="minorHAnsi"/>
      <w:lang w:eastAsia="en-US"/>
    </w:rPr>
  </w:style>
  <w:style w:type="paragraph" w:customStyle="1" w:styleId="29A2AA7AF3B84B01B54A7C5E6AC2CD543">
    <w:name w:val="29A2AA7AF3B84B01B54A7C5E6AC2CD543"/>
    <w:rsid w:val="00703AFB"/>
    <w:rPr>
      <w:rFonts w:eastAsiaTheme="minorHAnsi"/>
      <w:lang w:eastAsia="en-US"/>
    </w:rPr>
  </w:style>
  <w:style w:type="paragraph" w:customStyle="1" w:styleId="9BDED4B3FE6B4855B09E5DB41934FDCE3">
    <w:name w:val="9BDED4B3FE6B4855B09E5DB41934FDCE3"/>
    <w:rsid w:val="00703AFB"/>
    <w:rPr>
      <w:rFonts w:eastAsiaTheme="minorHAnsi"/>
      <w:lang w:eastAsia="en-US"/>
    </w:rPr>
  </w:style>
  <w:style w:type="paragraph" w:customStyle="1" w:styleId="41C48643C8DA40E6B7193AAFCE8F38A03">
    <w:name w:val="41C48643C8DA40E6B7193AAFCE8F38A03"/>
    <w:rsid w:val="00703AFB"/>
    <w:rPr>
      <w:rFonts w:eastAsiaTheme="minorHAnsi"/>
      <w:lang w:eastAsia="en-US"/>
    </w:rPr>
  </w:style>
  <w:style w:type="paragraph" w:customStyle="1" w:styleId="DCE7109B89394E8F9F1627C1889294BB3">
    <w:name w:val="DCE7109B89394E8F9F1627C1889294BB3"/>
    <w:rsid w:val="00703AFB"/>
    <w:rPr>
      <w:rFonts w:eastAsiaTheme="minorHAnsi"/>
      <w:lang w:eastAsia="en-US"/>
    </w:rPr>
  </w:style>
  <w:style w:type="paragraph" w:customStyle="1" w:styleId="B8F43593402A4FA99FDD52F1718958573">
    <w:name w:val="B8F43593402A4FA99FDD52F1718958573"/>
    <w:rsid w:val="00703AFB"/>
    <w:rPr>
      <w:rFonts w:eastAsiaTheme="minorHAnsi"/>
      <w:lang w:eastAsia="en-US"/>
    </w:rPr>
  </w:style>
  <w:style w:type="paragraph" w:customStyle="1" w:styleId="1E9EF50936C44275A6F66835FB39CAA43">
    <w:name w:val="1E9EF50936C44275A6F66835FB39CAA43"/>
    <w:rsid w:val="00703AFB"/>
    <w:rPr>
      <w:rFonts w:eastAsiaTheme="minorHAnsi"/>
      <w:lang w:eastAsia="en-US"/>
    </w:rPr>
  </w:style>
  <w:style w:type="paragraph" w:customStyle="1" w:styleId="195EA697D3B1403DAC8B6DD5A2E8570A3">
    <w:name w:val="195EA697D3B1403DAC8B6DD5A2E8570A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">
    <w:name w:val="D6984337C66B43D5BCD34DE7DE48206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">
    <w:name w:val="34C2B1192CC148E398CB05997F9205AB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">
    <w:name w:val="BA022F0B6A374F61A9F55028C1AF324F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">
    <w:name w:val="F45B59DC5B404C4887BAC29D2C3DBEF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">
    <w:name w:val="44CC88C2A4A34FA384E4A7973138DE9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">
    <w:name w:val="022B4D5EF6D64ED2A9EB70F49576338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">
    <w:name w:val="9A4F0C41589144F28AA4F81037E850F4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">
    <w:name w:val="D587BD3A9A0D486CAE2D1358D0A9CCC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2">
    <w:name w:val="AA3A5DC4B8B54D539F146BFEAE5C90D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3">
    <w:name w:val="0DF411159AA84C1995C2F97C7AC225CF3"/>
    <w:rsid w:val="00703AFB"/>
    <w:rPr>
      <w:rFonts w:eastAsiaTheme="minorHAnsi"/>
      <w:lang w:eastAsia="en-US"/>
    </w:rPr>
  </w:style>
  <w:style w:type="paragraph" w:customStyle="1" w:styleId="32D58BA889A34F948308240A7AAD64174">
    <w:name w:val="32D58BA889A34F948308240A7AAD64174"/>
    <w:rsid w:val="00703AFB"/>
    <w:rPr>
      <w:rFonts w:eastAsiaTheme="minorHAnsi"/>
      <w:lang w:eastAsia="en-US"/>
    </w:rPr>
  </w:style>
  <w:style w:type="paragraph" w:customStyle="1" w:styleId="58A0131B7F544BA5A620766D9474D86C4">
    <w:name w:val="58A0131B7F544BA5A620766D9474D86C4"/>
    <w:rsid w:val="00703AFB"/>
    <w:rPr>
      <w:rFonts w:eastAsiaTheme="minorHAnsi"/>
      <w:lang w:eastAsia="en-US"/>
    </w:rPr>
  </w:style>
  <w:style w:type="paragraph" w:customStyle="1" w:styleId="A3B7BA9E536840E496B18EAF26E4FB614">
    <w:name w:val="A3B7BA9E536840E496B18EAF26E4FB614"/>
    <w:rsid w:val="00703AFB"/>
    <w:rPr>
      <w:rFonts w:eastAsiaTheme="minorHAnsi"/>
      <w:lang w:eastAsia="en-US"/>
    </w:rPr>
  </w:style>
  <w:style w:type="paragraph" w:customStyle="1" w:styleId="5C69219CC41E45BFA7ABD3A3AF70F5CE4">
    <w:name w:val="5C69219CC41E45BFA7ABD3A3AF70F5CE4"/>
    <w:rsid w:val="00703AFB"/>
    <w:rPr>
      <w:rFonts w:eastAsiaTheme="minorHAnsi"/>
      <w:lang w:eastAsia="en-US"/>
    </w:rPr>
  </w:style>
  <w:style w:type="paragraph" w:customStyle="1" w:styleId="11937FA22AC14B3597ADF6218DB710EE4">
    <w:name w:val="11937FA22AC14B3597ADF6218DB710EE4"/>
    <w:rsid w:val="00703AFB"/>
    <w:rPr>
      <w:rFonts w:eastAsiaTheme="minorHAnsi"/>
      <w:lang w:eastAsia="en-US"/>
    </w:rPr>
  </w:style>
  <w:style w:type="paragraph" w:customStyle="1" w:styleId="721A332448304237A5A43DA9DA95D3014">
    <w:name w:val="721A332448304237A5A43DA9DA95D3014"/>
    <w:rsid w:val="00703AFB"/>
    <w:rPr>
      <w:rFonts w:eastAsiaTheme="minorHAnsi"/>
      <w:lang w:eastAsia="en-US"/>
    </w:rPr>
  </w:style>
  <w:style w:type="paragraph" w:customStyle="1" w:styleId="CC2AB3426E2B4B03BCDE987EFF0517714">
    <w:name w:val="CC2AB3426E2B4B03BCDE987EFF0517714"/>
    <w:rsid w:val="00703AFB"/>
    <w:rPr>
      <w:rFonts w:eastAsiaTheme="minorHAnsi"/>
      <w:lang w:eastAsia="en-US"/>
    </w:rPr>
  </w:style>
  <w:style w:type="paragraph" w:customStyle="1" w:styleId="F73C39B16D6D4CE6BF597FBE5B845FB04">
    <w:name w:val="F73C39B16D6D4CE6BF597FBE5B845FB04"/>
    <w:rsid w:val="00703AFB"/>
    <w:rPr>
      <w:rFonts w:eastAsiaTheme="minorHAnsi"/>
      <w:lang w:eastAsia="en-US"/>
    </w:rPr>
  </w:style>
  <w:style w:type="paragraph" w:customStyle="1" w:styleId="05E0EC6CAA7C4BC48EDA74E586737A094">
    <w:name w:val="05E0EC6CAA7C4BC48EDA74E586737A094"/>
    <w:rsid w:val="00703AFB"/>
    <w:rPr>
      <w:rFonts w:eastAsiaTheme="minorHAnsi"/>
      <w:lang w:eastAsia="en-US"/>
    </w:rPr>
  </w:style>
  <w:style w:type="paragraph" w:customStyle="1" w:styleId="992C51F25D114F3BAA85C0461F8B61334">
    <w:name w:val="992C51F25D114F3BAA85C0461F8B61334"/>
    <w:rsid w:val="00703AFB"/>
    <w:rPr>
      <w:rFonts w:eastAsiaTheme="minorHAnsi"/>
      <w:lang w:eastAsia="en-US"/>
    </w:rPr>
  </w:style>
  <w:style w:type="paragraph" w:customStyle="1" w:styleId="D51C50B38FA94C18B169B85EB98BFEE94">
    <w:name w:val="D51C50B38FA94C18B169B85EB98BFEE94"/>
    <w:rsid w:val="00703AFB"/>
    <w:rPr>
      <w:rFonts w:eastAsiaTheme="minorHAnsi"/>
      <w:lang w:eastAsia="en-US"/>
    </w:rPr>
  </w:style>
  <w:style w:type="paragraph" w:customStyle="1" w:styleId="ACD445E345F44A06B07013FED86348124">
    <w:name w:val="ACD445E345F44A06B07013FED86348124"/>
    <w:rsid w:val="00703AFB"/>
    <w:rPr>
      <w:rFonts w:eastAsiaTheme="minorHAnsi"/>
      <w:lang w:eastAsia="en-US"/>
    </w:rPr>
  </w:style>
  <w:style w:type="paragraph" w:customStyle="1" w:styleId="C48EAE9379F847E597AF91999F016F6B4">
    <w:name w:val="C48EAE9379F847E597AF91999F016F6B4"/>
    <w:rsid w:val="00703AFB"/>
    <w:rPr>
      <w:rFonts w:eastAsiaTheme="minorHAnsi"/>
      <w:lang w:eastAsia="en-US"/>
    </w:rPr>
  </w:style>
  <w:style w:type="paragraph" w:customStyle="1" w:styleId="B26650A8246A4C439D4D429F78CE57494">
    <w:name w:val="B26650A8246A4C439D4D429F78CE574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3">
    <w:name w:val="3CBD4601A7864B6EB9F169A369708F85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4">
    <w:name w:val="83F1B54BBEB24B5CBA4189BF60AFA8D44"/>
    <w:rsid w:val="00703AFB"/>
    <w:rPr>
      <w:rFonts w:eastAsiaTheme="minorHAnsi"/>
      <w:lang w:eastAsia="en-US"/>
    </w:rPr>
  </w:style>
  <w:style w:type="paragraph" w:customStyle="1" w:styleId="4D2B37E621BB4CF7A01CBB712228E58E4">
    <w:name w:val="4D2B37E621BB4CF7A01CBB712228E58E4"/>
    <w:rsid w:val="00703AFB"/>
    <w:rPr>
      <w:rFonts w:eastAsiaTheme="minorHAnsi"/>
      <w:lang w:eastAsia="en-US"/>
    </w:rPr>
  </w:style>
  <w:style w:type="paragraph" w:customStyle="1" w:styleId="043A48E029FA4916A83E9170F55CFBEA4">
    <w:name w:val="043A48E029FA4916A83E9170F55CFBEA4"/>
    <w:rsid w:val="00703AFB"/>
    <w:rPr>
      <w:rFonts w:eastAsiaTheme="minorHAnsi"/>
      <w:lang w:eastAsia="en-US"/>
    </w:rPr>
  </w:style>
  <w:style w:type="paragraph" w:customStyle="1" w:styleId="29A2AA7AF3B84B01B54A7C5E6AC2CD544">
    <w:name w:val="29A2AA7AF3B84B01B54A7C5E6AC2CD544"/>
    <w:rsid w:val="00703AFB"/>
    <w:rPr>
      <w:rFonts w:eastAsiaTheme="minorHAnsi"/>
      <w:lang w:eastAsia="en-US"/>
    </w:rPr>
  </w:style>
  <w:style w:type="paragraph" w:customStyle="1" w:styleId="9BDED4B3FE6B4855B09E5DB41934FDCE4">
    <w:name w:val="9BDED4B3FE6B4855B09E5DB41934FDCE4"/>
    <w:rsid w:val="00703AFB"/>
    <w:rPr>
      <w:rFonts w:eastAsiaTheme="minorHAnsi"/>
      <w:lang w:eastAsia="en-US"/>
    </w:rPr>
  </w:style>
  <w:style w:type="paragraph" w:customStyle="1" w:styleId="41C48643C8DA40E6B7193AAFCE8F38A04">
    <w:name w:val="41C48643C8DA40E6B7193AAFCE8F38A04"/>
    <w:rsid w:val="00703AFB"/>
    <w:rPr>
      <w:rFonts w:eastAsiaTheme="minorHAnsi"/>
      <w:lang w:eastAsia="en-US"/>
    </w:rPr>
  </w:style>
  <w:style w:type="paragraph" w:customStyle="1" w:styleId="DCE7109B89394E8F9F1627C1889294BB4">
    <w:name w:val="DCE7109B89394E8F9F1627C1889294BB4"/>
    <w:rsid w:val="00703AFB"/>
    <w:rPr>
      <w:rFonts w:eastAsiaTheme="minorHAnsi"/>
      <w:lang w:eastAsia="en-US"/>
    </w:rPr>
  </w:style>
  <w:style w:type="paragraph" w:customStyle="1" w:styleId="B8F43593402A4FA99FDD52F1718958574">
    <w:name w:val="B8F43593402A4FA99FDD52F1718958574"/>
    <w:rsid w:val="00703AFB"/>
    <w:rPr>
      <w:rFonts w:eastAsiaTheme="minorHAnsi"/>
      <w:lang w:eastAsia="en-US"/>
    </w:rPr>
  </w:style>
  <w:style w:type="paragraph" w:customStyle="1" w:styleId="1E9EF50936C44275A6F66835FB39CAA44">
    <w:name w:val="1E9EF50936C44275A6F66835FB39CAA44"/>
    <w:rsid w:val="00703AFB"/>
    <w:rPr>
      <w:rFonts w:eastAsiaTheme="minorHAnsi"/>
      <w:lang w:eastAsia="en-US"/>
    </w:rPr>
  </w:style>
  <w:style w:type="paragraph" w:customStyle="1" w:styleId="195EA697D3B1403DAC8B6DD5A2E8570A4">
    <w:name w:val="195EA697D3B1403DAC8B6DD5A2E8570A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4">
    <w:name w:val="D6984337C66B43D5BCD34DE7DE48206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4">
    <w:name w:val="34C2B1192CC148E398CB05997F9205AB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4">
    <w:name w:val="BA022F0B6A374F61A9F55028C1AF324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4">
    <w:name w:val="F45B59DC5B404C4887BAC29D2C3DBEF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4">
    <w:name w:val="44CC88C2A4A34FA384E4A7973138DE9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3">
    <w:name w:val="022B4D5EF6D64ED2A9EB70F49576338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3">
    <w:name w:val="9A4F0C41589144F28AA4F81037E850F4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3">
    <w:name w:val="D587BD3A9A0D486CAE2D1358D0A9CCC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3">
    <w:name w:val="AA3A5DC4B8B54D539F146BFEAE5C90D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4">
    <w:name w:val="0DF411159AA84C1995C2F97C7AC225CF4"/>
    <w:rsid w:val="00703AFB"/>
    <w:rPr>
      <w:rFonts w:eastAsiaTheme="minorHAnsi"/>
      <w:lang w:eastAsia="en-US"/>
    </w:rPr>
  </w:style>
  <w:style w:type="paragraph" w:customStyle="1" w:styleId="32D58BA889A34F948308240A7AAD64175">
    <w:name w:val="32D58BA889A34F948308240A7AAD64175"/>
    <w:rsid w:val="00703AFB"/>
    <w:rPr>
      <w:rFonts w:eastAsiaTheme="minorHAnsi"/>
      <w:lang w:eastAsia="en-US"/>
    </w:rPr>
  </w:style>
  <w:style w:type="paragraph" w:customStyle="1" w:styleId="58A0131B7F544BA5A620766D9474D86C5">
    <w:name w:val="58A0131B7F544BA5A620766D9474D86C5"/>
    <w:rsid w:val="00703AFB"/>
    <w:rPr>
      <w:rFonts w:eastAsiaTheme="minorHAnsi"/>
      <w:lang w:eastAsia="en-US"/>
    </w:rPr>
  </w:style>
  <w:style w:type="paragraph" w:customStyle="1" w:styleId="A3B7BA9E536840E496B18EAF26E4FB615">
    <w:name w:val="A3B7BA9E536840E496B18EAF26E4FB615"/>
    <w:rsid w:val="00703AFB"/>
    <w:rPr>
      <w:rFonts w:eastAsiaTheme="minorHAnsi"/>
      <w:lang w:eastAsia="en-US"/>
    </w:rPr>
  </w:style>
  <w:style w:type="paragraph" w:customStyle="1" w:styleId="5C69219CC41E45BFA7ABD3A3AF70F5CE5">
    <w:name w:val="5C69219CC41E45BFA7ABD3A3AF70F5CE5"/>
    <w:rsid w:val="00703AFB"/>
    <w:rPr>
      <w:rFonts w:eastAsiaTheme="minorHAnsi"/>
      <w:lang w:eastAsia="en-US"/>
    </w:rPr>
  </w:style>
  <w:style w:type="paragraph" w:customStyle="1" w:styleId="11937FA22AC14B3597ADF6218DB710EE5">
    <w:name w:val="11937FA22AC14B3597ADF6218DB710EE5"/>
    <w:rsid w:val="00703AFB"/>
    <w:rPr>
      <w:rFonts w:eastAsiaTheme="minorHAnsi"/>
      <w:lang w:eastAsia="en-US"/>
    </w:rPr>
  </w:style>
  <w:style w:type="paragraph" w:customStyle="1" w:styleId="721A332448304237A5A43DA9DA95D3015">
    <w:name w:val="721A332448304237A5A43DA9DA95D3015"/>
    <w:rsid w:val="00703AFB"/>
    <w:rPr>
      <w:rFonts w:eastAsiaTheme="minorHAnsi"/>
      <w:lang w:eastAsia="en-US"/>
    </w:rPr>
  </w:style>
  <w:style w:type="paragraph" w:customStyle="1" w:styleId="CC2AB3426E2B4B03BCDE987EFF0517715">
    <w:name w:val="CC2AB3426E2B4B03BCDE987EFF0517715"/>
    <w:rsid w:val="00703AFB"/>
    <w:rPr>
      <w:rFonts w:eastAsiaTheme="minorHAnsi"/>
      <w:lang w:eastAsia="en-US"/>
    </w:rPr>
  </w:style>
  <w:style w:type="paragraph" w:customStyle="1" w:styleId="F73C39B16D6D4CE6BF597FBE5B845FB05">
    <w:name w:val="F73C39B16D6D4CE6BF597FBE5B845FB05"/>
    <w:rsid w:val="00703AFB"/>
    <w:rPr>
      <w:rFonts w:eastAsiaTheme="minorHAnsi"/>
      <w:lang w:eastAsia="en-US"/>
    </w:rPr>
  </w:style>
  <w:style w:type="paragraph" w:customStyle="1" w:styleId="05E0EC6CAA7C4BC48EDA74E586737A095">
    <w:name w:val="05E0EC6CAA7C4BC48EDA74E586737A095"/>
    <w:rsid w:val="00703AFB"/>
    <w:rPr>
      <w:rFonts w:eastAsiaTheme="minorHAnsi"/>
      <w:lang w:eastAsia="en-US"/>
    </w:rPr>
  </w:style>
  <w:style w:type="paragraph" w:customStyle="1" w:styleId="992C51F25D114F3BAA85C0461F8B61335">
    <w:name w:val="992C51F25D114F3BAA85C0461F8B61335"/>
    <w:rsid w:val="00703AFB"/>
    <w:rPr>
      <w:rFonts w:eastAsiaTheme="minorHAnsi"/>
      <w:lang w:eastAsia="en-US"/>
    </w:rPr>
  </w:style>
  <w:style w:type="paragraph" w:customStyle="1" w:styleId="D51C50B38FA94C18B169B85EB98BFEE95">
    <w:name w:val="D51C50B38FA94C18B169B85EB98BFEE95"/>
    <w:rsid w:val="00703AFB"/>
    <w:rPr>
      <w:rFonts w:eastAsiaTheme="minorHAnsi"/>
      <w:lang w:eastAsia="en-US"/>
    </w:rPr>
  </w:style>
  <w:style w:type="paragraph" w:customStyle="1" w:styleId="ACD445E345F44A06B07013FED86348125">
    <w:name w:val="ACD445E345F44A06B07013FED86348125"/>
    <w:rsid w:val="00703AFB"/>
    <w:rPr>
      <w:rFonts w:eastAsiaTheme="minorHAnsi"/>
      <w:lang w:eastAsia="en-US"/>
    </w:rPr>
  </w:style>
  <w:style w:type="paragraph" w:customStyle="1" w:styleId="C48EAE9379F847E597AF91999F016F6B5">
    <w:name w:val="C48EAE9379F847E597AF91999F016F6B5"/>
    <w:rsid w:val="00703AFB"/>
    <w:rPr>
      <w:rFonts w:eastAsiaTheme="minorHAnsi"/>
      <w:lang w:eastAsia="en-US"/>
    </w:rPr>
  </w:style>
  <w:style w:type="paragraph" w:customStyle="1" w:styleId="B26650A8246A4C439D4D429F78CE57495">
    <w:name w:val="B26650A8246A4C439D4D429F78CE574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4">
    <w:name w:val="3CBD4601A7864B6EB9F169A369708F85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5">
    <w:name w:val="83F1B54BBEB24B5CBA4189BF60AFA8D45"/>
    <w:rsid w:val="00703AFB"/>
    <w:rPr>
      <w:rFonts w:eastAsiaTheme="minorHAnsi"/>
      <w:lang w:eastAsia="en-US"/>
    </w:rPr>
  </w:style>
  <w:style w:type="paragraph" w:customStyle="1" w:styleId="4D2B37E621BB4CF7A01CBB712228E58E5">
    <w:name w:val="4D2B37E621BB4CF7A01CBB712228E58E5"/>
    <w:rsid w:val="00703AFB"/>
    <w:rPr>
      <w:rFonts w:eastAsiaTheme="minorHAnsi"/>
      <w:lang w:eastAsia="en-US"/>
    </w:rPr>
  </w:style>
  <w:style w:type="paragraph" w:customStyle="1" w:styleId="043A48E029FA4916A83E9170F55CFBEA5">
    <w:name w:val="043A48E029FA4916A83E9170F55CFBEA5"/>
    <w:rsid w:val="00703AFB"/>
    <w:rPr>
      <w:rFonts w:eastAsiaTheme="minorHAnsi"/>
      <w:lang w:eastAsia="en-US"/>
    </w:rPr>
  </w:style>
  <w:style w:type="paragraph" w:customStyle="1" w:styleId="29A2AA7AF3B84B01B54A7C5E6AC2CD545">
    <w:name w:val="29A2AA7AF3B84B01B54A7C5E6AC2CD545"/>
    <w:rsid w:val="00703AFB"/>
    <w:rPr>
      <w:rFonts w:eastAsiaTheme="minorHAnsi"/>
      <w:lang w:eastAsia="en-US"/>
    </w:rPr>
  </w:style>
  <w:style w:type="paragraph" w:customStyle="1" w:styleId="9BDED4B3FE6B4855B09E5DB41934FDCE5">
    <w:name w:val="9BDED4B3FE6B4855B09E5DB41934FDCE5"/>
    <w:rsid w:val="00703AFB"/>
    <w:rPr>
      <w:rFonts w:eastAsiaTheme="minorHAnsi"/>
      <w:lang w:eastAsia="en-US"/>
    </w:rPr>
  </w:style>
  <w:style w:type="paragraph" w:customStyle="1" w:styleId="41C48643C8DA40E6B7193AAFCE8F38A05">
    <w:name w:val="41C48643C8DA40E6B7193AAFCE8F38A05"/>
    <w:rsid w:val="00703AFB"/>
    <w:rPr>
      <w:rFonts w:eastAsiaTheme="minorHAnsi"/>
      <w:lang w:eastAsia="en-US"/>
    </w:rPr>
  </w:style>
  <w:style w:type="paragraph" w:customStyle="1" w:styleId="DCE7109B89394E8F9F1627C1889294BB5">
    <w:name w:val="DCE7109B89394E8F9F1627C1889294BB5"/>
    <w:rsid w:val="00703AFB"/>
    <w:rPr>
      <w:rFonts w:eastAsiaTheme="minorHAnsi"/>
      <w:lang w:eastAsia="en-US"/>
    </w:rPr>
  </w:style>
  <w:style w:type="paragraph" w:customStyle="1" w:styleId="B8F43593402A4FA99FDD52F1718958575">
    <w:name w:val="B8F43593402A4FA99FDD52F1718958575"/>
    <w:rsid w:val="00703AFB"/>
    <w:rPr>
      <w:rFonts w:eastAsiaTheme="minorHAnsi"/>
      <w:lang w:eastAsia="en-US"/>
    </w:rPr>
  </w:style>
  <w:style w:type="paragraph" w:customStyle="1" w:styleId="1E9EF50936C44275A6F66835FB39CAA45">
    <w:name w:val="1E9EF50936C44275A6F66835FB39CAA45"/>
    <w:rsid w:val="00703AFB"/>
    <w:rPr>
      <w:rFonts w:eastAsiaTheme="minorHAnsi"/>
      <w:lang w:eastAsia="en-US"/>
    </w:rPr>
  </w:style>
  <w:style w:type="paragraph" w:customStyle="1" w:styleId="195EA697D3B1403DAC8B6DD5A2E8570A5">
    <w:name w:val="195EA697D3B1403DAC8B6DD5A2E8570A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5">
    <w:name w:val="D6984337C66B43D5BCD34DE7DE48206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5">
    <w:name w:val="34C2B1192CC148E398CB05997F9205AB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5">
    <w:name w:val="BA022F0B6A374F61A9F55028C1AF324F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5">
    <w:name w:val="F45B59DC5B404C4887BAC29D2C3DBEF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5">
    <w:name w:val="44CC88C2A4A34FA384E4A7973138DE9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4">
    <w:name w:val="022B4D5EF6D64ED2A9EB70F49576338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4">
    <w:name w:val="9A4F0C41589144F28AA4F81037E850F4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4">
    <w:name w:val="D587BD3A9A0D486CAE2D1358D0A9CCC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4">
    <w:name w:val="AA3A5DC4B8B54D539F146BFEAE5C90D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5">
    <w:name w:val="0DF411159AA84C1995C2F97C7AC225CF5"/>
    <w:rsid w:val="00703AFB"/>
    <w:rPr>
      <w:rFonts w:eastAsiaTheme="minorHAnsi"/>
      <w:lang w:eastAsia="en-US"/>
    </w:rPr>
  </w:style>
  <w:style w:type="paragraph" w:customStyle="1" w:styleId="32D58BA889A34F948308240A7AAD64176">
    <w:name w:val="32D58BA889A34F948308240A7AAD64176"/>
    <w:rsid w:val="00703AFB"/>
    <w:rPr>
      <w:rFonts w:eastAsiaTheme="minorHAnsi"/>
      <w:lang w:eastAsia="en-US"/>
    </w:rPr>
  </w:style>
  <w:style w:type="paragraph" w:customStyle="1" w:styleId="58A0131B7F544BA5A620766D9474D86C6">
    <w:name w:val="58A0131B7F544BA5A620766D9474D86C6"/>
    <w:rsid w:val="00703AFB"/>
    <w:rPr>
      <w:rFonts w:eastAsiaTheme="minorHAnsi"/>
      <w:lang w:eastAsia="en-US"/>
    </w:rPr>
  </w:style>
  <w:style w:type="paragraph" w:customStyle="1" w:styleId="A3B7BA9E536840E496B18EAF26E4FB616">
    <w:name w:val="A3B7BA9E536840E496B18EAF26E4FB616"/>
    <w:rsid w:val="00703AFB"/>
    <w:rPr>
      <w:rFonts w:eastAsiaTheme="minorHAnsi"/>
      <w:lang w:eastAsia="en-US"/>
    </w:rPr>
  </w:style>
  <w:style w:type="paragraph" w:customStyle="1" w:styleId="5C69219CC41E45BFA7ABD3A3AF70F5CE6">
    <w:name w:val="5C69219CC41E45BFA7ABD3A3AF70F5CE6"/>
    <w:rsid w:val="00703AFB"/>
    <w:rPr>
      <w:rFonts w:eastAsiaTheme="minorHAnsi"/>
      <w:lang w:eastAsia="en-US"/>
    </w:rPr>
  </w:style>
  <w:style w:type="paragraph" w:customStyle="1" w:styleId="11937FA22AC14B3597ADF6218DB710EE6">
    <w:name w:val="11937FA22AC14B3597ADF6218DB710EE6"/>
    <w:rsid w:val="00703AFB"/>
    <w:rPr>
      <w:rFonts w:eastAsiaTheme="minorHAnsi"/>
      <w:lang w:eastAsia="en-US"/>
    </w:rPr>
  </w:style>
  <w:style w:type="paragraph" w:customStyle="1" w:styleId="721A332448304237A5A43DA9DA95D3016">
    <w:name w:val="721A332448304237A5A43DA9DA95D3016"/>
    <w:rsid w:val="00703AFB"/>
    <w:rPr>
      <w:rFonts w:eastAsiaTheme="minorHAnsi"/>
      <w:lang w:eastAsia="en-US"/>
    </w:rPr>
  </w:style>
  <w:style w:type="paragraph" w:customStyle="1" w:styleId="CC2AB3426E2B4B03BCDE987EFF0517716">
    <w:name w:val="CC2AB3426E2B4B03BCDE987EFF0517716"/>
    <w:rsid w:val="00703AFB"/>
    <w:rPr>
      <w:rFonts w:eastAsiaTheme="minorHAnsi"/>
      <w:lang w:eastAsia="en-US"/>
    </w:rPr>
  </w:style>
  <w:style w:type="paragraph" w:customStyle="1" w:styleId="F73C39B16D6D4CE6BF597FBE5B845FB06">
    <w:name w:val="F73C39B16D6D4CE6BF597FBE5B845FB06"/>
    <w:rsid w:val="00703AFB"/>
    <w:rPr>
      <w:rFonts w:eastAsiaTheme="minorHAnsi"/>
      <w:lang w:eastAsia="en-US"/>
    </w:rPr>
  </w:style>
  <w:style w:type="paragraph" w:customStyle="1" w:styleId="05E0EC6CAA7C4BC48EDA74E586737A096">
    <w:name w:val="05E0EC6CAA7C4BC48EDA74E586737A096"/>
    <w:rsid w:val="00703AFB"/>
    <w:rPr>
      <w:rFonts w:eastAsiaTheme="minorHAnsi"/>
      <w:lang w:eastAsia="en-US"/>
    </w:rPr>
  </w:style>
  <w:style w:type="paragraph" w:customStyle="1" w:styleId="992C51F25D114F3BAA85C0461F8B61336">
    <w:name w:val="992C51F25D114F3BAA85C0461F8B61336"/>
    <w:rsid w:val="00703AFB"/>
    <w:rPr>
      <w:rFonts w:eastAsiaTheme="minorHAnsi"/>
      <w:lang w:eastAsia="en-US"/>
    </w:rPr>
  </w:style>
  <w:style w:type="paragraph" w:customStyle="1" w:styleId="D51C50B38FA94C18B169B85EB98BFEE96">
    <w:name w:val="D51C50B38FA94C18B169B85EB98BFEE96"/>
    <w:rsid w:val="00703AFB"/>
    <w:rPr>
      <w:rFonts w:eastAsiaTheme="minorHAnsi"/>
      <w:lang w:eastAsia="en-US"/>
    </w:rPr>
  </w:style>
  <w:style w:type="paragraph" w:customStyle="1" w:styleId="ACD445E345F44A06B07013FED86348126">
    <w:name w:val="ACD445E345F44A06B07013FED86348126"/>
    <w:rsid w:val="00703AFB"/>
    <w:rPr>
      <w:rFonts w:eastAsiaTheme="minorHAnsi"/>
      <w:lang w:eastAsia="en-US"/>
    </w:rPr>
  </w:style>
  <w:style w:type="paragraph" w:customStyle="1" w:styleId="C48EAE9379F847E597AF91999F016F6B6">
    <w:name w:val="C48EAE9379F847E597AF91999F016F6B6"/>
    <w:rsid w:val="00703AFB"/>
    <w:rPr>
      <w:rFonts w:eastAsiaTheme="minorHAnsi"/>
      <w:lang w:eastAsia="en-US"/>
    </w:rPr>
  </w:style>
  <w:style w:type="paragraph" w:customStyle="1" w:styleId="B26650A8246A4C439D4D429F78CE57496">
    <w:name w:val="B26650A8246A4C439D4D429F78CE574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5">
    <w:name w:val="3CBD4601A7864B6EB9F169A369708F85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6">
    <w:name w:val="83F1B54BBEB24B5CBA4189BF60AFA8D46"/>
    <w:rsid w:val="00703AFB"/>
    <w:rPr>
      <w:rFonts w:eastAsiaTheme="minorHAnsi"/>
      <w:lang w:eastAsia="en-US"/>
    </w:rPr>
  </w:style>
  <w:style w:type="paragraph" w:customStyle="1" w:styleId="4D2B37E621BB4CF7A01CBB712228E58E6">
    <w:name w:val="4D2B37E621BB4CF7A01CBB712228E58E6"/>
    <w:rsid w:val="00703AFB"/>
    <w:rPr>
      <w:rFonts w:eastAsiaTheme="minorHAnsi"/>
      <w:lang w:eastAsia="en-US"/>
    </w:rPr>
  </w:style>
  <w:style w:type="paragraph" w:customStyle="1" w:styleId="043A48E029FA4916A83E9170F55CFBEA6">
    <w:name w:val="043A48E029FA4916A83E9170F55CFBEA6"/>
    <w:rsid w:val="00703AFB"/>
    <w:rPr>
      <w:rFonts w:eastAsiaTheme="minorHAnsi"/>
      <w:lang w:eastAsia="en-US"/>
    </w:rPr>
  </w:style>
  <w:style w:type="paragraph" w:customStyle="1" w:styleId="29A2AA7AF3B84B01B54A7C5E6AC2CD546">
    <w:name w:val="29A2AA7AF3B84B01B54A7C5E6AC2CD546"/>
    <w:rsid w:val="00703AFB"/>
    <w:rPr>
      <w:rFonts w:eastAsiaTheme="minorHAnsi"/>
      <w:lang w:eastAsia="en-US"/>
    </w:rPr>
  </w:style>
  <w:style w:type="paragraph" w:customStyle="1" w:styleId="9BDED4B3FE6B4855B09E5DB41934FDCE6">
    <w:name w:val="9BDED4B3FE6B4855B09E5DB41934FDCE6"/>
    <w:rsid w:val="00703AFB"/>
    <w:rPr>
      <w:rFonts w:eastAsiaTheme="minorHAnsi"/>
      <w:lang w:eastAsia="en-US"/>
    </w:rPr>
  </w:style>
  <w:style w:type="paragraph" w:customStyle="1" w:styleId="41C48643C8DA40E6B7193AAFCE8F38A06">
    <w:name w:val="41C48643C8DA40E6B7193AAFCE8F38A06"/>
    <w:rsid w:val="00703AFB"/>
    <w:rPr>
      <w:rFonts w:eastAsiaTheme="minorHAnsi"/>
      <w:lang w:eastAsia="en-US"/>
    </w:rPr>
  </w:style>
  <w:style w:type="paragraph" w:customStyle="1" w:styleId="DCE7109B89394E8F9F1627C1889294BB6">
    <w:name w:val="DCE7109B89394E8F9F1627C1889294BB6"/>
    <w:rsid w:val="00703AFB"/>
    <w:rPr>
      <w:rFonts w:eastAsiaTheme="minorHAnsi"/>
      <w:lang w:eastAsia="en-US"/>
    </w:rPr>
  </w:style>
  <w:style w:type="paragraph" w:customStyle="1" w:styleId="B8F43593402A4FA99FDD52F1718958576">
    <w:name w:val="B8F43593402A4FA99FDD52F1718958576"/>
    <w:rsid w:val="00703AFB"/>
    <w:rPr>
      <w:rFonts w:eastAsiaTheme="minorHAnsi"/>
      <w:lang w:eastAsia="en-US"/>
    </w:rPr>
  </w:style>
  <w:style w:type="paragraph" w:customStyle="1" w:styleId="1E9EF50936C44275A6F66835FB39CAA46">
    <w:name w:val="1E9EF50936C44275A6F66835FB39CAA46"/>
    <w:rsid w:val="00703AFB"/>
    <w:rPr>
      <w:rFonts w:eastAsiaTheme="minorHAnsi"/>
      <w:lang w:eastAsia="en-US"/>
    </w:rPr>
  </w:style>
  <w:style w:type="paragraph" w:customStyle="1" w:styleId="195EA697D3B1403DAC8B6DD5A2E8570A6">
    <w:name w:val="195EA697D3B1403DAC8B6DD5A2E8570A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6">
    <w:name w:val="D6984337C66B43D5BCD34DE7DE48206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6">
    <w:name w:val="34C2B1192CC148E398CB05997F9205AB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6">
    <w:name w:val="BA022F0B6A374F61A9F55028C1AF324F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6">
    <w:name w:val="F45B59DC5B404C4887BAC29D2C3DBEF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6">
    <w:name w:val="44CC88C2A4A34FA384E4A7973138DE9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5">
    <w:name w:val="022B4D5EF6D64ED2A9EB70F49576338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5">
    <w:name w:val="9A4F0C41589144F28AA4F81037E850F4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5">
    <w:name w:val="D587BD3A9A0D486CAE2D1358D0A9CCC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5">
    <w:name w:val="AA3A5DC4B8B54D539F146BFEAE5C90D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6">
    <w:name w:val="0DF411159AA84C1995C2F97C7AC225CF6"/>
    <w:rsid w:val="00703AFB"/>
    <w:rPr>
      <w:rFonts w:eastAsiaTheme="minorHAnsi"/>
      <w:lang w:eastAsia="en-US"/>
    </w:rPr>
  </w:style>
  <w:style w:type="paragraph" w:customStyle="1" w:styleId="32D58BA889A34F948308240A7AAD64177">
    <w:name w:val="32D58BA889A34F948308240A7AAD64177"/>
    <w:rsid w:val="00703AFB"/>
    <w:rPr>
      <w:rFonts w:eastAsiaTheme="minorHAnsi"/>
      <w:lang w:eastAsia="en-US"/>
    </w:rPr>
  </w:style>
  <w:style w:type="paragraph" w:customStyle="1" w:styleId="58A0131B7F544BA5A620766D9474D86C7">
    <w:name w:val="58A0131B7F544BA5A620766D9474D86C7"/>
    <w:rsid w:val="00703AFB"/>
    <w:rPr>
      <w:rFonts w:eastAsiaTheme="minorHAnsi"/>
      <w:lang w:eastAsia="en-US"/>
    </w:rPr>
  </w:style>
  <w:style w:type="paragraph" w:customStyle="1" w:styleId="A3B7BA9E536840E496B18EAF26E4FB617">
    <w:name w:val="A3B7BA9E536840E496B18EAF26E4FB617"/>
    <w:rsid w:val="00703AFB"/>
    <w:rPr>
      <w:rFonts w:eastAsiaTheme="minorHAnsi"/>
      <w:lang w:eastAsia="en-US"/>
    </w:rPr>
  </w:style>
  <w:style w:type="paragraph" w:customStyle="1" w:styleId="5C69219CC41E45BFA7ABD3A3AF70F5CE7">
    <w:name w:val="5C69219CC41E45BFA7ABD3A3AF70F5CE7"/>
    <w:rsid w:val="00703AFB"/>
    <w:rPr>
      <w:rFonts w:eastAsiaTheme="minorHAnsi"/>
      <w:lang w:eastAsia="en-US"/>
    </w:rPr>
  </w:style>
  <w:style w:type="paragraph" w:customStyle="1" w:styleId="11937FA22AC14B3597ADF6218DB710EE7">
    <w:name w:val="11937FA22AC14B3597ADF6218DB710EE7"/>
    <w:rsid w:val="00703AFB"/>
    <w:rPr>
      <w:rFonts w:eastAsiaTheme="minorHAnsi"/>
      <w:lang w:eastAsia="en-US"/>
    </w:rPr>
  </w:style>
  <w:style w:type="paragraph" w:customStyle="1" w:styleId="721A332448304237A5A43DA9DA95D3017">
    <w:name w:val="721A332448304237A5A43DA9DA95D3017"/>
    <w:rsid w:val="00703AFB"/>
    <w:rPr>
      <w:rFonts w:eastAsiaTheme="minorHAnsi"/>
      <w:lang w:eastAsia="en-US"/>
    </w:rPr>
  </w:style>
  <w:style w:type="paragraph" w:customStyle="1" w:styleId="CC2AB3426E2B4B03BCDE987EFF0517717">
    <w:name w:val="CC2AB3426E2B4B03BCDE987EFF0517717"/>
    <w:rsid w:val="00703AFB"/>
    <w:rPr>
      <w:rFonts w:eastAsiaTheme="minorHAnsi"/>
      <w:lang w:eastAsia="en-US"/>
    </w:rPr>
  </w:style>
  <w:style w:type="paragraph" w:customStyle="1" w:styleId="F73C39B16D6D4CE6BF597FBE5B845FB07">
    <w:name w:val="F73C39B16D6D4CE6BF597FBE5B845FB07"/>
    <w:rsid w:val="00703AFB"/>
    <w:rPr>
      <w:rFonts w:eastAsiaTheme="minorHAnsi"/>
      <w:lang w:eastAsia="en-US"/>
    </w:rPr>
  </w:style>
  <w:style w:type="paragraph" w:customStyle="1" w:styleId="05E0EC6CAA7C4BC48EDA74E586737A097">
    <w:name w:val="05E0EC6CAA7C4BC48EDA74E586737A097"/>
    <w:rsid w:val="00703AFB"/>
    <w:rPr>
      <w:rFonts w:eastAsiaTheme="minorHAnsi"/>
      <w:lang w:eastAsia="en-US"/>
    </w:rPr>
  </w:style>
  <w:style w:type="paragraph" w:customStyle="1" w:styleId="992C51F25D114F3BAA85C0461F8B61337">
    <w:name w:val="992C51F25D114F3BAA85C0461F8B61337"/>
    <w:rsid w:val="00703AFB"/>
    <w:rPr>
      <w:rFonts w:eastAsiaTheme="minorHAnsi"/>
      <w:lang w:eastAsia="en-US"/>
    </w:rPr>
  </w:style>
  <w:style w:type="paragraph" w:customStyle="1" w:styleId="D51C50B38FA94C18B169B85EB98BFEE97">
    <w:name w:val="D51C50B38FA94C18B169B85EB98BFEE97"/>
    <w:rsid w:val="00703AFB"/>
    <w:rPr>
      <w:rFonts w:eastAsiaTheme="minorHAnsi"/>
      <w:lang w:eastAsia="en-US"/>
    </w:rPr>
  </w:style>
  <w:style w:type="paragraph" w:customStyle="1" w:styleId="ACD445E345F44A06B07013FED86348127">
    <w:name w:val="ACD445E345F44A06B07013FED86348127"/>
    <w:rsid w:val="00703AFB"/>
    <w:rPr>
      <w:rFonts w:eastAsiaTheme="minorHAnsi"/>
      <w:lang w:eastAsia="en-US"/>
    </w:rPr>
  </w:style>
  <w:style w:type="paragraph" w:customStyle="1" w:styleId="C48EAE9379F847E597AF91999F016F6B7">
    <w:name w:val="C48EAE9379F847E597AF91999F016F6B7"/>
    <w:rsid w:val="00703AFB"/>
    <w:rPr>
      <w:rFonts w:eastAsiaTheme="minorHAnsi"/>
      <w:lang w:eastAsia="en-US"/>
    </w:rPr>
  </w:style>
  <w:style w:type="paragraph" w:customStyle="1" w:styleId="B26650A8246A4C439D4D429F78CE57497">
    <w:name w:val="B26650A8246A4C439D4D429F78CE574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6">
    <w:name w:val="3CBD4601A7864B6EB9F169A369708F85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7">
    <w:name w:val="83F1B54BBEB24B5CBA4189BF60AFA8D47"/>
    <w:rsid w:val="00703AFB"/>
    <w:rPr>
      <w:rFonts w:eastAsiaTheme="minorHAnsi"/>
      <w:lang w:eastAsia="en-US"/>
    </w:rPr>
  </w:style>
  <w:style w:type="paragraph" w:customStyle="1" w:styleId="4D2B37E621BB4CF7A01CBB712228E58E7">
    <w:name w:val="4D2B37E621BB4CF7A01CBB712228E58E7"/>
    <w:rsid w:val="00703AFB"/>
    <w:rPr>
      <w:rFonts w:eastAsiaTheme="minorHAnsi"/>
      <w:lang w:eastAsia="en-US"/>
    </w:rPr>
  </w:style>
  <w:style w:type="paragraph" w:customStyle="1" w:styleId="043A48E029FA4916A83E9170F55CFBEA7">
    <w:name w:val="043A48E029FA4916A83E9170F55CFBEA7"/>
    <w:rsid w:val="00703AFB"/>
    <w:rPr>
      <w:rFonts w:eastAsiaTheme="minorHAnsi"/>
      <w:lang w:eastAsia="en-US"/>
    </w:rPr>
  </w:style>
  <w:style w:type="paragraph" w:customStyle="1" w:styleId="29A2AA7AF3B84B01B54A7C5E6AC2CD547">
    <w:name w:val="29A2AA7AF3B84B01B54A7C5E6AC2CD547"/>
    <w:rsid w:val="00703AFB"/>
    <w:rPr>
      <w:rFonts w:eastAsiaTheme="minorHAnsi"/>
      <w:lang w:eastAsia="en-US"/>
    </w:rPr>
  </w:style>
  <w:style w:type="paragraph" w:customStyle="1" w:styleId="9BDED4B3FE6B4855B09E5DB41934FDCE7">
    <w:name w:val="9BDED4B3FE6B4855B09E5DB41934FDCE7"/>
    <w:rsid w:val="00703AFB"/>
    <w:rPr>
      <w:rFonts w:eastAsiaTheme="minorHAnsi"/>
      <w:lang w:eastAsia="en-US"/>
    </w:rPr>
  </w:style>
  <w:style w:type="paragraph" w:customStyle="1" w:styleId="41C48643C8DA40E6B7193AAFCE8F38A07">
    <w:name w:val="41C48643C8DA40E6B7193AAFCE8F38A07"/>
    <w:rsid w:val="00703AFB"/>
    <w:rPr>
      <w:rFonts w:eastAsiaTheme="minorHAnsi"/>
      <w:lang w:eastAsia="en-US"/>
    </w:rPr>
  </w:style>
  <w:style w:type="paragraph" w:customStyle="1" w:styleId="DCE7109B89394E8F9F1627C1889294BB7">
    <w:name w:val="DCE7109B89394E8F9F1627C1889294BB7"/>
    <w:rsid w:val="00703AFB"/>
    <w:rPr>
      <w:rFonts w:eastAsiaTheme="minorHAnsi"/>
      <w:lang w:eastAsia="en-US"/>
    </w:rPr>
  </w:style>
  <w:style w:type="paragraph" w:customStyle="1" w:styleId="B8F43593402A4FA99FDD52F1718958577">
    <w:name w:val="B8F43593402A4FA99FDD52F1718958577"/>
    <w:rsid w:val="00703AFB"/>
    <w:rPr>
      <w:rFonts w:eastAsiaTheme="minorHAnsi"/>
      <w:lang w:eastAsia="en-US"/>
    </w:rPr>
  </w:style>
  <w:style w:type="paragraph" w:customStyle="1" w:styleId="1E9EF50936C44275A6F66835FB39CAA47">
    <w:name w:val="1E9EF50936C44275A6F66835FB39CAA47"/>
    <w:rsid w:val="00703AFB"/>
    <w:rPr>
      <w:rFonts w:eastAsiaTheme="minorHAnsi"/>
      <w:lang w:eastAsia="en-US"/>
    </w:rPr>
  </w:style>
  <w:style w:type="paragraph" w:customStyle="1" w:styleId="195EA697D3B1403DAC8B6DD5A2E8570A7">
    <w:name w:val="195EA697D3B1403DAC8B6DD5A2E8570A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7">
    <w:name w:val="D6984337C66B43D5BCD34DE7DE48206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7">
    <w:name w:val="34C2B1192CC148E398CB05997F9205AB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7">
    <w:name w:val="BA022F0B6A374F61A9F55028C1AF324F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7">
    <w:name w:val="F45B59DC5B404C4887BAC29D2C3DBEF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7">
    <w:name w:val="44CC88C2A4A34FA384E4A7973138DE9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6">
    <w:name w:val="022B4D5EF6D64ED2A9EB70F49576338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6">
    <w:name w:val="9A4F0C41589144F28AA4F81037E850F4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6">
    <w:name w:val="D587BD3A9A0D486CAE2D1358D0A9CCC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6">
    <w:name w:val="AA3A5DC4B8B54D539F146BFEAE5C90D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7">
    <w:name w:val="0DF411159AA84C1995C2F97C7AC225CF7"/>
    <w:rsid w:val="00703AFB"/>
    <w:rPr>
      <w:rFonts w:eastAsiaTheme="minorHAnsi"/>
      <w:lang w:eastAsia="en-US"/>
    </w:rPr>
  </w:style>
  <w:style w:type="paragraph" w:customStyle="1" w:styleId="32D58BA889A34F948308240A7AAD64178">
    <w:name w:val="32D58BA889A34F948308240A7AAD64178"/>
    <w:rsid w:val="00703AFB"/>
    <w:rPr>
      <w:rFonts w:eastAsiaTheme="minorHAnsi"/>
      <w:lang w:eastAsia="en-US"/>
    </w:rPr>
  </w:style>
  <w:style w:type="paragraph" w:customStyle="1" w:styleId="58A0131B7F544BA5A620766D9474D86C8">
    <w:name w:val="58A0131B7F544BA5A620766D9474D86C8"/>
    <w:rsid w:val="00703AFB"/>
    <w:rPr>
      <w:rFonts w:eastAsiaTheme="minorHAnsi"/>
      <w:lang w:eastAsia="en-US"/>
    </w:rPr>
  </w:style>
  <w:style w:type="paragraph" w:customStyle="1" w:styleId="A3B7BA9E536840E496B18EAF26E4FB618">
    <w:name w:val="A3B7BA9E536840E496B18EAF26E4FB618"/>
    <w:rsid w:val="00703AFB"/>
    <w:rPr>
      <w:rFonts w:eastAsiaTheme="minorHAnsi"/>
      <w:lang w:eastAsia="en-US"/>
    </w:rPr>
  </w:style>
  <w:style w:type="paragraph" w:customStyle="1" w:styleId="5C69219CC41E45BFA7ABD3A3AF70F5CE8">
    <w:name w:val="5C69219CC41E45BFA7ABD3A3AF70F5CE8"/>
    <w:rsid w:val="00703AFB"/>
    <w:rPr>
      <w:rFonts w:eastAsiaTheme="minorHAnsi"/>
      <w:lang w:eastAsia="en-US"/>
    </w:rPr>
  </w:style>
  <w:style w:type="paragraph" w:customStyle="1" w:styleId="11937FA22AC14B3597ADF6218DB710EE8">
    <w:name w:val="11937FA22AC14B3597ADF6218DB710EE8"/>
    <w:rsid w:val="00703AFB"/>
    <w:rPr>
      <w:rFonts w:eastAsiaTheme="minorHAnsi"/>
      <w:lang w:eastAsia="en-US"/>
    </w:rPr>
  </w:style>
  <w:style w:type="paragraph" w:customStyle="1" w:styleId="721A332448304237A5A43DA9DA95D3018">
    <w:name w:val="721A332448304237A5A43DA9DA95D3018"/>
    <w:rsid w:val="00703AFB"/>
    <w:rPr>
      <w:rFonts w:eastAsiaTheme="minorHAnsi"/>
      <w:lang w:eastAsia="en-US"/>
    </w:rPr>
  </w:style>
  <w:style w:type="paragraph" w:customStyle="1" w:styleId="CC2AB3426E2B4B03BCDE987EFF0517718">
    <w:name w:val="CC2AB3426E2B4B03BCDE987EFF0517718"/>
    <w:rsid w:val="00703AFB"/>
    <w:rPr>
      <w:rFonts w:eastAsiaTheme="minorHAnsi"/>
      <w:lang w:eastAsia="en-US"/>
    </w:rPr>
  </w:style>
  <w:style w:type="paragraph" w:customStyle="1" w:styleId="F73C39B16D6D4CE6BF597FBE5B845FB08">
    <w:name w:val="F73C39B16D6D4CE6BF597FBE5B845FB08"/>
    <w:rsid w:val="00703AFB"/>
    <w:rPr>
      <w:rFonts w:eastAsiaTheme="minorHAnsi"/>
      <w:lang w:eastAsia="en-US"/>
    </w:rPr>
  </w:style>
  <w:style w:type="paragraph" w:customStyle="1" w:styleId="05E0EC6CAA7C4BC48EDA74E586737A098">
    <w:name w:val="05E0EC6CAA7C4BC48EDA74E586737A098"/>
    <w:rsid w:val="00703AFB"/>
    <w:rPr>
      <w:rFonts w:eastAsiaTheme="minorHAnsi"/>
      <w:lang w:eastAsia="en-US"/>
    </w:rPr>
  </w:style>
  <w:style w:type="paragraph" w:customStyle="1" w:styleId="992C51F25D114F3BAA85C0461F8B61338">
    <w:name w:val="992C51F25D114F3BAA85C0461F8B61338"/>
    <w:rsid w:val="00703AFB"/>
    <w:rPr>
      <w:rFonts w:eastAsiaTheme="minorHAnsi"/>
      <w:lang w:eastAsia="en-US"/>
    </w:rPr>
  </w:style>
  <w:style w:type="paragraph" w:customStyle="1" w:styleId="D51C50B38FA94C18B169B85EB98BFEE98">
    <w:name w:val="D51C50B38FA94C18B169B85EB98BFEE98"/>
    <w:rsid w:val="00703AFB"/>
    <w:rPr>
      <w:rFonts w:eastAsiaTheme="minorHAnsi"/>
      <w:lang w:eastAsia="en-US"/>
    </w:rPr>
  </w:style>
  <w:style w:type="paragraph" w:customStyle="1" w:styleId="ACD445E345F44A06B07013FED86348128">
    <w:name w:val="ACD445E345F44A06B07013FED86348128"/>
    <w:rsid w:val="00703AFB"/>
    <w:rPr>
      <w:rFonts w:eastAsiaTheme="minorHAnsi"/>
      <w:lang w:eastAsia="en-US"/>
    </w:rPr>
  </w:style>
  <w:style w:type="paragraph" w:customStyle="1" w:styleId="C48EAE9379F847E597AF91999F016F6B8">
    <w:name w:val="C48EAE9379F847E597AF91999F016F6B8"/>
    <w:rsid w:val="00703AFB"/>
    <w:rPr>
      <w:rFonts w:eastAsiaTheme="minorHAnsi"/>
      <w:lang w:eastAsia="en-US"/>
    </w:rPr>
  </w:style>
  <w:style w:type="paragraph" w:customStyle="1" w:styleId="B26650A8246A4C439D4D429F78CE57498">
    <w:name w:val="B26650A8246A4C439D4D429F78CE574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7">
    <w:name w:val="3CBD4601A7864B6EB9F169A369708F85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8">
    <w:name w:val="83F1B54BBEB24B5CBA4189BF60AFA8D48"/>
    <w:rsid w:val="00703AFB"/>
    <w:rPr>
      <w:rFonts w:eastAsiaTheme="minorHAnsi"/>
      <w:lang w:eastAsia="en-US"/>
    </w:rPr>
  </w:style>
  <w:style w:type="paragraph" w:customStyle="1" w:styleId="4D2B37E621BB4CF7A01CBB712228E58E8">
    <w:name w:val="4D2B37E621BB4CF7A01CBB712228E58E8"/>
    <w:rsid w:val="00703AFB"/>
    <w:rPr>
      <w:rFonts w:eastAsiaTheme="minorHAnsi"/>
      <w:lang w:eastAsia="en-US"/>
    </w:rPr>
  </w:style>
  <w:style w:type="paragraph" w:customStyle="1" w:styleId="043A48E029FA4916A83E9170F55CFBEA8">
    <w:name w:val="043A48E029FA4916A83E9170F55CFBEA8"/>
    <w:rsid w:val="00703AFB"/>
    <w:rPr>
      <w:rFonts w:eastAsiaTheme="minorHAnsi"/>
      <w:lang w:eastAsia="en-US"/>
    </w:rPr>
  </w:style>
  <w:style w:type="paragraph" w:customStyle="1" w:styleId="29A2AA7AF3B84B01B54A7C5E6AC2CD548">
    <w:name w:val="29A2AA7AF3B84B01B54A7C5E6AC2CD548"/>
    <w:rsid w:val="00703AFB"/>
    <w:rPr>
      <w:rFonts w:eastAsiaTheme="minorHAnsi"/>
      <w:lang w:eastAsia="en-US"/>
    </w:rPr>
  </w:style>
  <w:style w:type="paragraph" w:customStyle="1" w:styleId="9BDED4B3FE6B4855B09E5DB41934FDCE8">
    <w:name w:val="9BDED4B3FE6B4855B09E5DB41934FDCE8"/>
    <w:rsid w:val="00703AFB"/>
    <w:rPr>
      <w:rFonts w:eastAsiaTheme="minorHAnsi"/>
      <w:lang w:eastAsia="en-US"/>
    </w:rPr>
  </w:style>
  <w:style w:type="paragraph" w:customStyle="1" w:styleId="41C48643C8DA40E6B7193AAFCE8F38A08">
    <w:name w:val="41C48643C8DA40E6B7193AAFCE8F38A08"/>
    <w:rsid w:val="00703AFB"/>
    <w:rPr>
      <w:rFonts w:eastAsiaTheme="minorHAnsi"/>
      <w:lang w:eastAsia="en-US"/>
    </w:rPr>
  </w:style>
  <w:style w:type="paragraph" w:customStyle="1" w:styleId="DCE7109B89394E8F9F1627C1889294BB8">
    <w:name w:val="DCE7109B89394E8F9F1627C1889294BB8"/>
    <w:rsid w:val="00703AFB"/>
    <w:rPr>
      <w:rFonts w:eastAsiaTheme="minorHAnsi"/>
      <w:lang w:eastAsia="en-US"/>
    </w:rPr>
  </w:style>
  <w:style w:type="paragraph" w:customStyle="1" w:styleId="B8F43593402A4FA99FDD52F1718958578">
    <w:name w:val="B8F43593402A4FA99FDD52F1718958578"/>
    <w:rsid w:val="00703AFB"/>
    <w:rPr>
      <w:rFonts w:eastAsiaTheme="minorHAnsi"/>
      <w:lang w:eastAsia="en-US"/>
    </w:rPr>
  </w:style>
  <w:style w:type="paragraph" w:customStyle="1" w:styleId="1E9EF50936C44275A6F66835FB39CAA48">
    <w:name w:val="1E9EF50936C44275A6F66835FB39CAA48"/>
    <w:rsid w:val="00703AFB"/>
    <w:rPr>
      <w:rFonts w:eastAsiaTheme="minorHAnsi"/>
      <w:lang w:eastAsia="en-US"/>
    </w:rPr>
  </w:style>
  <w:style w:type="paragraph" w:customStyle="1" w:styleId="195EA697D3B1403DAC8B6DD5A2E8570A8">
    <w:name w:val="195EA697D3B1403DAC8B6DD5A2E8570A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8">
    <w:name w:val="D6984337C66B43D5BCD34DE7DE48206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8">
    <w:name w:val="34C2B1192CC148E398CB05997F9205AB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8">
    <w:name w:val="BA022F0B6A374F61A9F55028C1AF324F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8">
    <w:name w:val="F45B59DC5B404C4887BAC29D2C3DBEF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8">
    <w:name w:val="44CC88C2A4A34FA384E4A7973138DE9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7">
    <w:name w:val="022B4D5EF6D64ED2A9EB70F49576338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7">
    <w:name w:val="9A4F0C41589144F28AA4F81037E850F4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7">
    <w:name w:val="D587BD3A9A0D486CAE2D1358D0A9CCC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7">
    <w:name w:val="AA3A5DC4B8B54D539F146BFEAE5C90D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8">
    <w:name w:val="0DF411159AA84C1995C2F97C7AC225CF8"/>
    <w:rsid w:val="00703AFB"/>
    <w:rPr>
      <w:rFonts w:eastAsiaTheme="minorHAnsi"/>
      <w:lang w:eastAsia="en-US"/>
    </w:rPr>
  </w:style>
  <w:style w:type="paragraph" w:customStyle="1" w:styleId="32D58BA889A34F948308240A7AAD64179">
    <w:name w:val="32D58BA889A34F948308240A7AAD64179"/>
    <w:rsid w:val="00703AFB"/>
    <w:rPr>
      <w:rFonts w:eastAsiaTheme="minorHAnsi"/>
      <w:lang w:eastAsia="en-US"/>
    </w:rPr>
  </w:style>
  <w:style w:type="paragraph" w:customStyle="1" w:styleId="58A0131B7F544BA5A620766D9474D86C9">
    <w:name w:val="58A0131B7F544BA5A620766D9474D86C9"/>
    <w:rsid w:val="00703AFB"/>
    <w:rPr>
      <w:rFonts w:eastAsiaTheme="minorHAnsi"/>
      <w:lang w:eastAsia="en-US"/>
    </w:rPr>
  </w:style>
  <w:style w:type="paragraph" w:customStyle="1" w:styleId="A3B7BA9E536840E496B18EAF26E4FB619">
    <w:name w:val="A3B7BA9E536840E496B18EAF26E4FB619"/>
    <w:rsid w:val="00703AFB"/>
    <w:rPr>
      <w:rFonts w:eastAsiaTheme="minorHAnsi"/>
      <w:lang w:eastAsia="en-US"/>
    </w:rPr>
  </w:style>
  <w:style w:type="paragraph" w:customStyle="1" w:styleId="5C69219CC41E45BFA7ABD3A3AF70F5CE9">
    <w:name w:val="5C69219CC41E45BFA7ABD3A3AF70F5CE9"/>
    <w:rsid w:val="00703AFB"/>
    <w:rPr>
      <w:rFonts w:eastAsiaTheme="minorHAnsi"/>
      <w:lang w:eastAsia="en-US"/>
    </w:rPr>
  </w:style>
  <w:style w:type="paragraph" w:customStyle="1" w:styleId="11937FA22AC14B3597ADF6218DB710EE9">
    <w:name w:val="11937FA22AC14B3597ADF6218DB710EE9"/>
    <w:rsid w:val="00703AFB"/>
    <w:rPr>
      <w:rFonts w:eastAsiaTheme="minorHAnsi"/>
      <w:lang w:eastAsia="en-US"/>
    </w:rPr>
  </w:style>
  <w:style w:type="paragraph" w:customStyle="1" w:styleId="721A332448304237A5A43DA9DA95D3019">
    <w:name w:val="721A332448304237A5A43DA9DA95D3019"/>
    <w:rsid w:val="00703AFB"/>
    <w:rPr>
      <w:rFonts w:eastAsiaTheme="minorHAnsi"/>
      <w:lang w:eastAsia="en-US"/>
    </w:rPr>
  </w:style>
  <w:style w:type="paragraph" w:customStyle="1" w:styleId="CC2AB3426E2B4B03BCDE987EFF0517719">
    <w:name w:val="CC2AB3426E2B4B03BCDE987EFF0517719"/>
    <w:rsid w:val="00703AFB"/>
    <w:rPr>
      <w:rFonts w:eastAsiaTheme="minorHAnsi"/>
      <w:lang w:eastAsia="en-US"/>
    </w:rPr>
  </w:style>
  <w:style w:type="paragraph" w:customStyle="1" w:styleId="F73C39B16D6D4CE6BF597FBE5B845FB09">
    <w:name w:val="F73C39B16D6D4CE6BF597FBE5B845FB09"/>
    <w:rsid w:val="00703AFB"/>
    <w:rPr>
      <w:rFonts w:eastAsiaTheme="minorHAnsi"/>
      <w:lang w:eastAsia="en-US"/>
    </w:rPr>
  </w:style>
  <w:style w:type="paragraph" w:customStyle="1" w:styleId="05E0EC6CAA7C4BC48EDA74E586737A099">
    <w:name w:val="05E0EC6CAA7C4BC48EDA74E586737A099"/>
    <w:rsid w:val="00703AFB"/>
    <w:rPr>
      <w:rFonts w:eastAsiaTheme="minorHAnsi"/>
      <w:lang w:eastAsia="en-US"/>
    </w:rPr>
  </w:style>
  <w:style w:type="paragraph" w:customStyle="1" w:styleId="992C51F25D114F3BAA85C0461F8B61339">
    <w:name w:val="992C51F25D114F3BAA85C0461F8B61339"/>
    <w:rsid w:val="00703AFB"/>
    <w:rPr>
      <w:rFonts w:eastAsiaTheme="minorHAnsi"/>
      <w:lang w:eastAsia="en-US"/>
    </w:rPr>
  </w:style>
  <w:style w:type="paragraph" w:customStyle="1" w:styleId="D51C50B38FA94C18B169B85EB98BFEE99">
    <w:name w:val="D51C50B38FA94C18B169B85EB98BFEE99"/>
    <w:rsid w:val="00703AFB"/>
    <w:rPr>
      <w:rFonts w:eastAsiaTheme="minorHAnsi"/>
      <w:lang w:eastAsia="en-US"/>
    </w:rPr>
  </w:style>
  <w:style w:type="paragraph" w:customStyle="1" w:styleId="ACD445E345F44A06B07013FED86348129">
    <w:name w:val="ACD445E345F44A06B07013FED86348129"/>
    <w:rsid w:val="00703AFB"/>
    <w:rPr>
      <w:rFonts w:eastAsiaTheme="minorHAnsi"/>
      <w:lang w:eastAsia="en-US"/>
    </w:rPr>
  </w:style>
  <w:style w:type="paragraph" w:customStyle="1" w:styleId="C48EAE9379F847E597AF91999F016F6B9">
    <w:name w:val="C48EAE9379F847E597AF91999F016F6B9"/>
    <w:rsid w:val="00703AFB"/>
    <w:rPr>
      <w:rFonts w:eastAsiaTheme="minorHAnsi"/>
      <w:lang w:eastAsia="en-US"/>
    </w:rPr>
  </w:style>
  <w:style w:type="paragraph" w:customStyle="1" w:styleId="B26650A8246A4C439D4D429F78CE57499">
    <w:name w:val="B26650A8246A4C439D4D429F78CE574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8">
    <w:name w:val="3CBD4601A7864B6EB9F169A369708F85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9">
    <w:name w:val="83F1B54BBEB24B5CBA4189BF60AFA8D49"/>
    <w:rsid w:val="00703AFB"/>
    <w:rPr>
      <w:rFonts w:eastAsiaTheme="minorHAnsi"/>
      <w:lang w:eastAsia="en-US"/>
    </w:rPr>
  </w:style>
  <w:style w:type="paragraph" w:customStyle="1" w:styleId="4D2B37E621BB4CF7A01CBB712228E58E9">
    <w:name w:val="4D2B37E621BB4CF7A01CBB712228E58E9"/>
    <w:rsid w:val="00703AFB"/>
    <w:rPr>
      <w:rFonts w:eastAsiaTheme="minorHAnsi"/>
      <w:lang w:eastAsia="en-US"/>
    </w:rPr>
  </w:style>
  <w:style w:type="paragraph" w:customStyle="1" w:styleId="043A48E029FA4916A83E9170F55CFBEA9">
    <w:name w:val="043A48E029FA4916A83E9170F55CFBEA9"/>
    <w:rsid w:val="00703AFB"/>
    <w:rPr>
      <w:rFonts w:eastAsiaTheme="minorHAnsi"/>
      <w:lang w:eastAsia="en-US"/>
    </w:rPr>
  </w:style>
  <w:style w:type="paragraph" w:customStyle="1" w:styleId="29A2AA7AF3B84B01B54A7C5E6AC2CD549">
    <w:name w:val="29A2AA7AF3B84B01B54A7C5E6AC2CD549"/>
    <w:rsid w:val="00703AFB"/>
    <w:rPr>
      <w:rFonts w:eastAsiaTheme="minorHAnsi"/>
      <w:lang w:eastAsia="en-US"/>
    </w:rPr>
  </w:style>
  <w:style w:type="paragraph" w:customStyle="1" w:styleId="9BDED4B3FE6B4855B09E5DB41934FDCE9">
    <w:name w:val="9BDED4B3FE6B4855B09E5DB41934FDCE9"/>
    <w:rsid w:val="00703AFB"/>
    <w:rPr>
      <w:rFonts w:eastAsiaTheme="minorHAnsi"/>
      <w:lang w:eastAsia="en-US"/>
    </w:rPr>
  </w:style>
  <w:style w:type="paragraph" w:customStyle="1" w:styleId="41C48643C8DA40E6B7193AAFCE8F38A09">
    <w:name w:val="41C48643C8DA40E6B7193AAFCE8F38A09"/>
    <w:rsid w:val="00703AFB"/>
    <w:rPr>
      <w:rFonts w:eastAsiaTheme="minorHAnsi"/>
      <w:lang w:eastAsia="en-US"/>
    </w:rPr>
  </w:style>
  <w:style w:type="paragraph" w:customStyle="1" w:styleId="DCE7109B89394E8F9F1627C1889294BB9">
    <w:name w:val="DCE7109B89394E8F9F1627C1889294BB9"/>
    <w:rsid w:val="00703AFB"/>
    <w:rPr>
      <w:rFonts w:eastAsiaTheme="minorHAnsi"/>
      <w:lang w:eastAsia="en-US"/>
    </w:rPr>
  </w:style>
  <w:style w:type="paragraph" w:customStyle="1" w:styleId="B8F43593402A4FA99FDD52F1718958579">
    <w:name w:val="B8F43593402A4FA99FDD52F1718958579"/>
    <w:rsid w:val="00703AFB"/>
    <w:rPr>
      <w:rFonts w:eastAsiaTheme="minorHAnsi"/>
      <w:lang w:eastAsia="en-US"/>
    </w:rPr>
  </w:style>
  <w:style w:type="paragraph" w:customStyle="1" w:styleId="1E9EF50936C44275A6F66835FB39CAA49">
    <w:name w:val="1E9EF50936C44275A6F66835FB39CAA49"/>
    <w:rsid w:val="00703AFB"/>
    <w:rPr>
      <w:rFonts w:eastAsiaTheme="minorHAnsi"/>
      <w:lang w:eastAsia="en-US"/>
    </w:rPr>
  </w:style>
  <w:style w:type="paragraph" w:customStyle="1" w:styleId="195EA697D3B1403DAC8B6DD5A2E8570A9">
    <w:name w:val="195EA697D3B1403DAC8B6DD5A2E8570A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9">
    <w:name w:val="D6984337C66B43D5BCD34DE7DE48206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9">
    <w:name w:val="34C2B1192CC148E398CB05997F9205AB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9">
    <w:name w:val="BA022F0B6A374F61A9F55028C1AF324F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9">
    <w:name w:val="F45B59DC5B404C4887BAC29D2C3DBEF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9">
    <w:name w:val="44CC88C2A4A34FA384E4A7973138DE9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8">
    <w:name w:val="022B4D5EF6D64ED2A9EB70F49576338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8">
    <w:name w:val="9A4F0C41589144F28AA4F81037E850F4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8">
    <w:name w:val="D587BD3A9A0D486CAE2D1358D0A9CCC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8">
    <w:name w:val="AA3A5DC4B8B54D539F146BFEAE5C90D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9">
    <w:name w:val="0DF411159AA84C1995C2F97C7AC225CF9"/>
    <w:rsid w:val="00703AFB"/>
    <w:rPr>
      <w:rFonts w:eastAsiaTheme="minorHAnsi"/>
      <w:lang w:eastAsia="en-US"/>
    </w:rPr>
  </w:style>
  <w:style w:type="paragraph" w:customStyle="1" w:styleId="32D58BA889A34F948308240A7AAD641710">
    <w:name w:val="32D58BA889A34F948308240A7AAD641710"/>
    <w:rsid w:val="00703AFB"/>
    <w:rPr>
      <w:rFonts w:eastAsiaTheme="minorHAnsi"/>
      <w:lang w:eastAsia="en-US"/>
    </w:rPr>
  </w:style>
  <w:style w:type="paragraph" w:customStyle="1" w:styleId="58A0131B7F544BA5A620766D9474D86C10">
    <w:name w:val="58A0131B7F544BA5A620766D9474D86C10"/>
    <w:rsid w:val="00703AFB"/>
    <w:rPr>
      <w:rFonts w:eastAsiaTheme="minorHAnsi"/>
      <w:lang w:eastAsia="en-US"/>
    </w:rPr>
  </w:style>
  <w:style w:type="paragraph" w:customStyle="1" w:styleId="A3B7BA9E536840E496B18EAF26E4FB6110">
    <w:name w:val="A3B7BA9E536840E496B18EAF26E4FB6110"/>
    <w:rsid w:val="00703AFB"/>
    <w:rPr>
      <w:rFonts w:eastAsiaTheme="minorHAnsi"/>
      <w:lang w:eastAsia="en-US"/>
    </w:rPr>
  </w:style>
  <w:style w:type="paragraph" w:customStyle="1" w:styleId="5C69219CC41E45BFA7ABD3A3AF70F5CE10">
    <w:name w:val="5C69219CC41E45BFA7ABD3A3AF70F5CE10"/>
    <w:rsid w:val="00703AFB"/>
    <w:rPr>
      <w:rFonts w:eastAsiaTheme="minorHAnsi"/>
      <w:lang w:eastAsia="en-US"/>
    </w:rPr>
  </w:style>
  <w:style w:type="paragraph" w:customStyle="1" w:styleId="11937FA22AC14B3597ADF6218DB710EE10">
    <w:name w:val="11937FA22AC14B3597ADF6218DB710EE10"/>
    <w:rsid w:val="00703AFB"/>
    <w:rPr>
      <w:rFonts w:eastAsiaTheme="minorHAnsi"/>
      <w:lang w:eastAsia="en-US"/>
    </w:rPr>
  </w:style>
  <w:style w:type="paragraph" w:customStyle="1" w:styleId="721A332448304237A5A43DA9DA95D30110">
    <w:name w:val="721A332448304237A5A43DA9DA95D30110"/>
    <w:rsid w:val="00703AFB"/>
    <w:rPr>
      <w:rFonts w:eastAsiaTheme="minorHAnsi"/>
      <w:lang w:eastAsia="en-US"/>
    </w:rPr>
  </w:style>
  <w:style w:type="paragraph" w:customStyle="1" w:styleId="CC2AB3426E2B4B03BCDE987EFF05177110">
    <w:name w:val="CC2AB3426E2B4B03BCDE987EFF05177110"/>
    <w:rsid w:val="00703AFB"/>
    <w:rPr>
      <w:rFonts w:eastAsiaTheme="minorHAnsi"/>
      <w:lang w:eastAsia="en-US"/>
    </w:rPr>
  </w:style>
  <w:style w:type="paragraph" w:customStyle="1" w:styleId="F73C39B16D6D4CE6BF597FBE5B845FB010">
    <w:name w:val="F73C39B16D6D4CE6BF597FBE5B845FB010"/>
    <w:rsid w:val="00703AFB"/>
    <w:rPr>
      <w:rFonts w:eastAsiaTheme="minorHAnsi"/>
      <w:lang w:eastAsia="en-US"/>
    </w:rPr>
  </w:style>
  <w:style w:type="paragraph" w:customStyle="1" w:styleId="05E0EC6CAA7C4BC48EDA74E586737A0910">
    <w:name w:val="05E0EC6CAA7C4BC48EDA74E586737A0910"/>
    <w:rsid w:val="00703AFB"/>
    <w:rPr>
      <w:rFonts w:eastAsiaTheme="minorHAnsi"/>
      <w:lang w:eastAsia="en-US"/>
    </w:rPr>
  </w:style>
  <w:style w:type="paragraph" w:customStyle="1" w:styleId="992C51F25D114F3BAA85C0461F8B613310">
    <w:name w:val="992C51F25D114F3BAA85C0461F8B613310"/>
    <w:rsid w:val="00703AFB"/>
    <w:rPr>
      <w:rFonts w:eastAsiaTheme="minorHAnsi"/>
      <w:lang w:eastAsia="en-US"/>
    </w:rPr>
  </w:style>
  <w:style w:type="paragraph" w:customStyle="1" w:styleId="D51C50B38FA94C18B169B85EB98BFEE910">
    <w:name w:val="D51C50B38FA94C18B169B85EB98BFEE910"/>
    <w:rsid w:val="00703AFB"/>
    <w:rPr>
      <w:rFonts w:eastAsiaTheme="minorHAnsi"/>
      <w:lang w:eastAsia="en-US"/>
    </w:rPr>
  </w:style>
  <w:style w:type="paragraph" w:customStyle="1" w:styleId="ACD445E345F44A06B07013FED863481210">
    <w:name w:val="ACD445E345F44A06B07013FED863481210"/>
    <w:rsid w:val="00703AFB"/>
    <w:rPr>
      <w:rFonts w:eastAsiaTheme="minorHAnsi"/>
      <w:lang w:eastAsia="en-US"/>
    </w:rPr>
  </w:style>
  <w:style w:type="paragraph" w:customStyle="1" w:styleId="C48EAE9379F847E597AF91999F016F6B10">
    <w:name w:val="C48EAE9379F847E597AF91999F016F6B10"/>
    <w:rsid w:val="00703AFB"/>
    <w:rPr>
      <w:rFonts w:eastAsiaTheme="minorHAnsi"/>
      <w:lang w:eastAsia="en-US"/>
    </w:rPr>
  </w:style>
  <w:style w:type="paragraph" w:customStyle="1" w:styleId="B26650A8246A4C439D4D429F78CE574910">
    <w:name w:val="B26650A8246A4C439D4D429F78CE574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9">
    <w:name w:val="3CBD4601A7864B6EB9F169A369708F85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0">
    <w:name w:val="83F1B54BBEB24B5CBA4189BF60AFA8D410"/>
    <w:rsid w:val="00703AFB"/>
    <w:rPr>
      <w:rFonts w:eastAsiaTheme="minorHAnsi"/>
      <w:lang w:eastAsia="en-US"/>
    </w:rPr>
  </w:style>
  <w:style w:type="paragraph" w:customStyle="1" w:styleId="4D2B37E621BB4CF7A01CBB712228E58E10">
    <w:name w:val="4D2B37E621BB4CF7A01CBB712228E58E10"/>
    <w:rsid w:val="00703AFB"/>
    <w:rPr>
      <w:rFonts w:eastAsiaTheme="minorHAnsi"/>
      <w:lang w:eastAsia="en-US"/>
    </w:rPr>
  </w:style>
  <w:style w:type="paragraph" w:customStyle="1" w:styleId="043A48E029FA4916A83E9170F55CFBEA10">
    <w:name w:val="043A48E029FA4916A83E9170F55CFBEA10"/>
    <w:rsid w:val="00703AFB"/>
    <w:rPr>
      <w:rFonts w:eastAsiaTheme="minorHAnsi"/>
      <w:lang w:eastAsia="en-US"/>
    </w:rPr>
  </w:style>
  <w:style w:type="paragraph" w:customStyle="1" w:styleId="29A2AA7AF3B84B01B54A7C5E6AC2CD5410">
    <w:name w:val="29A2AA7AF3B84B01B54A7C5E6AC2CD5410"/>
    <w:rsid w:val="00703AFB"/>
    <w:rPr>
      <w:rFonts w:eastAsiaTheme="minorHAnsi"/>
      <w:lang w:eastAsia="en-US"/>
    </w:rPr>
  </w:style>
  <w:style w:type="paragraph" w:customStyle="1" w:styleId="9BDED4B3FE6B4855B09E5DB41934FDCE10">
    <w:name w:val="9BDED4B3FE6B4855B09E5DB41934FDCE10"/>
    <w:rsid w:val="00703AFB"/>
    <w:rPr>
      <w:rFonts w:eastAsiaTheme="minorHAnsi"/>
      <w:lang w:eastAsia="en-US"/>
    </w:rPr>
  </w:style>
  <w:style w:type="paragraph" w:customStyle="1" w:styleId="41C48643C8DA40E6B7193AAFCE8F38A010">
    <w:name w:val="41C48643C8DA40E6B7193AAFCE8F38A010"/>
    <w:rsid w:val="00703AFB"/>
    <w:rPr>
      <w:rFonts w:eastAsiaTheme="minorHAnsi"/>
      <w:lang w:eastAsia="en-US"/>
    </w:rPr>
  </w:style>
  <w:style w:type="paragraph" w:customStyle="1" w:styleId="DCE7109B89394E8F9F1627C1889294BB10">
    <w:name w:val="DCE7109B89394E8F9F1627C1889294BB10"/>
    <w:rsid w:val="00703AFB"/>
    <w:rPr>
      <w:rFonts w:eastAsiaTheme="minorHAnsi"/>
      <w:lang w:eastAsia="en-US"/>
    </w:rPr>
  </w:style>
  <w:style w:type="paragraph" w:customStyle="1" w:styleId="B8F43593402A4FA99FDD52F17189585710">
    <w:name w:val="B8F43593402A4FA99FDD52F17189585710"/>
    <w:rsid w:val="00703AFB"/>
    <w:rPr>
      <w:rFonts w:eastAsiaTheme="minorHAnsi"/>
      <w:lang w:eastAsia="en-US"/>
    </w:rPr>
  </w:style>
  <w:style w:type="paragraph" w:customStyle="1" w:styleId="1E9EF50936C44275A6F66835FB39CAA410">
    <w:name w:val="1E9EF50936C44275A6F66835FB39CAA410"/>
    <w:rsid w:val="00703AFB"/>
    <w:rPr>
      <w:rFonts w:eastAsiaTheme="minorHAnsi"/>
      <w:lang w:eastAsia="en-US"/>
    </w:rPr>
  </w:style>
  <w:style w:type="paragraph" w:customStyle="1" w:styleId="195EA697D3B1403DAC8B6DD5A2E8570A10">
    <w:name w:val="195EA697D3B1403DAC8B6DD5A2E8570A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0">
    <w:name w:val="D6984337C66B43D5BCD34DE7DE48206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0">
    <w:name w:val="34C2B1192CC148E398CB05997F9205AB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0">
    <w:name w:val="BA022F0B6A374F61A9F55028C1AF324F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0">
    <w:name w:val="F45B59DC5B404C4887BAC29D2C3DBEF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0">
    <w:name w:val="44CC88C2A4A34FA384E4A7973138DE9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9">
    <w:name w:val="022B4D5EF6D64ED2A9EB70F49576338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9">
    <w:name w:val="9A4F0C41589144F28AA4F81037E850F4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9">
    <w:name w:val="D587BD3A9A0D486CAE2D1358D0A9CCC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9">
    <w:name w:val="AA3A5DC4B8B54D539F146BFEAE5C90D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0">
    <w:name w:val="0DF411159AA84C1995C2F97C7AC225CF10"/>
    <w:rsid w:val="00703AFB"/>
    <w:rPr>
      <w:rFonts w:eastAsiaTheme="minorHAnsi"/>
      <w:lang w:eastAsia="en-US"/>
    </w:rPr>
  </w:style>
  <w:style w:type="paragraph" w:customStyle="1" w:styleId="32D58BA889A34F948308240A7AAD641711">
    <w:name w:val="32D58BA889A34F948308240A7AAD641711"/>
    <w:rsid w:val="00703AFB"/>
    <w:rPr>
      <w:rFonts w:eastAsiaTheme="minorHAnsi"/>
      <w:lang w:eastAsia="en-US"/>
    </w:rPr>
  </w:style>
  <w:style w:type="paragraph" w:customStyle="1" w:styleId="58A0131B7F544BA5A620766D9474D86C11">
    <w:name w:val="58A0131B7F544BA5A620766D9474D86C11"/>
    <w:rsid w:val="00703AFB"/>
    <w:rPr>
      <w:rFonts w:eastAsiaTheme="minorHAnsi"/>
      <w:lang w:eastAsia="en-US"/>
    </w:rPr>
  </w:style>
  <w:style w:type="paragraph" w:customStyle="1" w:styleId="A3B7BA9E536840E496B18EAF26E4FB6111">
    <w:name w:val="A3B7BA9E536840E496B18EAF26E4FB6111"/>
    <w:rsid w:val="00703AFB"/>
    <w:rPr>
      <w:rFonts w:eastAsiaTheme="minorHAnsi"/>
      <w:lang w:eastAsia="en-US"/>
    </w:rPr>
  </w:style>
  <w:style w:type="paragraph" w:customStyle="1" w:styleId="5C69219CC41E45BFA7ABD3A3AF70F5CE11">
    <w:name w:val="5C69219CC41E45BFA7ABD3A3AF70F5CE11"/>
    <w:rsid w:val="00703AFB"/>
    <w:rPr>
      <w:rFonts w:eastAsiaTheme="minorHAnsi"/>
      <w:lang w:eastAsia="en-US"/>
    </w:rPr>
  </w:style>
  <w:style w:type="paragraph" w:customStyle="1" w:styleId="11937FA22AC14B3597ADF6218DB710EE11">
    <w:name w:val="11937FA22AC14B3597ADF6218DB710EE11"/>
    <w:rsid w:val="00703AFB"/>
    <w:rPr>
      <w:rFonts w:eastAsiaTheme="minorHAnsi"/>
      <w:lang w:eastAsia="en-US"/>
    </w:rPr>
  </w:style>
  <w:style w:type="paragraph" w:customStyle="1" w:styleId="721A332448304237A5A43DA9DA95D30111">
    <w:name w:val="721A332448304237A5A43DA9DA95D30111"/>
    <w:rsid w:val="00703AFB"/>
    <w:rPr>
      <w:rFonts w:eastAsiaTheme="minorHAnsi"/>
      <w:lang w:eastAsia="en-US"/>
    </w:rPr>
  </w:style>
  <w:style w:type="paragraph" w:customStyle="1" w:styleId="CC2AB3426E2B4B03BCDE987EFF05177111">
    <w:name w:val="CC2AB3426E2B4B03BCDE987EFF05177111"/>
    <w:rsid w:val="00703AFB"/>
    <w:rPr>
      <w:rFonts w:eastAsiaTheme="minorHAnsi"/>
      <w:lang w:eastAsia="en-US"/>
    </w:rPr>
  </w:style>
  <w:style w:type="paragraph" w:customStyle="1" w:styleId="F73C39B16D6D4CE6BF597FBE5B845FB011">
    <w:name w:val="F73C39B16D6D4CE6BF597FBE5B845FB011"/>
    <w:rsid w:val="00703AFB"/>
    <w:rPr>
      <w:rFonts w:eastAsiaTheme="minorHAnsi"/>
      <w:lang w:eastAsia="en-US"/>
    </w:rPr>
  </w:style>
  <w:style w:type="paragraph" w:customStyle="1" w:styleId="05E0EC6CAA7C4BC48EDA74E586737A0911">
    <w:name w:val="05E0EC6CAA7C4BC48EDA74E586737A0911"/>
    <w:rsid w:val="00703AFB"/>
    <w:rPr>
      <w:rFonts w:eastAsiaTheme="minorHAnsi"/>
      <w:lang w:eastAsia="en-US"/>
    </w:rPr>
  </w:style>
  <w:style w:type="paragraph" w:customStyle="1" w:styleId="992C51F25D114F3BAA85C0461F8B613311">
    <w:name w:val="992C51F25D114F3BAA85C0461F8B613311"/>
    <w:rsid w:val="00703AFB"/>
    <w:rPr>
      <w:rFonts w:eastAsiaTheme="minorHAnsi"/>
      <w:lang w:eastAsia="en-US"/>
    </w:rPr>
  </w:style>
  <w:style w:type="paragraph" w:customStyle="1" w:styleId="D51C50B38FA94C18B169B85EB98BFEE911">
    <w:name w:val="D51C50B38FA94C18B169B85EB98BFEE911"/>
    <w:rsid w:val="00703AFB"/>
    <w:rPr>
      <w:rFonts w:eastAsiaTheme="minorHAnsi"/>
      <w:lang w:eastAsia="en-US"/>
    </w:rPr>
  </w:style>
  <w:style w:type="paragraph" w:customStyle="1" w:styleId="ACD445E345F44A06B07013FED863481211">
    <w:name w:val="ACD445E345F44A06B07013FED863481211"/>
    <w:rsid w:val="00703AFB"/>
    <w:rPr>
      <w:rFonts w:eastAsiaTheme="minorHAnsi"/>
      <w:lang w:eastAsia="en-US"/>
    </w:rPr>
  </w:style>
  <w:style w:type="paragraph" w:customStyle="1" w:styleId="C48EAE9379F847E597AF91999F016F6B11">
    <w:name w:val="C48EAE9379F847E597AF91999F016F6B11"/>
    <w:rsid w:val="00703AFB"/>
    <w:rPr>
      <w:rFonts w:eastAsiaTheme="minorHAnsi"/>
      <w:lang w:eastAsia="en-US"/>
    </w:rPr>
  </w:style>
  <w:style w:type="paragraph" w:customStyle="1" w:styleId="B26650A8246A4C439D4D429F78CE574911">
    <w:name w:val="B26650A8246A4C439D4D429F78CE574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0">
    <w:name w:val="3CBD4601A7864B6EB9F169A369708F85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1">
    <w:name w:val="83F1B54BBEB24B5CBA4189BF60AFA8D411"/>
    <w:rsid w:val="00703AFB"/>
    <w:rPr>
      <w:rFonts w:eastAsiaTheme="minorHAnsi"/>
      <w:lang w:eastAsia="en-US"/>
    </w:rPr>
  </w:style>
  <w:style w:type="paragraph" w:customStyle="1" w:styleId="4D2B37E621BB4CF7A01CBB712228E58E11">
    <w:name w:val="4D2B37E621BB4CF7A01CBB712228E58E11"/>
    <w:rsid w:val="00703AFB"/>
    <w:rPr>
      <w:rFonts w:eastAsiaTheme="minorHAnsi"/>
      <w:lang w:eastAsia="en-US"/>
    </w:rPr>
  </w:style>
  <w:style w:type="paragraph" w:customStyle="1" w:styleId="043A48E029FA4916A83E9170F55CFBEA11">
    <w:name w:val="043A48E029FA4916A83E9170F55CFBEA11"/>
    <w:rsid w:val="00703AFB"/>
    <w:rPr>
      <w:rFonts w:eastAsiaTheme="minorHAnsi"/>
      <w:lang w:eastAsia="en-US"/>
    </w:rPr>
  </w:style>
  <w:style w:type="paragraph" w:customStyle="1" w:styleId="29A2AA7AF3B84B01B54A7C5E6AC2CD5411">
    <w:name w:val="29A2AA7AF3B84B01B54A7C5E6AC2CD5411"/>
    <w:rsid w:val="00703AFB"/>
    <w:rPr>
      <w:rFonts w:eastAsiaTheme="minorHAnsi"/>
      <w:lang w:eastAsia="en-US"/>
    </w:rPr>
  </w:style>
  <w:style w:type="paragraph" w:customStyle="1" w:styleId="9BDED4B3FE6B4855B09E5DB41934FDCE11">
    <w:name w:val="9BDED4B3FE6B4855B09E5DB41934FDCE11"/>
    <w:rsid w:val="00703AFB"/>
    <w:rPr>
      <w:rFonts w:eastAsiaTheme="minorHAnsi"/>
      <w:lang w:eastAsia="en-US"/>
    </w:rPr>
  </w:style>
  <w:style w:type="paragraph" w:customStyle="1" w:styleId="41C48643C8DA40E6B7193AAFCE8F38A011">
    <w:name w:val="41C48643C8DA40E6B7193AAFCE8F38A011"/>
    <w:rsid w:val="00703AFB"/>
    <w:rPr>
      <w:rFonts w:eastAsiaTheme="minorHAnsi"/>
      <w:lang w:eastAsia="en-US"/>
    </w:rPr>
  </w:style>
  <w:style w:type="paragraph" w:customStyle="1" w:styleId="DCE7109B89394E8F9F1627C1889294BB11">
    <w:name w:val="DCE7109B89394E8F9F1627C1889294BB11"/>
    <w:rsid w:val="00703AFB"/>
    <w:rPr>
      <w:rFonts w:eastAsiaTheme="minorHAnsi"/>
      <w:lang w:eastAsia="en-US"/>
    </w:rPr>
  </w:style>
  <w:style w:type="paragraph" w:customStyle="1" w:styleId="B8F43593402A4FA99FDD52F17189585711">
    <w:name w:val="B8F43593402A4FA99FDD52F17189585711"/>
    <w:rsid w:val="00703AFB"/>
    <w:rPr>
      <w:rFonts w:eastAsiaTheme="minorHAnsi"/>
      <w:lang w:eastAsia="en-US"/>
    </w:rPr>
  </w:style>
  <w:style w:type="paragraph" w:customStyle="1" w:styleId="1E9EF50936C44275A6F66835FB39CAA411">
    <w:name w:val="1E9EF50936C44275A6F66835FB39CAA411"/>
    <w:rsid w:val="00703AFB"/>
    <w:rPr>
      <w:rFonts w:eastAsiaTheme="minorHAnsi"/>
      <w:lang w:eastAsia="en-US"/>
    </w:rPr>
  </w:style>
  <w:style w:type="paragraph" w:customStyle="1" w:styleId="195EA697D3B1403DAC8B6DD5A2E8570A11">
    <w:name w:val="195EA697D3B1403DAC8B6DD5A2E8570A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1">
    <w:name w:val="D6984337C66B43D5BCD34DE7DE48206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1">
    <w:name w:val="34C2B1192CC148E398CB05997F9205AB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1">
    <w:name w:val="BA022F0B6A374F61A9F55028C1AF324F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1">
    <w:name w:val="F45B59DC5B404C4887BAC29D2C3DBEF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1">
    <w:name w:val="44CC88C2A4A34FA384E4A7973138DE9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0">
    <w:name w:val="022B4D5EF6D64ED2A9EB70F49576338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0">
    <w:name w:val="9A4F0C41589144F28AA4F81037E850F4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0">
    <w:name w:val="D587BD3A9A0D486CAE2D1358D0A9CCC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0">
    <w:name w:val="AA3A5DC4B8B54D539F146BFEAE5C90D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1">
    <w:name w:val="0DF411159AA84C1995C2F97C7AC225CF11"/>
    <w:rsid w:val="00703AFB"/>
    <w:rPr>
      <w:rFonts w:eastAsiaTheme="minorHAnsi"/>
      <w:lang w:eastAsia="en-US"/>
    </w:rPr>
  </w:style>
  <w:style w:type="paragraph" w:customStyle="1" w:styleId="32D58BA889A34F948308240A7AAD641712">
    <w:name w:val="32D58BA889A34F948308240A7AAD641712"/>
    <w:rsid w:val="00703AFB"/>
    <w:rPr>
      <w:rFonts w:eastAsiaTheme="minorHAnsi"/>
      <w:lang w:eastAsia="en-US"/>
    </w:rPr>
  </w:style>
  <w:style w:type="paragraph" w:customStyle="1" w:styleId="58A0131B7F544BA5A620766D9474D86C12">
    <w:name w:val="58A0131B7F544BA5A620766D9474D86C12"/>
    <w:rsid w:val="00703AFB"/>
    <w:rPr>
      <w:rFonts w:eastAsiaTheme="minorHAnsi"/>
      <w:lang w:eastAsia="en-US"/>
    </w:rPr>
  </w:style>
  <w:style w:type="paragraph" w:customStyle="1" w:styleId="A3B7BA9E536840E496B18EAF26E4FB6112">
    <w:name w:val="A3B7BA9E536840E496B18EAF26E4FB6112"/>
    <w:rsid w:val="00703AFB"/>
    <w:rPr>
      <w:rFonts w:eastAsiaTheme="minorHAnsi"/>
      <w:lang w:eastAsia="en-US"/>
    </w:rPr>
  </w:style>
  <w:style w:type="paragraph" w:customStyle="1" w:styleId="5C69219CC41E45BFA7ABD3A3AF70F5CE12">
    <w:name w:val="5C69219CC41E45BFA7ABD3A3AF70F5CE12"/>
    <w:rsid w:val="00703AFB"/>
    <w:rPr>
      <w:rFonts w:eastAsiaTheme="minorHAnsi"/>
      <w:lang w:eastAsia="en-US"/>
    </w:rPr>
  </w:style>
  <w:style w:type="paragraph" w:customStyle="1" w:styleId="11937FA22AC14B3597ADF6218DB710EE12">
    <w:name w:val="11937FA22AC14B3597ADF6218DB710EE12"/>
    <w:rsid w:val="00703AFB"/>
    <w:rPr>
      <w:rFonts w:eastAsiaTheme="minorHAnsi"/>
      <w:lang w:eastAsia="en-US"/>
    </w:rPr>
  </w:style>
  <w:style w:type="paragraph" w:customStyle="1" w:styleId="721A332448304237A5A43DA9DA95D30112">
    <w:name w:val="721A332448304237A5A43DA9DA95D30112"/>
    <w:rsid w:val="00703AFB"/>
    <w:rPr>
      <w:rFonts w:eastAsiaTheme="minorHAnsi"/>
      <w:lang w:eastAsia="en-US"/>
    </w:rPr>
  </w:style>
  <w:style w:type="paragraph" w:customStyle="1" w:styleId="CC2AB3426E2B4B03BCDE987EFF05177112">
    <w:name w:val="CC2AB3426E2B4B03BCDE987EFF05177112"/>
    <w:rsid w:val="00703AFB"/>
    <w:rPr>
      <w:rFonts w:eastAsiaTheme="minorHAnsi"/>
      <w:lang w:eastAsia="en-US"/>
    </w:rPr>
  </w:style>
  <w:style w:type="paragraph" w:customStyle="1" w:styleId="F73C39B16D6D4CE6BF597FBE5B845FB012">
    <w:name w:val="F73C39B16D6D4CE6BF597FBE5B845FB012"/>
    <w:rsid w:val="00703AFB"/>
    <w:rPr>
      <w:rFonts w:eastAsiaTheme="minorHAnsi"/>
      <w:lang w:eastAsia="en-US"/>
    </w:rPr>
  </w:style>
  <w:style w:type="paragraph" w:customStyle="1" w:styleId="05E0EC6CAA7C4BC48EDA74E586737A0912">
    <w:name w:val="05E0EC6CAA7C4BC48EDA74E586737A0912"/>
    <w:rsid w:val="00703AFB"/>
    <w:rPr>
      <w:rFonts w:eastAsiaTheme="minorHAnsi"/>
      <w:lang w:eastAsia="en-US"/>
    </w:rPr>
  </w:style>
  <w:style w:type="paragraph" w:customStyle="1" w:styleId="992C51F25D114F3BAA85C0461F8B613312">
    <w:name w:val="992C51F25D114F3BAA85C0461F8B613312"/>
    <w:rsid w:val="00703AFB"/>
    <w:rPr>
      <w:rFonts w:eastAsiaTheme="minorHAnsi"/>
      <w:lang w:eastAsia="en-US"/>
    </w:rPr>
  </w:style>
  <w:style w:type="paragraph" w:customStyle="1" w:styleId="D51C50B38FA94C18B169B85EB98BFEE912">
    <w:name w:val="D51C50B38FA94C18B169B85EB98BFEE912"/>
    <w:rsid w:val="00703AFB"/>
    <w:rPr>
      <w:rFonts w:eastAsiaTheme="minorHAnsi"/>
      <w:lang w:eastAsia="en-US"/>
    </w:rPr>
  </w:style>
  <w:style w:type="paragraph" w:customStyle="1" w:styleId="ACD445E345F44A06B07013FED863481212">
    <w:name w:val="ACD445E345F44A06B07013FED863481212"/>
    <w:rsid w:val="00703AFB"/>
    <w:rPr>
      <w:rFonts w:eastAsiaTheme="minorHAnsi"/>
      <w:lang w:eastAsia="en-US"/>
    </w:rPr>
  </w:style>
  <w:style w:type="paragraph" w:customStyle="1" w:styleId="C48EAE9379F847E597AF91999F016F6B12">
    <w:name w:val="C48EAE9379F847E597AF91999F016F6B12"/>
    <w:rsid w:val="00703AFB"/>
    <w:rPr>
      <w:rFonts w:eastAsiaTheme="minorHAnsi"/>
      <w:lang w:eastAsia="en-US"/>
    </w:rPr>
  </w:style>
  <w:style w:type="paragraph" w:customStyle="1" w:styleId="B26650A8246A4C439D4D429F78CE574912">
    <w:name w:val="B26650A8246A4C439D4D429F78CE574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1">
    <w:name w:val="3CBD4601A7864B6EB9F169A369708F85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2">
    <w:name w:val="83F1B54BBEB24B5CBA4189BF60AFA8D412"/>
    <w:rsid w:val="00703AFB"/>
    <w:rPr>
      <w:rFonts w:eastAsiaTheme="minorHAnsi"/>
      <w:lang w:eastAsia="en-US"/>
    </w:rPr>
  </w:style>
  <w:style w:type="paragraph" w:customStyle="1" w:styleId="4D2B37E621BB4CF7A01CBB712228E58E12">
    <w:name w:val="4D2B37E621BB4CF7A01CBB712228E58E12"/>
    <w:rsid w:val="00703AFB"/>
    <w:rPr>
      <w:rFonts w:eastAsiaTheme="minorHAnsi"/>
      <w:lang w:eastAsia="en-US"/>
    </w:rPr>
  </w:style>
  <w:style w:type="paragraph" w:customStyle="1" w:styleId="043A48E029FA4916A83E9170F55CFBEA12">
    <w:name w:val="043A48E029FA4916A83E9170F55CFBEA12"/>
    <w:rsid w:val="00703AFB"/>
    <w:rPr>
      <w:rFonts w:eastAsiaTheme="minorHAnsi"/>
      <w:lang w:eastAsia="en-US"/>
    </w:rPr>
  </w:style>
  <w:style w:type="paragraph" w:customStyle="1" w:styleId="29A2AA7AF3B84B01B54A7C5E6AC2CD5412">
    <w:name w:val="29A2AA7AF3B84B01B54A7C5E6AC2CD5412"/>
    <w:rsid w:val="00703AFB"/>
    <w:rPr>
      <w:rFonts w:eastAsiaTheme="minorHAnsi"/>
      <w:lang w:eastAsia="en-US"/>
    </w:rPr>
  </w:style>
  <w:style w:type="paragraph" w:customStyle="1" w:styleId="9BDED4B3FE6B4855B09E5DB41934FDCE12">
    <w:name w:val="9BDED4B3FE6B4855B09E5DB41934FDCE12"/>
    <w:rsid w:val="00703AFB"/>
    <w:rPr>
      <w:rFonts w:eastAsiaTheme="minorHAnsi"/>
      <w:lang w:eastAsia="en-US"/>
    </w:rPr>
  </w:style>
  <w:style w:type="paragraph" w:customStyle="1" w:styleId="41C48643C8DA40E6B7193AAFCE8F38A012">
    <w:name w:val="41C48643C8DA40E6B7193AAFCE8F38A012"/>
    <w:rsid w:val="00703AFB"/>
    <w:rPr>
      <w:rFonts w:eastAsiaTheme="minorHAnsi"/>
      <w:lang w:eastAsia="en-US"/>
    </w:rPr>
  </w:style>
  <w:style w:type="paragraph" w:customStyle="1" w:styleId="DCE7109B89394E8F9F1627C1889294BB12">
    <w:name w:val="DCE7109B89394E8F9F1627C1889294BB12"/>
    <w:rsid w:val="00703AFB"/>
    <w:rPr>
      <w:rFonts w:eastAsiaTheme="minorHAnsi"/>
      <w:lang w:eastAsia="en-US"/>
    </w:rPr>
  </w:style>
  <w:style w:type="paragraph" w:customStyle="1" w:styleId="B8F43593402A4FA99FDD52F17189585712">
    <w:name w:val="B8F43593402A4FA99FDD52F17189585712"/>
    <w:rsid w:val="00703AFB"/>
    <w:rPr>
      <w:rFonts w:eastAsiaTheme="minorHAnsi"/>
      <w:lang w:eastAsia="en-US"/>
    </w:rPr>
  </w:style>
  <w:style w:type="paragraph" w:customStyle="1" w:styleId="1E9EF50936C44275A6F66835FB39CAA412">
    <w:name w:val="1E9EF50936C44275A6F66835FB39CAA412"/>
    <w:rsid w:val="00703AFB"/>
    <w:rPr>
      <w:rFonts w:eastAsiaTheme="minorHAnsi"/>
      <w:lang w:eastAsia="en-US"/>
    </w:rPr>
  </w:style>
  <w:style w:type="paragraph" w:customStyle="1" w:styleId="195EA697D3B1403DAC8B6DD5A2E8570A12">
    <w:name w:val="195EA697D3B1403DAC8B6DD5A2E8570A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2">
    <w:name w:val="D6984337C66B43D5BCD34DE7DE48206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2">
    <w:name w:val="34C2B1192CC148E398CB05997F9205AB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2">
    <w:name w:val="BA022F0B6A374F61A9F55028C1AF324F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2">
    <w:name w:val="F45B59DC5B404C4887BAC29D2C3DBEF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2">
    <w:name w:val="44CC88C2A4A34FA384E4A7973138DE9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1">
    <w:name w:val="022B4D5EF6D64ED2A9EB70F49576338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1">
    <w:name w:val="9A4F0C41589144F28AA4F81037E850F4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1">
    <w:name w:val="D587BD3A9A0D486CAE2D1358D0A9CCC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1">
    <w:name w:val="AA3A5DC4B8B54D539F146BFEAE5C90D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2">
    <w:name w:val="0DF411159AA84C1995C2F97C7AC225CF12"/>
    <w:rsid w:val="00703AFB"/>
    <w:rPr>
      <w:rFonts w:eastAsiaTheme="minorHAnsi"/>
      <w:lang w:eastAsia="en-US"/>
    </w:rPr>
  </w:style>
  <w:style w:type="paragraph" w:customStyle="1" w:styleId="32D58BA889A34F948308240A7AAD641713">
    <w:name w:val="32D58BA889A34F948308240A7AAD641713"/>
    <w:rsid w:val="00703AFB"/>
    <w:rPr>
      <w:rFonts w:eastAsiaTheme="minorHAnsi"/>
      <w:lang w:eastAsia="en-US"/>
    </w:rPr>
  </w:style>
  <w:style w:type="paragraph" w:customStyle="1" w:styleId="58A0131B7F544BA5A620766D9474D86C13">
    <w:name w:val="58A0131B7F544BA5A620766D9474D86C13"/>
    <w:rsid w:val="00703AFB"/>
    <w:rPr>
      <w:rFonts w:eastAsiaTheme="minorHAnsi"/>
      <w:lang w:eastAsia="en-US"/>
    </w:rPr>
  </w:style>
  <w:style w:type="paragraph" w:customStyle="1" w:styleId="A3B7BA9E536840E496B18EAF26E4FB6113">
    <w:name w:val="A3B7BA9E536840E496B18EAF26E4FB6113"/>
    <w:rsid w:val="00703AFB"/>
    <w:rPr>
      <w:rFonts w:eastAsiaTheme="minorHAnsi"/>
      <w:lang w:eastAsia="en-US"/>
    </w:rPr>
  </w:style>
  <w:style w:type="paragraph" w:customStyle="1" w:styleId="5C69219CC41E45BFA7ABD3A3AF70F5CE13">
    <w:name w:val="5C69219CC41E45BFA7ABD3A3AF70F5CE13"/>
    <w:rsid w:val="00703AFB"/>
    <w:rPr>
      <w:rFonts w:eastAsiaTheme="minorHAnsi"/>
      <w:lang w:eastAsia="en-US"/>
    </w:rPr>
  </w:style>
  <w:style w:type="paragraph" w:customStyle="1" w:styleId="11937FA22AC14B3597ADF6218DB710EE13">
    <w:name w:val="11937FA22AC14B3597ADF6218DB710EE13"/>
    <w:rsid w:val="00703AFB"/>
    <w:rPr>
      <w:rFonts w:eastAsiaTheme="minorHAnsi"/>
      <w:lang w:eastAsia="en-US"/>
    </w:rPr>
  </w:style>
  <w:style w:type="paragraph" w:customStyle="1" w:styleId="721A332448304237A5A43DA9DA95D30113">
    <w:name w:val="721A332448304237A5A43DA9DA95D30113"/>
    <w:rsid w:val="00703AFB"/>
    <w:rPr>
      <w:rFonts w:eastAsiaTheme="minorHAnsi"/>
      <w:lang w:eastAsia="en-US"/>
    </w:rPr>
  </w:style>
  <w:style w:type="paragraph" w:customStyle="1" w:styleId="CC2AB3426E2B4B03BCDE987EFF05177113">
    <w:name w:val="CC2AB3426E2B4B03BCDE987EFF05177113"/>
    <w:rsid w:val="00703AFB"/>
    <w:rPr>
      <w:rFonts w:eastAsiaTheme="minorHAnsi"/>
      <w:lang w:eastAsia="en-US"/>
    </w:rPr>
  </w:style>
  <w:style w:type="paragraph" w:customStyle="1" w:styleId="F73C39B16D6D4CE6BF597FBE5B845FB013">
    <w:name w:val="F73C39B16D6D4CE6BF597FBE5B845FB013"/>
    <w:rsid w:val="00703AFB"/>
    <w:rPr>
      <w:rFonts w:eastAsiaTheme="minorHAnsi"/>
      <w:lang w:eastAsia="en-US"/>
    </w:rPr>
  </w:style>
  <w:style w:type="paragraph" w:customStyle="1" w:styleId="05E0EC6CAA7C4BC48EDA74E586737A0913">
    <w:name w:val="05E0EC6CAA7C4BC48EDA74E586737A0913"/>
    <w:rsid w:val="00703AFB"/>
    <w:rPr>
      <w:rFonts w:eastAsiaTheme="minorHAnsi"/>
      <w:lang w:eastAsia="en-US"/>
    </w:rPr>
  </w:style>
  <w:style w:type="paragraph" w:customStyle="1" w:styleId="992C51F25D114F3BAA85C0461F8B613313">
    <w:name w:val="992C51F25D114F3BAA85C0461F8B613313"/>
    <w:rsid w:val="00703AFB"/>
    <w:rPr>
      <w:rFonts w:eastAsiaTheme="minorHAnsi"/>
      <w:lang w:eastAsia="en-US"/>
    </w:rPr>
  </w:style>
  <w:style w:type="paragraph" w:customStyle="1" w:styleId="D51C50B38FA94C18B169B85EB98BFEE913">
    <w:name w:val="D51C50B38FA94C18B169B85EB98BFEE913"/>
    <w:rsid w:val="00703AFB"/>
    <w:rPr>
      <w:rFonts w:eastAsiaTheme="minorHAnsi"/>
      <w:lang w:eastAsia="en-US"/>
    </w:rPr>
  </w:style>
  <w:style w:type="paragraph" w:customStyle="1" w:styleId="ACD445E345F44A06B07013FED863481213">
    <w:name w:val="ACD445E345F44A06B07013FED863481213"/>
    <w:rsid w:val="00703AFB"/>
    <w:rPr>
      <w:rFonts w:eastAsiaTheme="minorHAnsi"/>
      <w:lang w:eastAsia="en-US"/>
    </w:rPr>
  </w:style>
  <w:style w:type="paragraph" w:customStyle="1" w:styleId="C48EAE9379F847E597AF91999F016F6B13">
    <w:name w:val="C48EAE9379F847E597AF91999F016F6B13"/>
    <w:rsid w:val="00703AFB"/>
    <w:rPr>
      <w:rFonts w:eastAsiaTheme="minorHAnsi"/>
      <w:lang w:eastAsia="en-US"/>
    </w:rPr>
  </w:style>
  <w:style w:type="paragraph" w:customStyle="1" w:styleId="B26650A8246A4C439D4D429F78CE574913">
    <w:name w:val="B26650A8246A4C439D4D429F78CE574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2">
    <w:name w:val="3CBD4601A7864B6EB9F169A369708F85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3">
    <w:name w:val="83F1B54BBEB24B5CBA4189BF60AFA8D413"/>
    <w:rsid w:val="00703AFB"/>
    <w:rPr>
      <w:rFonts w:eastAsiaTheme="minorHAnsi"/>
      <w:lang w:eastAsia="en-US"/>
    </w:rPr>
  </w:style>
  <w:style w:type="paragraph" w:customStyle="1" w:styleId="4D2B37E621BB4CF7A01CBB712228E58E13">
    <w:name w:val="4D2B37E621BB4CF7A01CBB712228E58E13"/>
    <w:rsid w:val="00703AFB"/>
    <w:rPr>
      <w:rFonts w:eastAsiaTheme="minorHAnsi"/>
      <w:lang w:eastAsia="en-US"/>
    </w:rPr>
  </w:style>
  <w:style w:type="paragraph" w:customStyle="1" w:styleId="043A48E029FA4916A83E9170F55CFBEA13">
    <w:name w:val="043A48E029FA4916A83E9170F55CFBEA13"/>
    <w:rsid w:val="00703AFB"/>
    <w:rPr>
      <w:rFonts w:eastAsiaTheme="minorHAnsi"/>
      <w:lang w:eastAsia="en-US"/>
    </w:rPr>
  </w:style>
  <w:style w:type="paragraph" w:customStyle="1" w:styleId="29A2AA7AF3B84B01B54A7C5E6AC2CD5413">
    <w:name w:val="29A2AA7AF3B84B01B54A7C5E6AC2CD5413"/>
    <w:rsid w:val="00703AFB"/>
    <w:rPr>
      <w:rFonts w:eastAsiaTheme="minorHAnsi"/>
      <w:lang w:eastAsia="en-US"/>
    </w:rPr>
  </w:style>
  <w:style w:type="paragraph" w:customStyle="1" w:styleId="9BDED4B3FE6B4855B09E5DB41934FDCE13">
    <w:name w:val="9BDED4B3FE6B4855B09E5DB41934FDCE13"/>
    <w:rsid w:val="00703AFB"/>
    <w:rPr>
      <w:rFonts w:eastAsiaTheme="minorHAnsi"/>
      <w:lang w:eastAsia="en-US"/>
    </w:rPr>
  </w:style>
  <w:style w:type="paragraph" w:customStyle="1" w:styleId="41C48643C8DA40E6B7193AAFCE8F38A013">
    <w:name w:val="41C48643C8DA40E6B7193AAFCE8F38A013"/>
    <w:rsid w:val="00703AFB"/>
    <w:rPr>
      <w:rFonts w:eastAsiaTheme="minorHAnsi"/>
      <w:lang w:eastAsia="en-US"/>
    </w:rPr>
  </w:style>
  <w:style w:type="paragraph" w:customStyle="1" w:styleId="DCE7109B89394E8F9F1627C1889294BB13">
    <w:name w:val="DCE7109B89394E8F9F1627C1889294BB13"/>
    <w:rsid w:val="00703AFB"/>
    <w:rPr>
      <w:rFonts w:eastAsiaTheme="minorHAnsi"/>
      <w:lang w:eastAsia="en-US"/>
    </w:rPr>
  </w:style>
  <w:style w:type="paragraph" w:customStyle="1" w:styleId="B8F43593402A4FA99FDD52F17189585713">
    <w:name w:val="B8F43593402A4FA99FDD52F17189585713"/>
    <w:rsid w:val="00703AFB"/>
    <w:rPr>
      <w:rFonts w:eastAsiaTheme="minorHAnsi"/>
      <w:lang w:eastAsia="en-US"/>
    </w:rPr>
  </w:style>
  <w:style w:type="paragraph" w:customStyle="1" w:styleId="1E9EF50936C44275A6F66835FB39CAA413">
    <w:name w:val="1E9EF50936C44275A6F66835FB39CAA413"/>
    <w:rsid w:val="00703AFB"/>
    <w:rPr>
      <w:rFonts w:eastAsiaTheme="minorHAnsi"/>
      <w:lang w:eastAsia="en-US"/>
    </w:rPr>
  </w:style>
  <w:style w:type="paragraph" w:customStyle="1" w:styleId="195EA697D3B1403DAC8B6DD5A2E8570A13">
    <w:name w:val="195EA697D3B1403DAC8B6DD5A2E8570A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3">
    <w:name w:val="D6984337C66B43D5BCD34DE7DE48206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3">
    <w:name w:val="34C2B1192CC148E398CB05997F9205AB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3">
    <w:name w:val="BA022F0B6A374F61A9F55028C1AF324F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3">
    <w:name w:val="F45B59DC5B404C4887BAC29D2C3DBEF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3">
    <w:name w:val="44CC88C2A4A34FA384E4A7973138DE9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2">
    <w:name w:val="022B4D5EF6D64ED2A9EB70F49576338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2">
    <w:name w:val="9A4F0C41589144F28AA4F81037E850F4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2">
    <w:name w:val="D587BD3A9A0D486CAE2D1358D0A9CCC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2">
    <w:name w:val="AA3A5DC4B8B54D539F146BFEAE5C90D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3">
    <w:name w:val="0DF411159AA84C1995C2F97C7AC225CF13"/>
    <w:rsid w:val="00703AFB"/>
    <w:rPr>
      <w:rFonts w:eastAsiaTheme="minorHAnsi"/>
      <w:lang w:eastAsia="en-US"/>
    </w:rPr>
  </w:style>
  <w:style w:type="paragraph" w:customStyle="1" w:styleId="32D58BA889A34F948308240A7AAD641714">
    <w:name w:val="32D58BA889A34F948308240A7AAD641714"/>
    <w:rsid w:val="00703AFB"/>
    <w:rPr>
      <w:rFonts w:eastAsiaTheme="minorHAnsi"/>
      <w:lang w:eastAsia="en-US"/>
    </w:rPr>
  </w:style>
  <w:style w:type="paragraph" w:customStyle="1" w:styleId="58A0131B7F544BA5A620766D9474D86C14">
    <w:name w:val="58A0131B7F544BA5A620766D9474D86C14"/>
    <w:rsid w:val="00703AFB"/>
    <w:rPr>
      <w:rFonts w:eastAsiaTheme="minorHAnsi"/>
      <w:lang w:eastAsia="en-US"/>
    </w:rPr>
  </w:style>
  <w:style w:type="paragraph" w:customStyle="1" w:styleId="A3B7BA9E536840E496B18EAF26E4FB6114">
    <w:name w:val="A3B7BA9E536840E496B18EAF26E4FB6114"/>
    <w:rsid w:val="00703AFB"/>
    <w:rPr>
      <w:rFonts w:eastAsiaTheme="minorHAnsi"/>
      <w:lang w:eastAsia="en-US"/>
    </w:rPr>
  </w:style>
  <w:style w:type="paragraph" w:customStyle="1" w:styleId="5C69219CC41E45BFA7ABD3A3AF70F5CE14">
    <w:name w:val="5C69219CC41E45BFA7ABD3A3AF70F5CE14"/>
    <w:rsid w:val="00703AFB"/>
    <w:rPr>
      <w:rFonts w:eastAsiaTheme="minorHAnsi"/>
      <w:lang w:eastAsia="en-US"/>
    </w:rPr>
  </w:style>
  <w:style w:type="paragraph" w:customStyle="1" w:styleId="11937FA22AC14B3597ADF6218DB710EE14">
    <w:name w:val="11937FA22AC14B3597ADF6218DB710EE14"/>
    <w:rsid w:val="00703AFB"/>
    <w:rPr>
      <w:rFonts w:eastAsiaTheme="minorHAnsi"/>
      <w:lang w:eastAsia="en-US"/>
    </w:rPr>
  </w:style>
  <w:style w:type="paragraph" w:customStyle="1" w:styleId="721A332448304237A5A43DA9DA95D30114">
    <w:name w:val="721A332448304237A5A43DA9DA95D30114"/>
    <w:rsid w:val="00703AFB"/>
    <w:rPr>
      <w:rFonts w:eastAsiaTheme="minorHAnsi"/>
      <w:lang w:eastAsia="en-US"/>
    </w:rPr>
  </w:style>
  <w:style w:type="paragraph" w:customStyle="1" w:styleId="CC2AB3426E2B4B03BCDE987EFF05177114">
    <w:name w:val="CC2AB3426E2B4B03BCDE987EFF05177114"/>
    <w:rsid w:val="00703AFB"/>
    <w:rPr>
      <w:rFonts w:eastAsiaTheme="minorHAnsi"/>
      <w:lang w:eastAsia="en-US"/>
    </w:rPr>
  </w:style>
  <w:style w:type="paragraph" w:customStyle="1" w:styleId="F73C39B16D6D4CE6BF597FBE5B845FB014">
    <w:name w:val="F73C39B16D6D4CE6BF597FBE5B845FB014"/>
    <w:rsid w:val="00703AFB"/>
    <w:rPr>
      <w:rFonts w:eastAsiaTheme="minorHAnsi"/>
      <w:lang w:eastAsia="en-US"/>
    </w:rPr>
  </w:style>
  <w:style w:type="paragraph" w:customStyle="1" w:styleId="05E0EC6CAA7C4BC48EDA74E586737A0914">
    <w:name w:val="05E0EC6CAA7C4BC48EDA74E586737A0914"/>
    <w:rsid w:val="00703AFB"/>
    <w:rPr>
      <w:rFonts w:eastAsiaTheme="minorHAnsi"/>
      <w:lang w:eastAsia="en-US"/>
    </w:rPr>
  </w:style>
  <w:style w:type="paragraph" w:customStyle="1" w:styleId="992C51F25D114F3BAA85C0461F8B613314">
    <w:name w:val="992C51F25D114F3BAA85C0461F8B613314"/>
    <w:rsid w:val="00703AFB"/>
    <w:rPr>
      <w:rFonts w:eastAsiaTheme="minorHAnsi"/>
      <w:lang w:eastAsia="en-US"/>
    </w:rPr>
  </w:style>
  <w:style w:type="paragraph" w:customStyle="1" w:styleId="D51C50B38FA94C18B169B85EB98BFEE914">
    <w:name w:val="D51C50B38FA94C18B169B85EB98BFEE914"/>
    <w:rsid w:val="00703AFB"/>
    <w:rPr>
      <w:rFonts w:eastAsiaTheme="minorHAnsi"/>
      <w:lang w:eastAsia="en-US"/>
    </w:rPr>
  </w:style>
  <w:style w:type="paragraph" w:customStyle="1" w:styleId="ACD445E345F44A06B07013FED863481214">
    <w:name w:val="ACD445E345F44A06B07013FED863481214"/>
    <w:rsid w:val="00703AFB"/>
    <w:rPr>
      <w:rFonts w:eastAsiaTheme="minorHAnsi"/>
      <w:lang w:eastAsia="en-US"/>
    </w:rPr>
  </w:style>
  <w:style w:type="paragraph" w:customStyle="1" w:styleId="C48EAE9379F847E597AF91999F016F6B14">
    <w:name w:val="C48EAE9379F847E597AF91999F016F6B14"/>
    <w:rsid w:val="00703AFB"/>
    <w:rPr>
      <w:rFonts w:eastAsiaTheme="minorHAnsi"/>
      <w:lang w:eastAsia="en-US"/>
    </w:rPr>
  </w:style>
  <w:style w:type="paragraph" w:customStyle="1" w:styleId="B26650A8246A4C439D4D429F78CE574914">
    <w:name w:val="B26650A8246A4C439D4D429F78CE574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3">
    <w:name w:val="3CBD4601A7864B6EB9F169A369708F85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4">
    <w:name w:val="83F1B54BBEB24B5CBA4189BF60AFA8D414"/>
    <w:rsid w:val="00703AFB"/>
    <w:rPr>
      <w:rFonts w:eastAsiaTheme="minorHAnsi"/>
      <w:lang w:eastAsia="en-US"/>
    </w:rPr>
  </w:style>
  <w:style w:type="paragraph" w:customStyle="1" w:styleId="4D2B37E621BB4CF7A01CBB712228E58E14">
    <w:name w:val="4D2B37E621BB4CF7A01CBB712228E58E14"/>
    <w:rsid w:val="00703AFB"/>
    <w:rPr>
      <w:rFonts w:eastAsiaTheme="minorHAnsi"/>
      <w:lang w:eastAsia="en-US"/>
    </w:rPr>
  </w:style>
  <w:style w:type="paragraph" w:customStyle="1" w:styleId="043A48E029FA4916A83E9170F55CFBEA14">
    <w:name w:val="043A48E029FA4916A83E9170F55CFBEA14"/>
    <w:rsid w:val="00703AFB"/>
    <w:rPr>
      <w:rFonts w:eastAsiaTheme="minorHAnsi"/>
      <w:lang w:eastAsia="en-US"/>
    </w:rPr>
  </w:style>
  <w:style w:type="paragraph" w:customStyle="1" w:styleId="29A2AA7AF3B84B01B54A7C5E6AC2CD5414">
    <w:name w:val="29A2AA7AF3B84B01B54A7C5E6AC2CD5414"/>
    <w:rsid w:val="00703AFB"/>
    <w:rPr>
      <w:rFonts w:eastAsiaTheme="minorHAnsi"/>
      <w:lang w:eastAsia="en-US"/>
    </w:rPr>
  </w:style>
  <w:style w:type="paragraph" w:customStyle="1" w:styleId="9BDED4B3FE6B4855B09E5DB41934FDCE14">
    <w:name w:val="9BDED4B3FE6B4855B09E5DB41934FDCE14"/>
    <w:rsid w:val="00703AFB"/>
    <w:rPr>
      <w:rFonts w:eastAsiaTheme="minorHAnsi"/>
      <w:lang w:eastAsia="en-US"/>
    </w:rPr>
  </w:style>
  <w:style w:type="paragraph" w:customStyle="1" w:styleId="41C48643C8DA40E6B7193AAFCE8F38A014">
    <w:name w:val="41C48643C8DA40E6B7193AAFCE8F38A014"/>
    <w:rsid w:val="00703AFB"/>
    <w:rPr>
      <w:rFonts w:eastAsiaTheme="minorHAnsi"/>
      <w:lang w:eastAsia="en-US"/>
    </w:rPr>
  </w:style>
  <w:style w:type="paragraph" w:customStyle="1" w:styleId="DCE7109B89394E8F9F1627C1889294BB14">
    <w:name w:val="DCE7109B89394E8F9F1627C1889294BB14"/>
    <w:rsid w:val="00703AFB"/>
    <w:rPr>
      <w:rFonts w:eastAsiaTheme="minorHAnsi"/>
      <w:lang w:eastAsia="en-US"/>
    </w:rPr>
  </w:style>
  <w:style w:type="paragraph" w:customStyle="1" w:styleId="B8F43593402A4FA99FDD52F17189585714">
    <w:name w:val="B8F43593402A4FA99FDD52F17189585714"/>
    <w:rsid w:val="00703AFB"/>
    <w:rPr>
      <w:rFonts w:eastAsiaTheme="minorHAnsi"/>
      <w:lang w:eastAsia="en-US"/>
    </w:rPr>
  </w:style>
  <w:style w:type="paragraph" w:customStyle="1" w:styleId="1E9EF50936C44275A6F66835FB39CAA414">
    <w:name w:val="1E9EF50936C44275A6F66835FB39CAA414"/>
    <w:rsid w:val="00703AFB"/>
    <w:rPr>
      <w:rFonts w:eastAsiaTheme="minorHAnsi"/>
      <w:lang w:eastAsia="en-US"/>
    </w:rPr>
  </w:style>
  <w:style w:type="paragraph" w:customStyle="1" w:styleId="195EA697D3B1403DAC8B6DD5A2E8570A14">
    <w:name w:val="195EA697D3B1403DAC8B6DD5A2E8570A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4">
    <w:name w:val="D6984337C66B43D5BCD34DE7DE48206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4">
    <w:name w:val="34C2B1192CC148E398CB05997F9205AB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4">
    <w:name w:val="BA022F0B6A374F61A9F55028C1AF324F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4">
    <w:name w:val="F45B59DC5B404C4887BAC29D2C3DBEF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4">
    <w:name w:val="44CC88C2A4A34FA384E4A7973138DE9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3">
    <w:name w:val="022B4D5EF6D64ED2A9EB70F49576338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3">
    <w:name w:val="9A4F0C41589144F28AA4F81037E850F4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3">
    <w:name w:val="D587BD3A9A0D486CAE2D1358D0A9CCC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3">
    <w:name w:val="AA3A5DC4B8B54D539F146BFEAE5C90D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4">
    <w:name w:val="0DF411159AA84C1995C2F97C7AC225CF14"/>
    <w:rsid w:val="00703AFB"/>
    <w:rPr>
      <w:rFonts w:eastAsiaTheme="minorHAnsi"/>
      <w:lang w:eastAsia="en-US"/>
    </w:rPr>
  </w:style>
  <w:style w:type="paragraph" w:customStyle="1" w:styleId="32D58BA889A34F948308240A7AAD641715">
    <w:name w:val="32D58BA889A34F948308240A7AAD641715"/>
    <w:rsid w:val="00703AFB"/>
    <w:rPr>
      <w:rFonts w:eastAsiaTheme="minorHAnsi"/>
      <w:lang w:eastAsia="en-US"/>
    </w:rPr>
  </w:style>
  <w:style w:type="paragraph" w:customStyle="1" w:styleId="58A0131B7F544BA5A620766D9474D86C15">
    <w:name w:val="58A0131B7F544BA5A620766D9474D86C15"/>
    <w:rsid w:val="00703AFB"/>
    <w:rPr>
      <w:rFonts w:eastAsiaTheme="minorHAnsi"/>
      <w:lang w:eastAsia="en-US"/>
    </w:rPr>
  </w:style>
  <w:style w:type="paragraph" w:customStyle="1" w:styleId="A3B7BA9E536840E496B18EAF26E4FB6115">
    <w:name w:val="A3B7BA9E536840E496B18EAF26E4FB6115"/>
    <w:rsid w:val="00703AFB"/>
    <w:rPr>
      <w:rFonts w:eastAsiaTheme="minorHAnsi"/>
      <w:lang w:eastAsia="en-US"/>
    </w:rPr>
  </w:style>
  <w:style w:type="paragraph" w:customStyle="1" w:styleId="5C69219CC41E45BFA7ABD3A3AF70F5CE15">
    <w:name w:val="5C69219CC41E45BFA7ABD3A3AF70F5CE15"/>
    <w:rsid w:val="00703AFB"/>
    <w:rPr>
      <w:rFonts w:eastAsiaTheme="minorHAnsi"/>
      <w:lang w:eastAsia="en-US"/>
    </w:rPr>
  </w:style>
  <w:style w:type="paragraph" w:customStyle="1" w:styleId="11937FA22AC14B3597ADF6218DB710EE15">
    <w:name w:val="11937FA22AC14B3597ADF6218DB710EE15"/>
    <w:rsid w:val="00703AFB"/>
    <w:rPr>
      <w:rFonts w:eastAsiaTheme="minorHAnsi"/>
      <w:lang w:eastAsia="en-US"/>
    </w:rPr>
  </w:style>
  <w:style w:type="paragraph" w:customStyle="1" w:styleId="721A332448304237A5A43DA9DA95D30115">
    <w:name w:val="721A332448304237A5A43DA9DA95D30115"/>
    <w:rsid w:val="00703AFB"/>
    <w:rPr>
      <w:rFonts w:eastAsiaTheme="minorHAnsi"/>
      <w:lang w:eastAsia="en-US"/>
    </w:rPr>
  </w:style>
  <w:style w:type="paragraph" w:customStyle="1" w:styleId="CC2AB3426E2B4B03BCDE987EFF05177115">
    <w:name w:val="CC2AB3426E2B4B03BCDE987EFF05177115"/>
    <w:rsid w:val="00703AFB"/>
    <w:rPr>
      <w:rFonts w:eastAsiaTheme="minorHAnsi"/>
      <w:lang w:eastAsia="en-US"/>
    </w:rPr>
  </w:style>
  <w:style w:type="paragraph" w:customStyle="1" w:styleId="F73C39B16D6D4CE6BF597FBE5B845FB015">
    <w:name w:val="F73C39B16D6D4CE6BF597FBE5B845FB015"/>
    <w:rsid w:val="00703AFB"/>
    <w:rPr>
      <w:rFonts w:eastAsiaTheme="minorHAnsi"/>
      <w:lang w:eastAsia="en-US"/>
    </w:rPr>
  </w:style>
  <w:style w:type="paragraph" w:customStyle="1" w:styleId="05E0EC6CAA7C4BC48EDA74E586737A0915">
    <w:name w:val="05E0EC6CAA7C4BC48EDA74E586737A0915"/>
    <w:rsid w:val="00703AFB"/>
    <w:rPr>
      <w:rFonts w:eastAsiaTheme="minorHAnsi"/>
      <w:lang w:eastAsia="en-US"/>
    </w:rPr>
  </w:style>
  <w:style w:type="paragraph" w:customStyle="1" w:styleId="992C51F25D114F3BAA85C0461F8B613315">
    <w:name w:val="992C51F25D114F3BAA85C0461F8B613315"/>
    <w:rsid w:val="00703AFB"/>
    <w:rPr>
      <w:rFonts w:eastAsiaTheme="minorHAnsi"/>
      <w:lang w:eastAsia="en-US"/>
    </w:rPr>
  </w:style>
  <w:style w:type="paragraph" w:customStyle="1" w:styleId="D51C50B38FA94C18B169B85EB98BFEE915">
    <w:name w:val="D51C50B38FA94C18B169B85EB98BFEE915"/>
    <w:rsid w:val="00703AFB"/>
    <w:rPr>
      <w:rFonts w:eastAsiaTheme="minorHAnsi"/>
      <w:lang w:eastAsia="en-US"/>
    </w:rPr>
  </w:style>
  <w:style w:type="paragraph" w:customStyle="1" w:styleId="ACD445E345F44A06B07013FED863481215">
    <w:name w:val="ACD445E345F44A06B07013FED863481215"/>
    <w:rsid w:val="00703AFB"/>
    <w:rPr>
      <w:rFonts w:eastAsiaTheme="minorHAnsi"/>
      <w:lang w:eastAsia="en-US"/>
    </w:rPr>
  </w:style>
  <w:style w:type="paragraph" w:customStyle="1" w:styleId="C48EAE9379F847E597AF91999F016F6B15">
    <w:name w:val="C48EAE9379F847E597AF91999F016F6B15"/>
    <w:rsid w:val="00703AFB"/>
    <w:rPr>
      <w:rFonts w:eastAsiaTheme="minorHAnsi"/>
      <w:lang w:eastAsia="en-US"/>
    </w:rPr>
  </w:style>
  <w:style w:type="paragraph" w:customStyle="1" w:styleId="B26650A8246A4C439D4D429F78CE574915">
    <w:name w:val="B26650A8246A4C439D4D429F78CE5749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4">
    <w:name w:val="3CBD4601A7864B6EB9F169A369708F85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5">
    <w:name w:val="83F1B54BBEB24B5CBA4189BF60AFA8D415"/>
    <w:rsid w:val="00703AFB"/>
    <w:rPr>
      <w:rFonts w:eastAsiaTheme="minorHAnsi"/>
      <w:lang w:eastAsia="en-US"/>
    </w:rPr>
  </w:style>
  <w:style w:type="paragraph" w:customStyle="1" w:styleId="4D2B37E621BB4CF7A01CBB712228E58E15">
    <w:name w:val="4D2B37E621BB4CF7A01CBB712228E58E15"/>
    <w:rsid w:val="00703AFB"/>
    <w:rPr>
      <w:rFonts w:eastAsiaTheme="minorHAnsi"/>
      <w:lang w:eastAsia="en-US"/>
    </w:rPr>
  </w:style>
  <w:style w:type="paragraph" w:customStyle="1" w:styleId="043A48E029FA4916A83E9170F55CFBEA15">
    <w:name w:val="043A48E029FA4916A83E9170F55CFBEA15"/>
    <w:rsid w:val="00703AFB"/>
    <w:rPr>
      <w:rFonts w:eastAsiaTheme="minorHAnsi"/>
      <w:lang w:eastAsia="en-US"/>
    </w:rPr>
  </w:style>
  <w:style w:type="paragraph" w:customStyle="1" w:styleId="29A2AA7AF3B84B01B54A7C5E6AC2CD5415">
    <w:name w:val="29A2AA7AF3B84B01B54A7C5E6AC2CD5415"/>
    <w:rsid w:val="00703AFB"/>
    <w:rPr>
      <w:rFonts w:eastAsiaTheme="minorHAnsi"/>
      <w:lang w:eastAsia="en-US"/>
    </w:rPr>
  </w:style>
  <w:style w:type="paragraph" w:customStyle="1" w:styleId="9BDED4B3FE6B4855B09E5DB41934FDCE15">
    <w:name w:val="9BDED4B3FE6B4855B09E5DB41934FDCE15"/>
    <w:rsid w:val="00703AFB"/>
    <w:rPr>
      <w:rFonts w:eastAsiaTheme="minorHAnsi"/>
      <w:lang w:eastAsia="en-US"/>
    </w:rPr>
  </w:style>
  <w:style w:type="paragraph" w:customStyle="1" w:styleId="41C48643C8DA40E6B7193AAFCE8F38A015">
    <w:name w:val="41C48643C8DA40E6B7193AAFCE8F38A015"/>
    <w:rsid w:val="00703AFB"/>
    <w:rPr>
      <w:rFonts w:eastAsiaTheme="minorHAnsi"/>
      <w:lang w:eastAsia="en-US"/>
    </w:rPr>
  </w:style>
  <w:style w:type="paragraph" w:customStyle="1" w:styleId="DCE7109B89394E8F9F1627C1889294BB15">
    <w:name w:val="DCE7109B89394E8F9F1627C1889294BB15"/>
    <w:rsid w:val="00703AFB"/>
    <w:rPr>
      <w:rFonts w:eastAsiaTheme="minorHAnsi"/>
      <w:lang w:eastAsia="en-US"/>
    </w:rPr>
  </w:style>
  <w:style w:type="paragraph" w:customStyle="1" w:styleId="B8F43593402A4FA99FDD52F17189585715">
    <w:name w:val="B8F43593402A4FA99FDD52F17189585715"/>
    <w:rsid w:val="00703AFB"/>
    <w:rPr>
      <w:rFonts w:eastAsiaTheme="minorHAnsi"/>
      <w:lang w:eastAsia="en-US"/>
    </w:rPr>
  </w:style>
  <w:style w:type="paragraph" w:customStyle="1" w:styleId="1E9EF50936C44275A6F66835FB39CAA415">
    <w:name w:val="1E9EF50936C44275A6F66835FB39CAA415"/>
    <w:rsid w:val="00703AFB"/>
    <w:rPr>
      <w:rFonts w:eastAsiaTheme="minorHAnsi"/>
      <w:lang w:eastAsia="en-US"/>
    </w:rPr>
  </w:style>
  <w:style w:type="paragraph" w:customStyle="1" w:styleId="195EA697D3B1403DAC8B6DD5A2E8570A15">
    <w:name w:val="195EA697D3B1403DAC8B6DD5A2E8570A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5">
    <w:name w:val="D6984337C66B43D5BCD34DE7DE48206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5">
    <w:name w:val="34C2B1192CC148E398CB05997F9205AB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5">
    <w:name w:val="BA022F0B6A374F61A9F55028C1AF324F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5">
    <w:name w:val="F45B59DC5B404C4887BAC29D2C3DBEFC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5">
    <w:name w:val="44CC88C2A4A34FA384E4A7973138DE9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4">
    <w:name w:val="022B4D5EF6D64ED2A9EB70F49576338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4">
    <w:name w:val="9A4F0C41589144F28AA4F81037E850F4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4">
    <w:name w:val="D587BD3A9A0D486CAE2D1358D0A9CCC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4">
    <w:name w:val="AA3A5DC4B8B54D539F146BFEAE5C90D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5">
    <w:name w:val="0DF411159AA84C1995C2F97C7AC225CF15"/>
    <w:rsid w:val="00486323"/>
    <w:rPr>
      <w:rFonts w:eastAsiaTheme="minorHAnsi"/>
      <w:lang w:eastAsia="en-US"/>
    </w:rPr>
  </w:style>
  <w:style w:type="paragraph" w:customStyle="1" w:styleId="32D58BA889A34F948308240A7AAD641716">
    <w:name w:val="32D58BA889A34F948308240A7AAD641716"/>
    <w:rsid w:val="00486323"/>
    <w:rPr>
      <w:rFonts w:eastAsiaTheme="minorHAnsi"/>
      <w:lang w:eastAsia="en-US"/>
    </w:rPr>
  </w:style>
  <w:style w:type="paragraph" w:customStyle="1" w:styleId="58A0131B7F544BA5A620766D9474D86C16">
    <w:name w:val="58A0131B7F544BA5A620766D9474D86C16"/>
    <w:rsid w:val="00486323"/>
    <w:rPr>
      <w:rFonts w:eastAsiaTheme="minorHAnsi"/>
      <w:lang w:eastAsia="en-US"/>
    </w:rPr>
  </w:style>
  <w:style w:type="paragraph" w:customStyle="1" w:styleId="A3B7BA9E536840E496B18EAF26E4FB6116">
    <w:name w:val="A3B7BA9E536840E496B18EAF26E4FB6116"/>
    <w:rsid w:val="00486323"/>
    <w:rPr>
      <w:rFonts w:eastAsiaTheme="minorHAnsi"/>
      <w:lang w:eastAsia="en-US"/>
    </w:rPr>
  </w:style>
  <w:style w:type="paragraph" w:customStyle="1" w:styleId="5C69219CC41E45BFA7ABD3A3AF70F5CE16">
    <w:name w:val="5C69219CC41E45BFA7ABD3A3AF70F5CE16"/>
    <w:rsid w:val="00486323"/>
    <w:rPr>
      <w:rFonts w:eastAsiaTheme="minorHAnsi"/>
      <w:lang w:eastAsia="en-US"/>
    </w:rPr>
  </w:style>
  <w:style w:type="paragraph" w:customStyle="1" w:styleId="11937FA22AC14B3597ADF6218DB710EE16">
    <w:name w:val="11937FA22AC14B3597ADF6218DB710EE16"/>
    <w:rsid w:val="00486323"/>
    <w:rPr>
      <w:rFonts w:eastAsiaTheme="minorHAnsi"/>
      <w:lang w:eastAsia="en-US"/>
    </w:rPr>
  </w:style>
  <w:style w:type="paragraph" w:customStyle="1" w:styleId="721A332448304237A5A43DA9DA95D30116">
    <w:name w:val="721A332448304237A5A43DA9DA95D30116"/>
    <w:rsid w:val="00486323"/>
    <w:rPr>
      <w:rFonts w:eastAsiaTheme="minorHAnsi"/>
      <w:lang w:eastAsia="en-US"/>
    </w:rPr>
  </w:style>
  <w:style w:type="paragraph" w:customStyle="1" w:styleId="CC2AB3426E2B4B03BCDE987EFF05177116">
    <w:name w:val="CC2AB3426E2B4B03BCDE987EFF05177116"/>
    <w:rsid w:val="00486323"/>
    <w:rPr>
      <w:rFonts w:eastAsiaTheme="minorHAnsi"/>
      <w:lang w:eastAsia="en-US"/>
    </w:rPr>
  </w:style>
  <w:style w:type="paragraph" w:customStyle="1" w:styleId="F73C39B16D6D4CE6BF597FBE5B845FB016">
    <w:name w:val="F73C39B16D6D4CE6BF597FBE5B845FB016"/>
    <w:rsid w:val="00486323"/>
    <w:rPr>
      <w:rFonts w:eastAsiaTheme="minorHAnsi"/>
      <w:lang w:eastAsia="en-US"/>
    </w:rPr>
  </w:style>
  <w:style w:type="paragraph" w:customStyle="1" w:styleId="05E0EC6CAA7C4BC48EDA74E586737A0916">
    <w:name w:val="05E0EC6CAA7C4BC48EDA74E586737A0916"/>
    <w:rsid w:val="00486323"/>
    <w:rPr>
      <w:rFonts w:eastAsiaTheme="minorHAnsi"/>
      <w:lang w:eastAsia="en-US"/>
    </w:rPr>
  </w:style>
  <w:style w:type="paragraph" w:customStyle="1" w:styleId="992C51F25D114F3BAA85C0461F8B613316">
    <w:name w:val="992C51F25D114F3BAA85C0461F8B613316"/>
    <w:rsid w:val="00486323"/>
    <w:rPr>
      <w:rFonts w:eastAsiaTheme="minorHAnsi"/>
      <w:lang w:eastAsia="en-US"/>
    </w:rPr>
  </w:style>
  <w:style w:type="paragraph" w:customStyle="1" w:styleId="D51C50B38FA94C18B169B85EB98BFEE916">
    <w:name w:val="D51C50B38FA94C18B169B85EB98BFEE916"/>
    <w:rsid w:val="00486323"/>
    <w:rPr>
      <w:rFonts w:eastAsiaTheme="minorHAnsi"/>
      <w:lang w:eastAsia="en-US"/>
    </w:rPr>
  </w:style>
  <w:style w:type="paragraph" w:customStyle="1" w:styleId="ACD445E345F44A06B07013FED863481216">
    <w:name w:val="ACD445E345F44A06B07013FED863481216"/>
    <w:rsid w:val="00486323"/>
    <w:rPr>
      <w:rFonts w:eastAsiaTheme="minorHAnsi"/>
      <w:lang w:eastAsia="en-US"/>
    </w:rPr>
  </w:style>
  <w:style w:type="paragraph" w:customStyle="1" w:styleId="C48EAE9379F847E597AF91999F016F6B16">
    <w:name w:val="C48EAE9379F847E597AF91999F016F6B16"/>
    <w:rsid w:val="00486323"/>
    <w:rPr>
      <w:rFonts w:eastAsiaTheme="minorHAnsi"/>
      <w:lang w:eastAsia="en-US"/>
    </w:rPr>
  </w:style>
  <w:style w:type="paragraph" w:customStyle="1" w:styleId="B26650A8246A4C439D4D429F78CE574916">
    <w:name w:val="B26650A8246A4C439D4D429F78CE5749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5">
    <w:name w:val="3CBD4601A7864B6EB9F169A369708F85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6">
    <w:name w:val="83F1B54BBEB24B5CBA4189BF60AFA8D416"/>
    <w:rsid w:val="00486323"/>
    <w:rPr>
      <w:rFonts w:eastAsiaTheme="minorHAnsi"/>
      <w:lang w:eastAsia="en-US"/>
    </w:rPr>
  </w:style>
  <w:style w:type="paragraph" w:customStyle="1" w:styleId="4D2B37E621BB4CF7A01CBB712228E58E16">
    <w:name w:val="4D2B37E621BB4CF7A01CBB712228E58E16"/>
    <w:rsid w:val="00486323"/>
    <w:rPr>
      <w:rFonts w:eastAsiaTheme="minorHAnsi"/>
      <w:lang w:eastAsia="en-US"/>
    </w:rPr>
  </w:style>
  <w:style w:type="paragraph" w:customStyle="1" w:styleId="043A48E029FA4916A83E9170F55CFBEA16">
    <w:name w:val="043A48E029FA4916A83E9170F55CFBEA16"/>
    <w:rsid w:val="00486323"/>
    <w:rPr>
      <w:rFonts w:eastAsiaTheme="minorHAnsi"/>
      <w:lang w:eastAsia="en-US"/>
    </w:rPr>
  </w:style>
  <w:style w:type="paragraph" w:customStyle="1" w:styleId="29A2AA7AF3B84B01B54A7C5E6AC2CD5416">
    <w:name w:val="29A2AA7AF3B84B01B54A7C5E6AC2CD5416"/>
    <w:rsid w:val="00486323"/>
    <w:rPr>
      <w:rFonts w:eastAsiaTheme="minorHAnsi"/>
      <w:lang w:eastAsia="en-US"/>
    </w:rPr>
  </w:style>
  <w:style w:type="paragraph" w:customStyle="1" w:styleId="9BDED4B3FE6B4855B09E5DB41934FDCE16">
    <w:name w:val="9BDED4B3FE6B4855B09E5DB41934FDCE16"/>
    <w:rsid w:val="00486323"/>
    <w:rPr>
      <w:rFonts w:eastAsiaTheme="minorHAnsi"/>
      <w:lang w:eastAsia="en-US"/>
    </w:rPr>
  </w:style>
  <w:style w:type="paragraph" w:customStyle="1" w:styleId="41C48643C8DA40E6B7193AAFCE8F38A016">
    <w:name w:val="41C48643C8DA40E6B7193AAFCE8F38A016"/>
    <w:rsid w:val="00486323"/>
    <w:rPr>
      <w:rFonts w:eastAsiaTheme="minorHAnsi"/>
      <w:lang w:eastAsia="en-US"/>
    </w:rPr>
  </w:style>
  <w:style w:type="paragraph" w:customStyle="1" w:styleId="DCE7109B89394E8F9F1627C1889294BB16">
    <w:name w:val="DCE7109B89394E8F9F1627C1889294BB16"/>
    <w:rsid w:val="00486323"/>
    <w:rPr>
      <w:rFonts w:eastAsiaTheme="minorHAnsi"/>
      <w:lang w:eastAsia="en-US"/>
    </w:rPr>
  </w:style>
  <w:style w:type="paragraph" w:customStyle="1" w:styleId="B8F43593402A4FA99FDD52F17189585716">
    <w:name w:val="B8F43593402A4FA99FDD52F17189585716"/>
    <w:rsid w:val="00486323"/>
    <w:rPr>
      <w:rFonts w:eastAsiaTheme="minorHAnsi"/>
      <w:lang w:eastAsia="en-US"/>
    </w:rPr>
  </w:style>
  <w:style w:type="paragraph" w:customStyle="1" w:styleId="1E9EF50936C44275A6F66835FB39CAA416">
    <w:name w:val="1E9EF50936C44275A6F66835FB39CAA416"/>
    <w:rsid w:val="00486323"/>
    <w:rPr>
      <w:rFonts w:eastAsiaTheme="minorHAnsi"/>
      <w:lang w:eastAsia="en-US"/>
    </w:rPr>
  </w:style>
  <w:style w:type="paragraph" w:customStyle="1" w:styleId="195EA697D3B1403DAC8B6DD5A2E8570A16">
    <w:name w:val="195EA697D3B1403DAC8B6DD5A2E8570A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6">
    <w:name w:val="D6984337C66B43D5BCD34DE7DE48206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6">
    <w:name w:val="34C2B1192CC148E398CB05997F9205AB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6">
    <w:name w:val="BA022F0B6A374F61A9F55028C1AF324F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6">
    <w:name w:val="F45B59DC5B404C4887BAC29D2C3DBEF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6">
    <w:name w:val="44CC88C2A4A34FA384E4A7973138DE9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5">
    <w:name w:val="022B4D5EF6D64ED2A9EB70F495763388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5">
    <w:name w:val="9A4F0C41589144F28AA4F81037E850F4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5">
    <w:name w:val="D587BD3A9A0D486CAE2D1358D0A9CCCC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">
    <w:name w:val="5FB4A84A74D64D15939C777D3AA3FB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6">
    <w:name w:val="0DF411159AA84C1995C2F97C7AC225CF16"/>
    <w:rsid w:val="00486323"/>
    <w:rPr>
      <w:rFonts w:eastAsiaTheme="minorHAnsi"/>
      <w:lang w:eastAsia="en-US"/>
    </w:rPr>
  </w:style>
  <w:style w:type="paragraph" w:customStyle="1" w:styleId="32D58BA889A34F948308240A7AAD641717">
    <w:name w:val="32D58BA889A34F948308240A7AAD641717"/>
    <w:rsid w:val="00486323"/>
    <w:rPr>
      <w:rFonts w:eastAsiaTheme="minorHAnsi"/>
      <w:lang w:eastAsia="en-US"/>
    </w:rPr>
  </w:style>
  <w:style w:type="paragraph" w:customStyle="1" w:styleId="58A0131B7F544BA5A620766D9474D86C17">
    <w:name w:val="58A0131B7F544BA5A620766D9474D86C17"/>
    <w:rsid w:val="00486323"/>
    <w:rPr>
      <w:rFonts w:eastAsiaTheme="minorHAnsi"/>
      <w:lang w:eastAsia="en-US"/>
    </w:rPr>
  </w:style>
  <w:style w:type="paragraph" w:customStyle="1" w:styleId="A3B7BA9E536840E496B18EAF26E4FB6117">
    <w:name w:val="A3B7BA9E536840E496B18EAF26E4FB6117"/>
    <w:rsid w:val="00486323"/>
    <w:rPr>
      <w:rFonts w:eastAsiaTheme="minorHAnsi"/>
      <w:lang w:eastAsia="en-US"/>
    </w:rPr>
  </w:style>
  <w:style w:type="paragraph" w:customStyle="1" w:styleId="5C69219CC41E45BFA7ABD3A3AF70F5CE17">
    <w:name w:val="5C69219CC41E45BFA7ABD3A3AF70F5CE17"/>
    <w:rsid w:val="00486323"/>
    <w:rPr>
      <w:rFonts w:eastAsiaTheme="minorHAnsi"/>
      <w:lang w:eastAsia="en-US"/>
    </w:rPr>
  </w:style>
  <w:style w:type="paragraph" w:customStyle="1" w:styleId="11937FA22AC14B3597ADF6218DB710EE17">
    <w:name w:val="11937FA22AC14B3597ADF6218DB710EE17"/>
    <w:rsid w:val="00486323"/>
    <w:rPr>
      <w:rFonts w:eastAsiaTheme="minorHAnsi"/>
      <w:lang w:eastAsia="en-US"/>
    </w:rPr>
  </w:style>
  <w:style w:type="paragraph" w:customStyle="1" w:styleId="721A332448304237A5A43DA9DA95D30117">
    <w:name w:val="721A332448304237A5A43DA9DA95D30117"/>
    <w:rsid w:val="00486323"/>
    <w:rPr>
      <w:rFonts w:eastAsiaTheme="minorHAnsi"/>
      <w:lang w:eastAsia="en-US"/>
    </w:rPr>
  </w:style>
  <w:style w:type="paragraph" w:customStyle="1" w:styleId="CC2AB3426E2B4B03BCDE987EFF05177117">
    <w:name w:val="CC2AB3426E2B4B03BCDE987EFF05177117"/>
    <w:rsid w:val="00486323"/>
    <w:rPr>
      <w:rFonts w:eastAsiaTheme="minorHAnsi"/>
      <w:lang w:eastAsia="en-US"/>
    </w:rPr>
  </w:style>
  <w:style w:type="paragraph" w:customStyle="1" w:styleId="F73C39B16D6D4CE6BF597FBE5B845FB017">
    <w:name w:val="F73C39B16D6D4CE6BF597FBE5B845FB017"/>
    <w:rsid w:val="00486323"/>
    <w:rPr>
      <w:rFonts w:eastAsiaTheme="minorHAnsi"/>
      <w:lang w:eastAsia="en-US"/>
    </w:rPr>
  </w:style>
  <w:style w:type="paragraph" w:customStyle="1" w:styleId="05E0EC6CAA7C4BC48EDA74E586737A0917">
    <w:name w:val="05E0EC6CAA7C4BC48EDA74E586737A0917"/>
    <w:rsid w:val="00486323"/>
    <w:rPr>
      <w:rFonts w:eastAsiaTheme="minorHAnsi"/>
      <w:lang w:eastAsia="en-US"/>
    </w:rPr>
  </w:style>
  <w:style w:type="paragraph" w:customStyle="1" w:styleId="992C51F25D114F3BAA85C0461F8B613317">
    <w:name w:val="992C51F25D114F3BAA85C0461F8B613317"/>
    <w:rsid w:val="00486323"/>
    <w:rPr>
      <w:rFonts w:eastAsiaTheme="minorHAnsi"/>
      <w:lang w:eastAsia="en-US"/>
    </w:rPr>
  </w:style>
  <w:style w:type="paragraph" w:customStyle="1" w:styleId="D51C50B38FA94C18B169B85EB98BFEE917">
    <w:name w:val="D51C50B38FA94C18B169B85EB98BFEE917"/>
    <w:rsid w:val="00486323"/>
    <w:rPr>
      <w:rFonts w:eastAsiaTheme="minorHAnsi"/>
      <w:lang w:eastAsia="en-US"/>
    </w:rPr>
  </w:style>
  <w:style w:type="paragraph" w:customStyle="1" w:styleId="ACD445E345F44A06B07013FED863481217">
    <w:name w:val="ACD445E345F44A06B07013FED863481217"/>
    <w:rsid w:val="00486323"/>
    <w:rPr>
      <w:rFonts w:eastAsiaTheme="minorHAnsi"/>
      <w:lang w:eastAsia="en-US"/>
    </w:rPr>
  </w:style>
  <w:style w:type="paragraph" w:customStyle="1" w:styleId="C48EAE9379F847E597AF91999F016F6B17">
    <w:name w:val="C48EAE9379F847E597AF91999F016F6B17"/>
    <w:rsid w:val="00486323"/>
    <w:rPr>
      <w:rFonts w:eastAsiaTheme="minorHAnsi"/>
      <w:lang w:eastAsia="en-US"/>
    </w:rPr>
  </w:style>
  <w:style w:type="paragraph" w:customStyle="1" w:styleId="B26650A8246A4C439D4D429F78CE574917">
    <w:name w:val="B26650A8246A4C439D4D429F78CE5749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6">
    <w:name w:val="3CBD4601A7864B6EB9F169A369708F85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7">
    <w:name w:val="83F1B54BBEB24B5CBA4189BF60AFA8D417"/>
    <w:rsid w:val="00486323"/>
    <w:rPr>
      <w:rFonts w:eastAsiaTheme="minorHAnsi"/>
      <w:lang w:eastAsia="en-US"/>
    </w:rPr>
  </w:style>
  <w:style w:type="paragraph" w:customStyle="1" w:styleId="4D2B37E621BB4CF7A01CBB712228E58E17">
    <w:name w:val="4D2B37E621BB4CF7A01CBB712228E58E17"/>
    <w:rsid w:val="00486323"/>
    <w:rPr>
      <w:rFonts w:eastAsiaTheme="minorHAnsi"/>
      <w:lang w:eastAsia="en-US"/>
    </w:rPr>
  </w:style>
  <w:style w:type="paragraph" w:customStyle="1" w:styleId="043A48E029FA4916A83E9170F55CFBEA17">
    <w:name w:val="043A48E029FA4916A83E9170F55CFBEA17"/>
    <w:rsid w:val="00486323"/>
    <w:rPr>
      <w:rFonts w:eastAsiaTheme="minorHAnsi"/>
      <w:lang w:eastAsia="en-US"/>
    </w:rPr>
  </w:style>
  <w:style w:type="paragraph" w:customStyle="1" w:styleId="29A2AA7AF3B84B01B54A7C5E6AC2CD5417">
    <w:name w:val="29A2AA7AF3B84B01B54A7C5E6AC2CD5417"/>
    <w:rsid w:val="00486323"/>
    <w:rPr>
      <w:rFonts w:eastAsiaTheme="minorHAnsi"/>
      <w:lang w:eastAsia="en-US"/>
    </w:rPr>
  </w:style>
  <w:style w:type="paragraph" w:customStyle="1" w:styleId="9BDED4B3FE6B4855B09E5DB41934FDCE17">
    <w:name w:val="9BDED4B3FE6B4855B09E5DB41934FDCE17"/>
    <w:rsid w:val="00486323"/>
    <w:rPr>
      <w:rFonts w:eastAsiaTheme="minorHAnsi"/>
      <w:lang w:eastAsia="en-US"/>
    </w:rPr>
  </w:style>
  <w:style w:type="paragraph" w:customStyle="1" w:styleId="41C48643C8DA40E6B7193AAFCE8F38A017">
    <w:name w:val="41C48643C8DA40E6B7193AAFCE8F38A017"/>
    <w:rsid w:val="00486323"/>
    <w:rPr>
      <w:rFonts w:eastAsiaTheme="minorHAnsi"/>
      <w:lang w:eastAsia="en-US"/>
    </w:rPr>
  </w:style>
  <w:style w:type="paragraph" w:customStyle="1" w:styleId="DCE7109B89394E8F9F1627C1889294BB17">
    <w:name w:val="DCE7109B89394E8F9F1627C1889294BB17"/>
    <w:rsid w:val="00486323"/>
    <w:rPr>
      <w:rFonts w:eastAsiaTheme="minorHAnsi"/>
      <w:lang w:eastAsia="en-US"/>
    </w:rPr>
  </w:style>
  <w:style w:type="paragraph" w:customStyle="1" w:styleId="B8F43593402A4FA99FDD52F17189585717">
    <w:name w:val="B8F43593402A4FA99FDD52F17189585717"/>
    <w:rsid w:val="00486323"/>
    <w:rPr>
      <w:rFonts w:eastAsiaTheme="minorHAnsi"/>
      <w:lang w:eastAsia="en-US"/>
    </w:rPr>
  </w:style>
  <w:style w:type="paragraph" w:customStyle="1" w:styleId="1E9EF50936C44275A6F66835FB39CAA417">
    <w:name w:val="1E9EF50936C44275A6F66835FB39CAA417"/>
    <w:rsid w:val="00486323"/>
    <w:rPr>
      <w:rFonts w:eastAsiaTheme="minorHAnsi"/>
      <w:lang w:eastAsia="en-US"/>
    </w:rPr>
  </w:style>
  <w:style w:type="paragraph" w:customStyle="1" w:styleId="195EA697D3B1403DAC8B6DD5A2E8570A17">
    <w:name w:val="195EA697D3B1403DAC8B6DD5A2E8570A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7">
    <w:name w:val="D6984337C66B43D5BCD34DE7DE48206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7">
    <w:name w:val="34C2B1192CC148E398CB05997F9205AB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7">
    <w:name w:val="BA022F0B6A374F61A9F55028C1AF324F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7">
    <w:name w:val="F45B59DC5B404C4887BAC29D2C3DBEF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7">
    <w:name w:val="44CC88C2A4A34FA384E4A7973138DE9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6">
    <w:name w:val="022B4D5EF6D64ED2A9EB70F49576338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6">
    <w:name w:val="9A4F0C41589144F28AA4F81037E850F4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6">
    <w:name w:val="D587BD3A9A0D486CAE2D1358D0A9CCC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">
    <w:name w:val="5FB4A84A74D64D15939C777D3AA3FB44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7">
    <w:name w:val="0DF411159AA84C1995C2F97C7AC225CF17"/>
    <w:rsid w:val="00486323"/>
    <w:rPr>
      <w:rFonts w:eastAsiaTheme="minorHAnsi"/>
      <w:lang w:eastAsia="en-US"/>
    </w:rPr>
  </w:style>
  <w:style w:type="paragraph" w:customStyle="1" w:styleId="32D58BA889A34F948308240A7AAD641718">
    <w:name w:val="32D58BA889A34F948308240A7AAD641718"/>
    <w:rsid w:val="00486323"/>
    <w:rPr>
      <w:rFonts w:eastAsiaTheme="minorHAnsi"/>
      <w:lang w:eastAsia="en-US"/>
    </w:rPr>
  </w:style>
  <w:style w:type="paragraph" w:customStyle="1" w:styleId="58A0131B7F544BA5A620766D9474D86C18">
    <w:name w:val="58A0131B7F544BA5A620766D9474D86C18"/>
    <w:rsid w:val="00486323"/>
    <w:rPr>
      <w:rFonts w:eastAsiaTheme="minorHAnsi"/>
      <w:lang w:eastAsia="en-US"/>
    </w:rPr>
  </w:style>
  <w:style w:type="paragraph" w:customStyle="1" w:styleId="A3B7BA9E536840E496B18EAF26E4FB6118">
    <w:name w:val="A3B7BA9E536840E496B18EAF26E4FB6118"/>
    <w:rsid w:val="00486323"/>
    <w:rPr>
      <w:rFonts w:eastAsiaTheme="minorHAnsi"/>
      <w:lang w:eastAsia="en-US"/>
    </w:rPr>
  </w:style>
  <w:style w:type="paragraph" w:customStyle="1" w:styleId="5C69219CC41E45BFA7ABD3A3AF70F5CE18">
    <w:name w:val="5C69219CC41E45BFA7ABD3A3AF70F5CE18"/>
    <w:rsid w:val="00486323"/>
    <w:rPr>
      <w:rFonts w:eastAsiaTheme="minorHAnsi"/>
      <w:lang w:eastAsia="en-US"/>
    </w:rPr>
  </w:style>
  <w:style w:type="paragraph" w:customStyle="1" w:styleId="11937FA22AC14B3597ADF6218DB710EE18">
    <w:name w:val="11937FA22AC14B3597ADF6218DB710EE18"/>
    <w:rsid w:val="00486323"/>
    <w:rPr>
      <w:rFonts w:eastAsiaTheme="minorHAnsi"/>
      <w:lang w:eastAsia="en-US"/>
    </w:rPr>
  </w:style>
  <w:style w:type="paragraph" w:customStyle="1" w:styleId="721A332448304237A5A43DA9DA95D30118">
    <w:name w:val="721A332448304237A5A43DA9DA95D30118"/>
    <w:rsid w:val="00486323"/>
    <w:rPr>
      <w:rFonts w:eastAsiaTheme="minorHAnsi"/>
      <w:lang w:eastAsia="en-US"/>
    </w:rPr>
  </w:style>
  <w:style w:type="paragraph" w:customStyle="1" w:styleId="CC2AB3426E2B4B03BCDE987EFF05177118">
    <w:name w:val="CC2AB3426E2B4B03BCDE987EFF05177118"/>
    <w:rsid w:val="00486323"/>
    <w:rPr>
      <w:rFonts w:eastAsiaTheme="minorHAnsi"/>
      <w:lang w:eastAsia="en-US"/>
    </w:rPr>
  </w:style>
  <w:style w:type="paragraph" w:customStyle="1" w:styleId="F73C39B16D6D4CE6BF597FBE5B845FB018">
    <w:name w:val="F73C39B16D6D4CE6BF597FBE5B845FB018"/>
    <w:rsid w:val="00486323"/>
    <w:rPr>
      <w:rFonts w:eastAsiaTheme="minorHAnsi"/>
      <w:lang w:eastAsia="en-US"/>
    </w:rPr>
  </w:style>
  <w:style w:type="paragraph" w:customStyle="1" w:styleId="05E0EC6CAA7C4BC48EDA74E586737A0918">
    <w:name w:val="05E0EC6CAA7C4BC48EDA74E586737A0918"/>
    <w:rsid w:val="00486323"/>
    <w:rPr>
      <w:rFonts w:eastAsiaTheme="minorHAnsi"/>
      <w:lang w:eastAsia="en-US"/>
    </w:rPr>
  </w:style>
  <w:style w:type="paragraph" w:customStyle="1" w:styleId="992C51F25D114F3BAA85C0461F8B613318">
    <w:name w:val="992C51F25D114F3BAA85C0461F8B613318"/>
    <w:rsid w:val="00486323"/>
    <w:rPr>
      <w:rFonts w:eastAsiaTheme="minorHAnsi"/>
      <w:lang w:eastAsia="en-US"/>
    </w:rPr>
  </w:style>
  <w:style w:type="paragraph" w:customStyle="1" w:styleId="D51C50B38FA94C18B169B85EB98BFEE918">
    <w:name w:val="D51C50B38FA94C18B169B85EB98BFEE918"/>
    <w:rsid w:val="00486323"/>
    <w:rPr>
      <w:rFonts w:eastAsiaTheme="minorHAnsi"/>
      <w:lang w:eastAsia="en-US"/>
    </w:rPr>
  </w:style>
  <w:style w:type="paragraph" w:customStyle="1" w:styleId="ACD445E345F44A06B07013FED863481218">
    <w:name w:val="ACD445E345F44A06B07013FED863481218"/>
    <w:rsid w:val="00486323"/>
    <w:rPr>
      <w:rFonts w:eastAsiaTheme="minorHAnsi"/>
      <w:lang w:eastAsia="en-US"/>
    </w:rPr>
  </w:style>
  <w:style w:type="paragraph" w:customStyle="1" w:styleId="C48EAE9379F847E597AF91999F016F6B18">
    <w:name w:val="C48EAE9379F847E597AF91999F016F6B18"/>
    <w:rsid w:val="00486323"/>
    <w:rPr>
      <w:rFonts w:eastAsiaTheme="minorHAnsi"/>
      <w:lang w:eastAsia="en-US"/>
    </w:rPr>
  </w:style>
  <w:style w:type="paragraph" w:customStyle="1" w:styleId="B26650A8246A4C439D4D429F78CE574918">
    <w:name w:val="B26650A8246A4C439D4D429F78CE5749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7">
    <w:name w:val="3CBD4601A7864B6EB9F169A369708F85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8">
    <w:name w:val="83F1B54BBEB24B5CBA4189BF60AFA8D418"/>
    <w:rsid w:val="00486323"/>
    <w:rPr>
      <w:rFonts w:eastAsiaTheme="minorHAnsi"/>
      <w:lang w:eastAsia="en-US"/>
    </w:rPr>
  </w:style>
  <w:style w:type="paragraph" w:customStyle="1" w:styleId="4D2B37E621BB4CF7A01CBB712228E58E18">
    <w:name w:val="4D2B37E621BB4CF7A01CBB712228E58E18"/>
    <w:rsid w:val="00486323"/>
    <w:rPr>
      <w:rFonts w:eastAsiaTheme="minorHAnsi"/>
      <w:lang w:eastAsia="en-US"/>
    </w:rPr>
  </w:style>
  <w:style w:type="paragraph" w:customStyle="1" w:styleId="043A48E029FA4916A83E9170F55CFBEA18">
    <w:name w:val="043A48E029FA4916A83E9170F55CFBEA18"/>
    <w:rsid w:val="00486323"/>
    <w:rPr>
      <w:rFonts w:eastAsiaTheme="minorHAnsi"/>
      <w:lang w:eastAsia="en-US"/>
    </w:rPr>
  </w:style>
  <w:style w:type="paragraph" w:customStyle="1" w:styleId="29A2AA7AF3B84B01B54A7C5E6AC2CD5418">
    <w:name w:val="29A2AA7AF3B84B01B54A7C5E6AC2CD5418"/>
    <w:rsid w:val="00486323"/>
    <w:rPr>
      <w:rFonts w:eastAsiaTheme="minorHAnsi"/>
      <w:lang w:eastAsia="en-US"/>
    </w:rPr>
  </w:style>
  <w:style w:type="paragraph" w:customStyle="1" w:styleId="9BDED4B3FE6B4855B09E5DB41934FDCE18">
    <w:name w:val="9BDED4B3FE6B4855B09E5DB41934FDCE18"/>
    <w:rsid w:val="00486323"/>
    <w:rPr>
      <w:rFonts w:eastAsiaTheme="minorHAnsi"/>
      <w:lang w:eastAsia="en-US"/>
    </w:rPr>
  </w:style>
  <w:style w:type="paragraph" w:customStyle="1" w:styleId="41C48643C8DA40E6B7193AAFCE8F38A018">
    <w:name w:val="41C48643C8DA40E6B7193AAFCE8F38A018"/>
    <w:rsid w:val="00486323"/>
    <w:rPr>
      <w:rFonts w:eastAsiaTheme="minorHAnsi"/>
      <w:lang w:eastAsia="en-US"/>
    </w:rPr>
  </w:style>
  <w:style w:type="paragraph" w:customStyle="1" w:styleId="DCE7109B89394E8F9F1627C1889294BB18">
    <w:name w:val="DCE7109B89394E8F9F1627C1889294BB18"/>
    <w:rsid w:val="00486323"/>
    <w:rPr>
      <w:rFonts w:eastAsiaTheme="minorHAnsi"/>
      <w:lang w:eastAsia="en-US"/>
    </w:rPr>
  </w:style>
  <w:style w:type="paragraph" w:customStyle="1" w:styleId="B8F43593402A4FA99FDD52F17189585718">
    <w:name w:val="B8F43593402A4FA99FDD52F17189585718"/>
    <w:rsid w:val="00486323"/>
    <w:rPr>
      <w:rFonts w:eastAsiaTheme="minorHAnsi"/>
      <w:lang w:eastAsia="en-US"/>
    </w:rPr>
  </w:style>
  <w:style w:type="paragraph" w:customStyle="1" w:styleId="1E9EF50936C44275A6F66835FB39CAA418">
    <w:name w:val="1E9EF50936C44275A6F66835FB39CAA418"/>
    <w:rsid w:val="00486323"/>
    <w:rPr>
      <w:rFonts w:eastAsiaTheme="minorHAnsi"/>
      <w:lang w:eastAsia="en-US"/>
    </w:rPr>
  </w:style>
  <w:style w:type="paragraph" w:customStyle="1" w:styleId="195EA697D3B1403DAC8B6DD5A2E8570A18">
    <w:name w:val="195EA697D3B1403DAC8B6DD5A2E8570A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8">
    <w:name w:val="D6984337C66B43D5BCD34DE7DE48206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8">
    <w:name w:val="34C2B1192CC148E398CB05997F9205AB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8">
    <w:name w:val="BA022F0B6A374F61A9F55028C1AF324F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8">
    <w:name w:val="F45B59DC5B404C4887BAC29D2C3DBEF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8">
    <w:name w:val="44CC88C2A4A34FA384E4A7973138DE9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7">
    <w:name w:val="022B4D5EF6D64ED2A9EB70F49576338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7">
    <w:name w:val="9A4F0C41589144F28AA4F81037E850F4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7">
    <w:name w:val="D587BD3A9A0D486CAE2D1358D0A9CCC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2">
    <w:name w:val="5FB4A84A74D64D15939C777D3AA3FB44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8">
    <w:name w:val="0DF411159AA84C1995C2F97C7AC225CF18"/>
    <w:rsid w:val="00486323"/>
    <w:rPr>
      <w:rFonts w:eastAsiaTheme="minorHAnsi"/>
      <w:lang w:eastAsia="en-US"/>
    </w:rPr>
  </w:style>
  <w:style w:type="paragraph" w:customStyle="1" w:styleId="32D58BA889A34F948308240A7AAD641719">
    <w:name w:val="32D58BA889A34F948308240A7AAD641719"/>
    <w:rsid w:val="00486323"/>
    <w:rPr>
      <w:rFonts w:eastAsiaTheme="minorHAnsi"/>
      <w:lang w:eastAsia="en-US"/>
    </w:rPr>
  </w:style>
  <w:style w:type="paragraph" w:customStyle="1" w:styleId="58A0131B7F544BA5A620766D9474D86C19">
    <w:name w:val="58A0131B7F544BA5A620766D9474D86C19"/>
    <w:rsid w:val="00486323"/>
    <w:rPr>
      <w:rFonts w:eastAsiaTheme="minorHAnsi"/>
      <w:lang w:eastAsia="en-US"/>
    </w:rPr>
  </w:style>
  <w:style w:type="paragraph" w:customStyle="1" w:styleId="A3B7BA9E536840E496B18EAF26E4FB6119">
    <w:name w:val="A3B7BA9E536840E496B18EAF26E4FB6119"/>
    <w:rsid w:val="00486323"/>
    <w:rPr>
      <w:rFonts w:eastAsiaTheme="minorHAnsi"/>
      <w:lang w:eastAsia="en-US"/>
    </w:rPr>
  </w:style>
  <w:style w:type="paragraph" w:customStyle="1" w:styleId="5C69219CC41E45BFA7ABD3A3AF70F5CE19">
    <w:name w:val="5C69219CC41E45BFA7ABD3A3AF70F5CE19"/>
    <w:rsid w:val="00486323"/>
    <w:rPr>
      <w:rFonts w:eastAsiaTheme="minorHAnsi"/>
      <w:lang w:eastAsia="en-US"/>
    </w:rPr>
  </w:style>
  <w:style w:type="paragraph" w:customStyle="1" w:styleId="11937FA22AC14B3597ADF6218DB710EE19">
    <w:name w:val="11937FA22AC14B3597ADF6218DB710EE19"/>
    <w:rsid w:val="00486323"/>
    <w:rPr>
      <w:rFonts w:eastAsiaTheme="minorHAnsi"/>
      <w:lang w:eastAsia="en-US"/>
    </w:rPr>
  </w:style>
  <w:style w:type="paragraph" w:customStyle="1" w:styleId="721A332448304237A5A43DA9DA95D30119">
    <w:name w:val="721A332448304237A5A43DA9DA95D30119"/>
    <w:rsid w:val="00486323"/>
    <w:rPr>
      <w:rFonts w:eastAsiaTheme="minorHAnsi"/>
      <w:lang w:eastAsia="en-US"/>
    </w:rPr>
  </w:style>
  <w:style w:type="paragraph" w:customStyle="1" w:styleId="CC2AB3426E2B4B03BCDE987EFF05177119">
    <w:name w:val="CC2AB3426E2B4B03BCDE987EFF05177119"/>
    <w:rsid w:val="00486323"/>
    <w:rPr>
      <w:rFonts w:eastAsiaTheme="minorHAnsi"/>
      <w:lang w:eastAsia="en-US"/>
    </w:rPr>
  </w:style>
  <w:style w:type="paragraph" w:customStyle="1" w:styleId="F73C39B16D6D4CE6BF597FBE5B845FB019">
    <w:name w:val="F73C39B16D6D4CE6BF597FBE5B845FB019"/>
    <w:rsid w:val="00486323"/>
    <w:rPr>
      <w:rFonts w:eastAsiaTheme="minorHAnsi"/>
      <w:lang w:eastAsia="en-US"/>
    </w:rPr>
  </w:style>
  <w:style w:type="paragraph" w:customStyle="1" w:styleId="05E0EC6CAA7C4BC48EDA74E586737A0919">
    <w:name w:val="05E0EC6CAA7C4BC48EDA74E586737A0919"/>
    <w:rsid w:val="00486323"/>
    <w:rPr>
      <w:rFonts w:eastAsiaTheme="minorHAnsi"/>
      <w:lang w:eastAsia="en-US"/>
    </w:rPr>
  </w:style>
  <w:style w:type="paragraph" w:customStyle="1" w:styleId="992C51F25D114F3BAA85C0461F8B613319">
    <w:name w:val="992C51F25D114F3BAA85C0461F8B613319"/>
    <w:rsid w:val="00486323"/>
    <w:rPr>
      <w:rFonts w:eastAsiaTheme="minorHAnsi"/>
      <w:lang w:eastAsia="en-US"/>
    </w:rPr>
  </w:style>
  <w:style w:type="paragraph" w:customStyle="1" w:styleId="D51C50B38FA94C18B169B85EB98BFEE919">
    <w:name w:val="D51C50B38FA94C18B169B85EB98BFEE919"/>
    <w:rsid w:val="00486323"/>
    <w:rPr>
      <w:rFonts w:eastAsiaTheme="minorHAnsi"/>
      <w:lang w:eastAsia="en-US"/>
    </w:rPr>
  </w:style>
  <w:style w:type="paragraph" w:customStyle="1" w:styleId="ACD445E345F44A06B07013FED863481219">
    <w:name w:val="ACD445E345F44A06B07013FED863481219"/>
    <w:rsid w:val="00486323"/>
    <w:rPr>
      <w:rFonts w:eastAsiaTheme="minorHAnsi"/>
      <w:lang w:eastAsia="en-US"/>
    </w:rPr>
  </w:style>
  <w:style w:type="paragraph" w:customStyle="1" w:styleId="C48EAE9379F847E597AF91999F016F6B19">
    <w:name w:val="C48EAE9379F847E597AF91999F016F6B19"/>
    <w:rsid w:val="00486323"/>
    <w:rPr>
      <w:rFonts w:eastAsiaTheme="minorHAnsi"/>
      <w:lang w:eastAsia="en-US"/>
    </w:rPr>
  </w:style>
  <w:style w:type="paragraph" w:customStyle="1" w:styleId="B26650A8246A4C439D4D429F78CE574919">
    <w:name w:val="B26650A8246A4C439D4D429F78CE5749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8">
    <w:name w:val="3CBD4601A7864B6EB9F169A369708F85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9">
    <w:name w:val="83F1B54BBEB24B5CBA4189BF60AFA8D419"/>
    <w:rsid w:val="00486323"/>
    <w:rPr>
      <w:rFonts w:eastAsiaTheme="minorHAnsi"/>
      <w:lang w:eastAsia="en-US"/>
    </w:rPr>
  </w:style>
  <w:style w:type="paragraph" w:customStyle="1" w:styleId="4D2B37E621BB4CF7A01CBB712228E58E19">
    <w:name w:val="4D2B37E621BB4CF7A01CBB712228E58E19"/>
    <w:rsid w:val="00486323"/>
    <w:rPr>
      <w:rFonts w:eastAsiaTheme="minorHAnsi"/>
      <w:lang w:eastAsia="en-US"/>
    </w:rPr>
  </w:style>
  <w:style w:type="paragraph" w:customStyle="1" w:styleId="043A48E029FA4916A83E9170F55CFBEA19">
    <w:name w:val="043A48E029FA4916A83E9170F55CFBEA19"/>
    <w:rsid w:val="00486323"/>
    <w:rPr>
      <w:rFonts w:eastAsiaTheme="minorHAnsi"/>
      <w:lang w:eastAsia="en-US"/>
    </w:rPr>
  </w:style>
  <w:style w:type="paragraph" w:customStyle="1" w:styleId="29A2AA7AF3B84B01B54A7C5E6AC2CD5419">
    <w:name w:val="29A2AA7AF3B84B01B54A7C5E6AC2CD5419"/>
    <w:rsid w:val="00486323"/>
    <w:rPr>
      <w:rFonts w:eastAsiaTheme="minorHAnsi"/>
      <w:lang w:eastAsia="en-US"/>
    </w:rPr>
  </w:style>
  <w:style w:type="paragraph" w:customStyle="1" w:styleId="9BDED4B3FE6B4855B09E5DB41934FDCE19">
    <w:name w:val="9BDED4B3FE6B4855B09E5DB41934FDCE19"/>
    <w:rsid w:val="00486323"/>
    <w:rPr>
      <w:rFonts w:eastAsiaTheme="minorHAnsi"/>
      <w:lang w:eastAsia="en-US"/>
    </w:rPr>
  </w:style>
  <w:style w:type="paragraph" w:customStyle="1" w:styleId="41C48643C8DA40E6B7193AAFCE8F38A019">
    <w:name w:val="41C48643C8DA40E6B7193AAFCE8F38A019"/>
    <w:rsid w:val="00486323"/>
    <w:rPr>
      <w:rFonts w:eastAsiaTheme="minorHAnsi"/>
      <w:lang w:eastAsia="en-US"/>
    </w:rPr>
  </w:style>
  <w:style w:type="paragraph" w:customStyle="1" w:styleId="DCE7109B89394E8F9F1627C1889294BB19">
    <w:name w:val="DCE7109B89394E8F9F1627C1889294BB19"/>
    <w:rsid w:val="00486323"/>
    <w:rPr>
      <w:rFonts w:eastAsiaTheme="minorHAnsi"/>
      <w:lang w:eastAsia="en-US"/>
    </w:rPr>
  </w:style>
  <w:style w:type="paragraph" w:customStyle="1" w:styleId="B8F43593402A4FA99FDD52F17189585719">
    <w:name w:val="B8F43593402A4FA99FDD52F17189585719"/>
    <w:rsid w:val="00486323"/>
    <w:rPr>
      <w:rFonts w:eastAsiaTheme="minorHAnsi"/>
      <w:lang w:eastAsia="en-US"/>
    </w:rPr>
  </w:style>
  <w:style w:type="paragraph" w:customStyle="1" w:styleId="1E9EF50936C44275A6F66835FB39CAA419">
    <w:name w:val="1E9EF50936C44275A6F66835FB39CAA419"/>
    <w:rsid w:val="00486323"/>
    <w:rPr>
      <w:rFonts w:eastAsiaTheme="minorHAnsi"/>
      <w:lang w:eastAsia="en-US"/>
    </w:rPr>
  </w:style>
  <w:style w:type="paragraph" w:customStyle="1" w:styleId="195EA697D3B1403DAC8B6DD5A2E8570A19">
    <w:name w:val="195EA697D3B1403DAC8B6DD5A2E8570A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9">
    <w:name w:val="D6984337C66B43D5BCD34DE7DE48206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9">
    <w:name w:val="34C2B1192CC148E398CB05997F9205AB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9">
    <w:name w:val="BA022F0B6A374F61A9F55028C1AF324F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9">
    <w:name w:val="F45B59DC5B404C4887BAC29D2C3DBEF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9">
    <w:name w:val="44CC88C2A4A34FA384E4A7973138DE9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8">
    <w:name w:val="022B4D5EF6D64ED2A9EB70F49576338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8">
    <w:name w:val="9A4F0C41589144F28AA4F81037E850F4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8">
    <w:name w:val="D587BD3A9A0D486CAE2D1358D0A9CCC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3">
    <w:name w:val="5FB4A84A74D64D15939C777D3AA3FB44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9">
    <w:name w:val="0DF411159AA84C1995C2F97C7AC225CF19"/>
    <w:rsid w:val="00486323"/>
    <w:rPr>
      <w:rFonts w:eastAsiaTheme="minorHAnsi"/>
      <w:lang w:eastAsia="en-US"/>
    </w:rPr>
  </w:style>
  <w:style w:type="paragraph" w:customStyle="1" w:styleId="32D58BA889A34F948308240A7AAD641720">
    <w:name w:val="32D58BA889A34F948308240A7AAD641720"/>
    <w:rsid w:val="00486323"/>
    <w:rPr>
      <w:rFonts w:eastAsiaTheme="minorHAnsi"/>
      <w:lang w:eastAsia="en-US"/>
    </w:rPr>
  </w:style>
  <w:style w:type="paragraph" w:customStyle="1" w:styleId="58A0131B7F544BA5A620766D9474D86C20">
    <w:name w:val="58A0131B7F544BA5A620766D9474D86C20"/>
    <w:rsid w:val="00486323"/>
    <w:rPr>
      <w:rFonts w:eastAsiaTheme="minorHAnsi"/>
      <w:lang w:eastAsia="en-US"/>
    </w:rPr>
  </w:style>
  <w:style w:type="paragraph" w:customStyle="1" w:styleId="A3B7BA9E536840E496B18EAF26E4FB6120">
    <w:name w:val="A3B7BA9E536840E496B18EAF26E4FB6120"/>
    <w:rsid w:val="00486323"/>
    <w:rPr>
      <w:rFonts w:eastAsiaTheme="minorHAnsi"/>
      <w:lang w:eastAsia="en-US"/>
    </w:rPr>
  </w:style>
  <w:style w:type="paragraph" w:customStyle="1" w:styleId="5C69219CC41E45BFA7ABD3A3AF70F5CE20">
    <w:name w:val="5C69219CC41E45BFA7ABD3A3AF70F5CE20"/>
    <w:rsid w:val="00486323"/>
    <w:rPr>
      <w:rFonts w:eastAsiaTheme="minorHAnsi"/>
      <w:lang w:eastAsia="en-US"/>
    </w:rPr>
  </w:style>
  <w:style w:type="paragraph" w:customStyle="1" w:styleId="11937FA22AC14B3597ADF6218DB710EE20">
    <w:name w:val="11937FA22AC14B3597ADF6218DB710EE20"/>
    <w:rsid w:val="00486323"/>
    <w:rPr>
      <w:rFonts w:eastAsiaTheme="minorHAnsi"/>
      <w:lang w:eastAsia="en-US"/>
    </w:rPr>
  </w:style>
  <w:style w:type="paragraph" w:customStyle="1" w:styleId="721A332448304237A5A43DA9DA95D30120">
    <w:name w:val="721A332448304237A5A43DA9DA95D30120"/>
    <w:rsid w:val="00486323"/>
    <w:rPr>
      <w:rFonts w:eastAsiaTheme="minorHAnsi"/>
      <w:lang w:eastAsia="en-US"/>
    </w:rPr>
  </w:style>
  <w:style w:type="paragraph" w:customStyle="1" w:styleId="CC2AB3426E2B4B03BCDE987EFF05177120">
    <w:name w:val="CC2AB3426E2B4B03BCDE987EFF05177120"/>
    <w:rsid w:val="00486323"/>
    <w:rPr>
      <w:rFonts w:eastAsiaTheme="minorHAnsi"/>
      <w:lang w:eastAsia="en-US"/>
    </w:rPr>
  </w:style>
  <w:style w:type="paragraph" w:customStyle="1" w:styleId="F73C39B16D6D4CE6BF597FBE5B845FB020">
    <w:name w:val="F73C39B16D6D4CE6BF597FBE5B845FB020"/>
    <w:rsid w:val="00486323"/>
    <w:rPr>
      <w:rFonts w:eastAsiaTheme="minorHAnsi"/>
      <w:lang w:eastAsia="en-US"/>
    </w:rPr>
  </w:style>
  <w:style w:type="paragraph" w:customStyle="1" w:styleId="05E0EC6CAA7C4BC48EDA74E586737A0920">
    <w:name w:val="05E0EC6CAA7C4BC48EDA74E586737A0920"/>
    <w:rsid w:val="00486323"/>
    <w:rPr>
      <w:rFonts w:eastAsiaTheme="minorHAnsi"/>
      <w:lang w:eastAsia="en-US"/>
    </w:rPr>
  </w:style>
  <w:style w:type="paragraph" w:customStyle="1" w:styleId="992C51F25D114F3BAA85C0461F8B613320">
    <w:name w:val="992C51F25D114F3BAA85C0461F8B613320"/>
    <w:rsid w:val="00486323"/>
    <w:rPr>
      <w:rFonts w:eastAsiaTheme="minorHAnsi"/>
      <w:lang w:eastAsia="en-US"/>
    </w:rPr>
  </w:style>
  <w:style w:type="paragraph" w:customStyle="1" w:styleId="D51C50B38FA94C18B169B85EB98BFEE920">
    <w:name w:val="D51C50B38FA94C18B169B85EB98BFEE920"/>
    <w:rsid w:val="00486323"/>
    <w:rPr>
      <w:rFonts w:eastAsiaTheme="minorHAnsi"/>
      <w:lang w:eastAsia="en-US"/>
    </w:rPr>
  </w:style>
  <w:style w:type="paragraph" w:customStyle="1" w:styleId="ACD445E345F44A06B07013FED863481220">
    <w:name w:val="ACD445E345F44A06B07013FED863481220"/>
    <w:rsid w:val="00486323"/>
    <w:rPr>
      <w:rFonts w:eastAsiaTheme="minorHAnsi"/>
      <w:lang w:eastAsia="en-US"/>
    </w:rPr>
  </w:style>
  <w:style w:type="paragraph" w:customStyle="1" w:styleId="C48EAE9379F847E597AF91999F016F6B20">
    <w:name w:val="C48EAE9379F847E597AF91999F016F6B20"/>
    <w:rsid w:val="00486323"/>
    <w:rPr>
      <w:rFonts w:eastAsiaTheme="minorHAnsi"/>
      <w:lang w:eastAsia="en-US"/>
    </w:rPr>
  </w:style>
  <w:style w:type="paragraph" w:customStyle="1" w:styleId="B26650A8246A4C439D4D429F78CE574920">
    <w:name w:val="B26650A8246A4C439D4D429F78CE5749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9">
    <w:name w:val="3CBD4601A7864B6EB9F169A369708F85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0">
    <w:name w:val="83F1B54BBEB24B5CBA4189BF60AFA8D420"/>
    <w:rsid w:val="00486323"/>
    <w:rPr>
      <w:rFonts w:eastAsiaTheme="minorHAnsi"/>
      <w:lang w:eastAsia="en-US"/>
    </w:rPr>
  </w:style>
  <w:style w:type="paragraph" w:customStyle="1" w:styleId="4D2B37E621BB4CF7A01CBB712228E58E20">
    <w:name w:val="4D2B37E621BB4CF7A01CBB712228E58E20"/>
    <w:rsid w:val="00486323"/>
    <w:rPr>
      <w:rFonts w:eastAsiaTheme="minorHAnsi"/>
      <w:lang w:eastAsia="en-US"/>
    </w:rPr>
  </w:style>
  <w:style w:type="paragraph" w:customStyle="1" w:styleId="043A48E029FA4916A83E9170F55CFBEA20">
    <w:name w:val="043A48E029FA4916A83E9170F55CFBEA20"/>
    <w:rsid w:val="00486323"/>
    <w:rPr>
      <w:rFonts w:eastAsiaTheme="minorHAnsi"/>
      <w:lang w:eastAsia="en-US"/>
    </w:rPr>
  </w:style>
  <w:style w:type="paragraph" w:customStyle="1" w:styleId="29A2AA7AF3B84B01B54A7C5E6AC2CD5420">
    <w:name w:val="29A2AA7AF3B84B01B54A7C5E6AC2CD5420"/>
    <w:rsid w:val="00486323"/>
    <w:rPr>
      <w:rFonts w:eastAsiaTheme="minorHAnsi"/>
      <w:lang w:eastAsia="en-US"/>
    </w:rPr>
  </w:style>
  <w:style w:type="paragraph" w:customStyle="1" w:styleId="9BDED4B3FE6B4855B09E5DB41934FDCE20">
    <w:name w:val="9BDED4B3FE6B4855B09E5DB41934FDCE20"/>
    <w:rsid w:val="00486323"/>
    <w:rPr>
      <w:rFonts w:eastAsiaTheme="minorHAnsi"/>
      <w:lang w:eastAsia="en-US"/>
    </w:rPr>
  </w:style>
  <w:style w:type="paragraph" w:customStyle="1" w:styleId="41C48643C8DA40E6B7193AAFCE8F38A020">
    <w:name w:val="41C48643C8DA40E6B7193AAFCE8F38A020"/>
    <w:rsid w:val="00486323"/>
    <w:rPr>
      <w:rFonts w:eastAsiaTheme="minorHAnsi"/>
      <w:lang w:eastAsia="en-US"/>
    </w:rPr>
  </w:style>
  <w:style w:type="paragraph" w:customStyle="1" w:styleId="DCE7109B89394E8F9F1627C1889294BB20">
    <w:name w:val="DCE7109B89394E8F9F1627C1889294BB20"/>
    <w:rsid w:val="00486323"/>
    <w:rPr>
      <w:rFonts w:eastAsiaTheme="minorHAnsi"/>
      <w:lang w:eastAsia="en-US"/>
    </w:rPr>
  </w:style>
  <w:style w:type="paragraph" w:customStyle="1" w:styleId="B8F43593402A4FA99FDD52F17189585720">
    <w:name w:val="B8F43593402A4FA99FDD52F17189585720"/>
    <w:rsid w:val="00486323"/>
    <w:rPr>
      <w:rFonts w:eastAsiaTheme="minorHAnsi"/>
      <w:lang w:eastAsia="en-US"/>
    </w:rPr>
  </w:style>
  <w:style w:type="paragraph" w:customStyle="1" w:styleId="1E9EF50936C44275A6F66835FB39CAA420">
    <w:name w:val="1E9EF50936C44275A6F66835FB39CAA420"/>
    <w:rsid w:val="00486323"/>
    <w:rPr>
      <w:rFonts w:eastAsiaTheme="minorHAnsi"/>
      <w:lang w:eastAsia="en-US"/>
    </w:rPr>
  </w:style>
  <w:style w:type="paragraph" w:customStyle="1" w:styleId="195EA697D3B1403DAC8B6DD5A2E8570A20">
    <w:name w:val="195EA697D3B1403DAC8B6DD5A2E8570A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0">
    <w:name w:val="D6984337C66B43D5BCD34DE7DE48206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0">
    <w:name w:val="34C2B1192CC148E398CB05997F9205AB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0">
    <w:name w:val="BA022F0B6A374F61A9F55028C1AF324F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0">
    <w:name w:val="F45B59DC5B404C4887BAC29D2C3DBEF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0">
    <w:name w:val="44CC88C2A4A34FA384E4A7973138DE9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9">
    <w:name w:val="022B4D5EF6D64ED2A9EB70F49576338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9">
    <w:name w:val="9A4F0C41589144F28AA4F81037E850F4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9">
    <w:name w:val="D587BD3A9A0D486CAE2D1358D0A9CCC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4">
    <w:name w:val="5FB4A84A74D64D15939C777D3AA3FB4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0">
    <w:name w:val="0DF411159AA84C1995C2F97C7AC225CF20"/>
    <w:rsid w:val="00486323"/>
    <w:rPr>
      <w:rFonts w:eastAsiaTheme="minorHAnsi"/>
      <w:lang w:eastAsia="en-US"/>
    </w:rPr>
  </w:style>
  <w:style w:type="paragraph" w:customStyle="1" w:styleId="32D58BA889A34F948308240A7AAD641721">
    <w:name w:val="32D58BA889A34F948308240A7AAD641721"/>
    <w:rsid w:val="00486323"/>
    <w:rPr>
      <w:rFonts w:eastAsiaTheme="minorHAnsi"/>
      <w:lang w:eastAsia="en-US"/>
    </w:rPr>
  </w:style>
  <w:style w:type="paragraph" w:customStyle="1" w:styleId="58A0131B7F544BA5A620766D9474D86C21">
    <w:name w:val="58A0131B7F544BA5A620766D9474D86C21"/>
    <w:rsid w:val="00486323"/>
    <w:rPr>
      <w:rFonts w:eastAsiaTheme="minorHAnsi"/>
      <w:lang w:eastAsia="en-US"/>
    </w:rPr>
  </w:style>
  <w:style w:type="paragraph" w:customStyle="1" w:styleId="A3B7BA9E536840E496B18EAF26E4FB6121">
    <w:name w:val="A3B7BA9E536840E496B18EAF26E4FB6121"/>
    <w:rsid w:val="00486323"/>
    <w:rPr>
      <w:rFonts w:eastAsiaTheme="minorHAnsi"/>
      <w:lang w:eastAsia="en-US"/>
    </w:rPr>
  </w:style>
  <w:style w:type="paragraph" w:customStyle="1" w:styleId="5C69219CC41E45BFA7ABD3A3AF70F5CE21">
    <w:name w:val="5C69219CC41E45BFA7ABD3A3AF70F5CE21"/>
    <w:rsid w:val="00486323"/>
    <w:rPr>
      <w:rFonts w:eastAsiaTheme="minorHAnsi"/>
      <w:lang w:eastAsia="en-US"/>
    </w:rPr>
  </w:style>
  <w:style w:type="paragraph" w:customStyle="1" w:styleId="11937FA22AC14B3597ADF6218DB710EE21">
    <w:name w:val="11937FA22AC14B3597ADF6218DB710EE21"/>
    <w:rsid w:val="00486323"/>
    <w:rPr>
      <w:rFonts w:eastAsiaTheme="minorHAnsi"/>
      <w:lang w:eastAsia="en-US"/>
    </w:rPr>
  </w:style>
  <w:style w:type="paragraph" w:customStyle="1" w:styleId="721A332448304237A5A43DA9DA95D30121">
    <w:name w:val="721A332448304237A5A43DA9DA95D30121"/>
    <w:rsid w:val="00486323"/>
    <w:rPr>
      <w:rFonts w:eastAsiaTheme="minorHAnsi"/>
      <w:lang w:eastAsia="en-US"/>
    </w:rPr>
  </w:style>
  <w:style w:type="paragraph" w:customStyle="1" w:styleId="CC2AB3426E2B4B03BCDE987EFF05177121">
    <w:name w:val="CC2AB3426E2B4B03BCDE987EFF05177121"/>
    <w:rsid w:val="00486323"/>
    <w:rPr>
      <w:rFonts w:eastAsiaTheme="minorHAnsi"/>
      <w:lang w:eastAsia="en-US"/>
    </w:rPr>
  </w:style>
  <w:style w:type="paragraph" w:customStyle="1" w:styleId="F73C39B16D6D4CE6BF597FBE5B845FB021">
    <w:name w:val="F73C39B16D6D4CE6BF597FBE5B845FB021"/>
    <w:rsid w:val="00486323"/>
    <w:rPr>
      <w:rFonts w:eastAsiaTheme="minorHAnsi"/>
      <w:lang w:eastAsia="en-US"/>
    </w:rPr>
  </w:style>
  <w:style w:type="paragraph" w:customStyle="1" w:styleId="05E0EC6CAA7C4BC48EDA74E586737A0921">
    <w:name w:val="05E0EC6CAA7C4BC48EDA74E586737A0921"/>
    <w:rsid w:val="00486323"/>
    <w:rPr>
      <w:rFonts w:eastAsiaTheme="minorHAnsi"/>
      <w:lang w:eastAsia="en-US"/>
    </w:rPr>
  </w:style>
  <w:style w:type="paragraph" w:customStyle="1" w:styleId="992C51F25D114F3BAA85C0461F8B613321">
    <w:name w:val="992C51F25D114F3BAA85C0461F8B613321"/>
    <w:rsid w:val="00486323"/>
    <w:rPr>
      <w:rFonts w:eastAsiaTheme="minorHAnsi"/>
      <w:lang w:eastAsia="en-US"/>
    </w:rPr>
  </w:style>
  <w:style w:type="paragraph" w:customStyle="1" w:styleId="D51C50B38FA94C18B169B85EB98BFEE921">
    <w:name w:val="D51C50B38FA94C18B169B85EB98BFEE921"/>
    <w:rsid w:val="00486323"/>
    <w:rPr>
      <w:rFonts w:eastAsiaTheme="minorHAnsi"/>
      <w:lang w:eastAsia="en-US"/>
    </w:rPr>
  </w:style>
  <w:style w:type="paragraph" w:customStyle="1" w:styleId="ACD445E345F44A06B07013FED863481221">
    <w:name w:val="ACD445E345F44A06B07013FED863481221"/>
    <w:rsid w:val="00486323"/>
    <w:rPr>
      <w:rFonts w:eastAsiaTheme="minorHAnsi"/>
      <w:lang w:eastAsia="en-US"/>
    </w:rPr>
  </w:style>
  <w:style w:type="paragraph" w:customStyle="1" w:styleId="C48EAE9379F847E597AF91999F016F6B21">
    <w:name w:val="C48EAE9379F847E597AF91999F016F6B21"/>
    <w:rsid w:val="00486323"/>
    <w:rPr>
      <w:rFonts w:eastAsiaTheme="minorHAnsi"/>
      <w:lang w:eastAsia="en-US"/>
    </w:rPr>
  </w:style>
  <w:style w:type="paragraph" w:customStyle="1" w:styleId="B26650A8246A4C439D4D429F78CE574921">
    <w:name w:val="B26650A8246A4C439D4D429F78CE5749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0">
    <w:name w:val="3CBD4601A7864B6EB9F169A369708F85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1">
    <w:name w:val="83F1B54BBEB24B5CBA4189BF60AFA8D421"/>
    <w:rsid w:val="00486323"/>
    <w:rPr>
      <w:rFonts w:eastAsiaTheme="minorHAnsi"/>
      <w:lang w:eastAsia="en-US"/>
    </w:rPr>
  </w:style>
  <w:style w:type="paragraph" w:customStyle="1" w:styleId="4D2B37E621BB4CF7A01CBB712228E58E21">
    <w:name w:val="4D2B37E621BB4CF7A01CBB712228E58E21"/>
    <w:rsid w:val="00486323"/>
    <w:rPr>
      <w:rFonts w:eastAsiaTheme="minorHAnsi"/>
      <w:lang w:eastAsia="en-US"/>
    </w:rPr>
  </w:style>
  <w:style w:type="paragraph" w:customStyle="1" w:styleId="043A48E029FA4916A83E9170F55CFBEA21">
    <w:name w:val="043A48E029FA4916A83E9170F55CFBEA21"/>
    <w:rsid w:val="00486323"/>
    <w:rPr>
      <w:rFonts w:eastAsiaTheme="minorHAnsi"/>
      <w:lang w:eastAsia="en-US"/>
    </w:rPr>
  </w:style>
  <w:style w:type="paragraph" w:customStyle="1" w:styleId="29A2AA7AF3B84B01B54A7C5E6AC2CD5421">
    <w:name w:val="29A2AA7AF3B84B01B54A7C5E6AC2CD5421"/>
    <w:rsid w:val="00486323"/>
    <w:rPr>
      <w:rFonts w:eastAsiaTheme="minorHAnsi"/>
      <w:lang w:eastAsia="en-US"/>
    </w:rPr>
  </w:style>
  <w:style w:type="paragraph" w:customStyle="1" w:styleId="9BDED4B3FE6B4855B09E5DB41934FDCE21">
    <w:name w:val="9BDED4B3FE6B4855B09E5DB41934FDCE21"/>
    <w:rsid w:val="00486323"/>
    <w:rPr>
      <w:rFonts w:eastAsiaTheme="minorHAnsi"/>
      <w:lang w:eastAsia="en-US"/>
    </w:rPr>
  </w:style>
  <w:style w:type="paragraph" w:customStyle="1" w:styleId="41C48643C8DA40E6B7193AAFCE8F38A021">
    <w:name w:val="41C48643C8DA40E6B7193AAFCE8F38A021"/>
    <w:rsid w:val="00486323"/>
    <w:rPr>
      <w:rFonts w:eastAsiaTheme="minorHAnsi"/>
      <w:lang w:eastAsia="en-US"/>
    </w:rPr>
  </w:style>
  <w:style w:type="paragraph" w:customStyle="1" w:styleId="DCE7109B89394E8F9F1627C1889294BB21">
    <w:name w:val="DCE7109B89394E8F9F1627C1889294BB21"/>
    <w:rsid w:val="00486323"/>
    <w:rPr>
      <w:rFonts w:eastAsiaTheme="minorHAnsi"/>
      <w:lang w:eastAsia="en-US"/>
    </w:rPr>
  </w:style>
  <w:style w:type="paragraph" w:customStyle="1" w:styleId="B8F43593402A4FA99FDD52F17189585721">
    <w:name w:val="B8F43593402A4FA99FDD52F17189585721"/>
    <w:rsid w:val="00486323"/>
    <w:rPr>
      <w:rFonts w:eastAsiaTheme="minorHAnsi"/>
      <w:lang w:eastAsia="en-US"/>
    </w:rPr>
  </w:style>
  <w:style w:type="paragraph" w:customStyle="1" w:styleId="1E9EF50936C44275A6F66835FB39CAA421">
    <w:name w:val="1E9EF50936C44275A6F66835FB39CAA421"/>
    <w:rsid w:val="00486323"/>
    <w:rPr>
      <w:rFonts w:eastAsiaTheme="minorHAnsi"/>
      <w:lang w:eastAsia="en-US"/>
    </w:rPr>
  </w:style>
  <w:style w:type="paragraph" w:customStyle="1" w:styleId="195EA697D3B1403DAC8B6DD5A2E8570A21">
    <w:name w:val="195EA697D3B1403DAC8B6DD5A2E8570A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1">
    <w:name w:val="D6984337C66B43D5BCD34DE7DE48206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1">
    <w:name w:val="34C2B1192CC148E398CB05997F9205AB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1">
    <w:name w:val="BA022F0B6A374F61A9F55028C1AF324F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1">
    <w:name w:val="F45B59DC5B404C4887BAC29D2C3DBEF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1">
    <w:name w:val="44CC88C2A4A34FA384E4A7973138DE9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0">
    <w:name w:val="022B4D5EF6D64ED2A9EB70F49576338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0">
    <w:name w:val="9A4F0C41589144F28AA4F81037E850F4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0">
    <w:name w:val="D587BD3A9A0D486CAE2D1358D0A9CCC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5">
    <w:name w:val="5FB4A84A74D64D15939C777D3AA3FB44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1">
    <w:name w:val="0DF411159AA84C1995C2F97C7AC225CF21"/>
    <w:rsid w:val="00486323"/>
    <w:rPr>
      <w:rFonts w:eastAsiaTheme="minorHAnsi"/>
      <w:lang w:eastAsia="en-US"/>
    </w:rPr>
  </w:style>
  <w:style w:type="paragraph" w:customStyle="1" w:styleId="32D58BA889A34F948308240A7AAD641722">
    <w:name w:val="32D58BA889A34F948308240A7AAD641722"/>
    <w:rsid w:val="00486323"/>
    <w:rPr>
      <w:rFonts w:eastAsiaTheme="minorHAnsi"/>
      <w:lang w:eastAsia="en-US"/>
    </w:rPr>
  </w:style>
  <w:style w:type="paragraph" w:customStyle="1" w:styleId="58A0131B7F544BA5A620766D9474D86C22">
    <w:name w:val="58A0131B7F544BA5A620766D9474D86C22"/>
    <w:rsid w:val="00486323"/>
    <w:rPr>
      <w:rFonts w:eastAsiaTheme="minorHAnsi"/>
      <w:lang w:eastAsia="en-US"/>
    </w:rPr>
  </w:style>
  <w:style w:type="paragraph" w:customStyle="1" w:styleId="A3B7BA9E536840E496B18EAF26E4FB6122">
    <w:name w:val="A3B7BA9E536840E496B18EAF26E4FB6122"/>
    <w:rsid w:val="00486323"/>
    <w:rPr>
      <w:rFonts w:eastAsiaTheme="minorHAnsi"/>
      <w:lang w:eastAsia="en-US"/>
    </w:rPr>
  </w:style>
  <w:style w:type="paragraph" w:customStyle="1" w:styleId="5C69219CC41E45BFA7ABD3A3AF70F5CE22">
    <w:name w:val="5C69219CC41E45BFA7ABD3A3AF70F5CE22"/>
    <w:rsid w:val="00486323"/>
    <w:rPr>
      <w:rFonts w:eastAsiaTheme="minorHAnsi"/>
      <w:lang w:eastAsia="en-US"/>
    </w:rPr>
  </w:style>
  <w:style w:type="paragraph" w:customStyle="1" w:styleId="11937FA22AC14B3597ADF6218DB710EE22">
    <w:name w:val="11937FA22AC14B3597ADF6218DB710EE22"/>
    <w:rsid w:val="00486323"/>
    <w:rPr>
      <w:rFonts w:eastAsiaTheme="minorHAnsi"/>
      <w:lang w:eastAsia="en-US"/>
    </w:rPr>
  </w:style>
  <w:style w:type="paragraph" w:customStyle="1" w:styleId="721A332448304237A5A43DA9DA95D30122">
    <w:name w:val="721A332448304237A5A43DA9DA95D30122"/>
    <w:rsid w:val="00486323"/>
    <w:rPr>
      <w:rFonts w:eastAsiaTheme="minorHAnsi"/>
      <w:lang w:eastAsia="en-US"/>
    </w:rPr>
  </w:style>
  <w:style w:type="paragraph" w:customStyle="1" w:styleId="CC2AB3426E2B4B03BCDE987EFF05177122">
    <w:name w:val="CC2AB3426E2B4B03BCDE987EFF05177122"/>
    <w:rsid w:val="00486323"/>
    <w:rPr>
      <w:rFonts w:eastAsiaTheme="minorHAnsi"/>
      <w:lang w:eastAsia="en-US"/>
    </w:rPr>
  </w:style>
  <w:style w:type="paragraph" w:customStyle="1" w:styleId="F73C39B16D6D4CE6BF597FBE5B845FB022">
    <w:name w:val="F73C39B16D6D4CE6BF597FBE5B845FB022"/>
    <w:rsid w:val="00486323"/>
    <w:rPr>
      <w:rFonts w:eastAsiaTheme="minorHAnsi"/>
      <w:lang w:eastAsia="en-US"/>
    </w:rPr>
  </w:style>
  <w:style w:type="paragraph" w:customStyle="1" w:styleId="05E0EC6CAA7C4BC48EDA74E586737A0922">
    <w:name w:val="05E0EC6CAA7C4BC48EDA74E586737A0922"/>
    <w:rsid w:val="00486323"/>
    <w:rPr>
      <w:rFonts w:eastAsiaTheme="minorHAnsi"/>
      <w:lang w:eastAsia="en-US"/>
    </w:rPr>
  </w:style>
  <w:style w:type="paragraph" w:customStyle="1" w:styleId="992C51F25D114F3BAA85C0461F8B613322">
    <w:name w:val="992C51F25D114F3BAA85C0461F8B613322"/>
    <w:rsid w:val="00486323"/>
    <w:rPr>
      <w:rFonts w:eastAsiaTheme="minorHAnsi"/>
      <w:lang w:eastAsia="en-US"/>
    </w:rPr>
  </w:style>
  <w:style w:type="paragraph" w:customStyle="1" w:styleId="D51C50B38FA94C18B169B85EB98BFEE922">
    <w:name w:val="D51C50B38FA94C18B169B85EB98BFEE922"/>
    <w:rsid w:val="00486323"/>
    <w:rPr>
      <w:rFonts w:eastAsiaTheme="minorHAnsi"/>
      <w:lang w:eastAsia="en-US"/>
    </w:rPr>
  </w:style>
  <w:style w:type="paragraph" w:customStyle="1" w:styleId="ACD445E345F44A06B07013FED863481222">
    <w:name w:val="ACD445E345F44A06B07013FED863481222"/>
    <w:rsid w:val="00486323"/>
    <w:rPr>
      <w:rFonts w:eastAsiaTheme="minorHAnsi"/>
      <w:lang w:eastAsia="en-US"/>
    </w:rPr>
  </w:style>
  <w:style w:type="paragraph" w:customStyle="1" w:styleId="C48EAE9379F847E597AF91999F016F6B22">
    <w:name w:val="C48EAE9379F847E597AF91999F016F6B22"/>
    <w:rsid w:val="00486323"/>
    <w:rPr>
      <w:rFonts w:eastAsiaTheme="minorHAnsi"/>
      <w:lang w:eastAsia="en-US"/>
    </w:rPr>
  </w:style>
  <w:style w:type="paragraph" w:customStyle="1" w:styleId="B26650A8246A4C439D4D429F78CE574922">
    <w:name w:val="B26650A8246A4C439D4D429F78CE5749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1">
    <w:name w:val="3CBD4601A7864B6EB9F169A369708F85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2">
    <w:name w:val="83F1B54BBEB24B5CBA4189BF60AFA8D422"/>
    <w:rsid w:val="00486323"/>
    <w:rPr>
      <w:rFonts w:eastAsiaTheme="minorHAnsi"/>
      <w:lang w:eastAsia="en-US"/>
    </w:rPr>
  </w:style>
  <w:style w:type="paragraph" w:customStyle="1" w:styleId="4D2B37E621BB4CF7A01CBB712228E58E22">
    <w:name w:val="4D2B37E621BB4CF7A01CBB712228E58E22"/>
    <w:rsid w:val="00486323"/>
    <w:rPr>
      <w:rFonts w:eastAsiaTheme="minorHAnsi"/>
      <w:lang w:eastAsia="en-US"/>
    </w:rPr>
  </w:style>
  <w:style w:type="paragraph" w:customStyle="1" w:styleId="043A48E029FA4916A83E9170F55CFBEA22">
    <w:name w:val="043A48E029FA4916A83E9170F55CFBEA22"/>
    <w:rsid w:val="00486323"/>
    <w:rPr>
      <w:rFonts w:eastAsiaTheme="minorHAnsi"/>
      <w:lang w:eastAsia="en-US"/>
    </w:rPr>
  </w:style>
  <w:style w:type="paragraph" w:customStyle="1" w:styleId="29A2AA7AF3B84B01B54A7C5E6AC2CD5422">
    <w:name w:val="29A2AA7AF3B84B01B54A7C5E6AC2CD5422"/>
    <w:rsid w:val="00486323"/>
    <w:rPr>
      <w:rFonts w:eastAsiaTheme="minorHAnsi"/>
      <w:lang w:eastAsia="en-US"/>
    </w:rPr>
  </w:style>
  <w:style w:type="paragraph" w:customStyle="1" w:styleId="9BDED4B3FE6B4855B09E5DB41934FDCE22">
    <w:name w:val="9BDED4B3FE6B4855B09E5DB41934FDCE22"/>
    <w:rsid w:val="00486323"/>
    <w:rPr>
      <w:rFonts w:eastAsiaTheme="minorHAnsi"/>
      <w:lang w:eastAsia="en-US"/>
    </w:rPr>
  </w:style>
  <w:style w:type="paragraph" w:customStyle="1" w:styleId="41C48643C8DA40E6B7193AAFCE8F38A022">
    <w:name w:val="41C48643C8DA40E6B7193AAFCE8F38A022"/>
    <w:rsid w:val="00486323"/>
    <w:rPr>
      <w:rFonts w:eastAsiaTheme="minorHAnsi"/>
      <w:lang w:eastAsia="en-US"/>
    </w:rPr>
  </w:style>
  <w:style w:type="paragraph" w:customStyle="1" w:styleId="DCE7109B89394E8F9F1627C1889294BB22">
    <w:name w:val="DCE7109B89394E8F9F1627C1889294BB22"/>
    <w:rsid w:val="00486323"/>
    <w:rPr>
      <w:rFonts w:eastAsiaTheme="minorHAnsi"/>
      <w:lang w:eastAsia="en-US"/>
    </w:rPr>
  </w:style>
  <w:style w:type="paragraph" w:customStyle="1" w:styleId="B8F43593402A4FA99FDD52F17189585722">
    <w:name w:val="B8F43593402A4FA99FDD52F17189585722"/>
    <w:rsid w:val="00486323"/>
    <w:rPr>
      <w:rFonts w:eastAsiaTheme="minorHAnsi"/>
      <w:lang w:eastAsia="en-US"/>
    </w:rPr>
  </w:style>
  <w:style w:type="paragraph" w:customStyle="1" w:styleId="1E9EF50936C44275A6F66835FB39CAA422">
    <w:name w:val="1E9EF50936C44275A6F66835FB39CAA422"/>
    <w:rsid w:val="00486323"/>
    <w:rPr>
      <w:rFonts w:eastAsiaTheme="minorHAnsi"/>
      <w:lang w:eastAsia="en-US"/>
    </w:rPr>
  </w:style>
  <w:style w:type="paragraph" w:customStyle="1" w:styleId="195EA697D3B1403DAC8B6DD5A2E8570A22">
    <w:name w:val="195EA697D3B1403DAC8B6DD5A2E8570A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2">
    <w:name w:val="D6984337C66B43D5BCD34DE7DE48206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2">
    <w:name w:val="34C2B1192CC148E398CB05997F9205AB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2">
    <w:name w:val="BA022F0B6A374F61A9F55028C1AF324F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2">
    <w:name w:val="F45B59DC5B404C4887BAC29D2C3DBEF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2">
    <w:name w:val="44CC88C2A4A34FA384E4A7973138DE9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1">
    <w:name w:val="022B4D5EF6D64ED2A9EB70F49576338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1">
    <w:name w:val="9A4F0C41589144F28AA4F81037E850F4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1">
    <w:name w:val="D587BD3A9A0D486CAE2D1358D0A9CCC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6">
    <w:name w:val="5FB4A84A74D64D15939C777D3AA3FB44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2">
    <w:name w:val="0DF411159AA84C1995C2F97C7AC225CF22"/>
    <w:rsid w:val="00486323"/>
    <w:rPr>
      <w:rFonts w:eastAsiaTheme="minorHAnsi"/>
      <w:lang w:eastAsia="en-US"/>
    </w:rPr>
  </w:style>
  <w:style w:type="paragraph" w:customStyle="1" w:styleId="32D58BA889A34F948308240A7AAD641723">
    <w:name w:val="32D58BA889A34F948308240A7AAD641723"/>
    <w:rsid w:val="00486323"/>
    <w:rPr>
      <w:rFonts w:eastAsiaTheme="minorHAnsi"/>
      <w:lang w:eastAsia="en-US"/>
    </w:rPr>
  </w:style>
  <w:style w:type="paragraph" w:customStyle="1" w:styleId="58A0131B7F544BA5A620766D9474D86C23">
    <w:name w:val="58A0131B7F544BA5A620766D9474D86C23"/>
    <w:rsid w:val="00486323"/>
    <w:rPr>
      <w:rFonts w:eastAsiaTheme="minorHAnsi"/>
      <w:lang w:eastAsia="en-US"/>
    </w:rPr>
  </w:style>
  <w:style w:type="paragraph" w:customStyle="1" w:styleId="A3B7BA9E536840E496B18EAF26E4FB6123">
    <w:name w:val="A3B7BA9E536840E496B18EAF26E4FB6123"/>
    <w:rsid w:val="00486323"/>
    <w:rPr>
      <w:rFonts w:eastAsiaTheme="minorHAnsi"/>
      <w:lang w:eastAsia="en-US"/>
    </w:rPr>
  </w:style>
  <w:style w:type="paragraph" w:customStyle="1" w:styleId="5C69219CC41E45BFA7ABD3A3AF70F5CE23">
    <w:name w:val="5C69219CC41E45BFA7ABD3A3AF70F5CE23"/>
    <w:rsid w:val="00486323"/>
    <w:rPr>
      <w:rFonts w:eastAsiaTheme="minorHAnsi"/>
      <w:lang w:eastAsia="en-US"/>
    </w:rPr>
  </w:style>
  <w:style w:type="paragraph" w:customStyle="1" w:styleId="11937FA22AC14B3597ADF6218DB710EE23">
    <w:name w:val="11937FA22AC14B3597ADF6218DB710EE23"/>
    <w:rsid w:val="00486323"/>
    <w:rPr>
      <w:rFonts w:eastAsiaTheme="minorHAnsi"/>
      <w:lang w:eastAsia="en-US"/>
    </w:rPr>
  </w:style>
  <w:style w:type="paragraph" w:customStyle="1" w:styleId="721A332448304237A5A43DA9DA95D30123">
    <w:name w:val="721A332448304237A5A43DA9DA95D30123"/>
    <w:rsid w:val="00486323"/>
    <w:rPr>
      <w:rFonts w:eastAsiaTheme="minorHAnsi"/>
      <w:lang w:eastAsia="en-US"/>
    </w:rPr>
  </w:style>
  <w:style w:type="paragraph" w:customStyle="1" w:styleId="CC2AB3426E2B4B03BCDE987EFF05177123">
    <w:name w:val="CC2AB3426E2B4B03BCDE987EFF05177123"/>
    <w:rsid w:val="00486323"/>
    <w:rPr>
      <w:rFonts w:eastAsiaTheme="minorHAnsi"/>
      <w:lang w:eastAsia="en-US"/>
    </w:rPr>
  </w:style>
  <w:style w:type="paragraph" w:customStyle="1" w:styleId="F73C39B16D6D4CE6BF597FBE5B845FB023">
    <w:name w:val="F73C39B16D6D4CE6BF597FBE5B845FB023"/>
    <w:rsid w:val="00486323"/>
    <w:rPr>
      <w:rFonts w:eastAsiaTheme="minorHAnsi"/>
      <w:lang w:eastAsia="en-US"/>
    </w:rPr>
  </w:style>
  <w:style w:type="paragraph" w:customStyle="1" w:styleId="05E0EC6CAA7C4BC48EDA74E586737A0923">
    <w:name w:val="05E0EC6CAA7C4BC48EDA74E586737A0923"/>
    <w:rsid w:val="00486323"/>
    <w:rPr>
      <w:rFonts w:eastAsiaTheme="minorHAnsi"/>
      <w:lang w:eastAsia="en-US"/>
    </w:rPr>
  </w:style>
  <w:style w:type="paragraph" w:customStyle="1" w:styleId="992C51F25D114F3BAA85C0461F8B613323">
    <w:name w:val="992C51F25D114F3BAA85C0461F8B613323"/>
    <w:rsid w:val="00486323"/>
    <w:rPr>
      <w:rFonts w:eastAsiaTheme="minorHAnsi"/>
      <w:lang w:eastAsia="en-US"/>
    </w:rPr>
  </w:style>
  <w:style w:type="paragraph" w:customStyle="1" w:styleId="D51C50B38FA94C18B169B85EB98BFEE923">
    <w:name w:val="D51C50B38FA94C18B169B85EB98BFEE923"/>
    <w:rsid w:val="00486323"/>
    <w:rPr>
      <w:rFonts w:eastAsiaTheme="minorHAnsi"/>
      <w:lang w:eastAsia="en-US"/>
    </w:rPr>
  </w:style>
  <w:style w:type="paragraph" w:customStyle="1" w:styleId="ACD445E345F44A06B07013FED863481223">
    <w:name w:val="ACD445E345F44A06B07013FED863481223"/>
    <w:rsid w:val="00486323"/>
    <w:rPr>
      <w:rFonts w:eastAsiaTheme="minorHAnsi"/>
      <w:lang w:eastAsia="en-US"/>
    </w:rPr>
  </w:style>
  <w:style w:type="paragraph" w:customStyle="1" w:styleId="C48EAE9379F847E597AF91999F016F6B23">
    <w:name w:val="C48EAE9379F847E597AF91999F016F6B23"/>
    <w:rsid w:val="00486323"/>
    <w:rPr>
      <w:rFonts w:eastAsiaTheme="minorHAnsi"/>
      <w:lang w:eastAsia="en-US"/>
    </w:rPr>
  </w:style>
  <w:style w:type="paragraph" w:customStyle="1" w:styleId="B26650A8246A4C439D4D429F78CE574923">
    <w:name w:val="B26650A8246A4C439D4D429F78CE5749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2">
    <w:name w:val="3CBD4601A7864B6EB9F169A369708F85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3">
    <w:name w:val="83F1B54BBEB24B5CBA4189BF60AFA8D423"/>
    <w:rsid w:val="00486323"/>
    <w:rPr>
      <w:rFonts w:eastAsiaTheme="minorHAnsi"/>
      <w:lang w:eastAsia="en-US"/>
    </w:rPr>
  </w:style>
  <w:style w:type="paragraph" w:customStyle="1" w:styleId="4D2B37E621BB4CF7A01CBB712228E58E23">
    <w:name w:val="4D2B37E621BB4CF7A01CBB712228E58E23"/>
    <w:rsid w:val="00486323"/>
    <w:rPr>
      <w:rFonts w:eastAsiaTheme="minorHAnsi"/>
      <w:lang w:eastAsia="en-US"/>
    </w:rPr>
  </w:style>
  <w:style w:type="paragraph" w:customStyle="1" w:styleId="043A48E029FA4916A83E9170F55CFBEA23">
    <w:name w:val="043A48E029FA4916A83E9170F55CFBEA23"/>
    <w:rsid w:val="00486323"/>
    <w:rPr>
      <w:rFonts w:eastAsiaTheme="minorHAnsi"/>
      <w:lang w:eastAsia="en-US"/>
    </w:rPr>
  </w:style>
  <w:style w:type="paragraph" w:customStyle="1" w:styleId="29A2AA7AF3B84B01B54A7C5E6AC2CD5423">
    <w:name w:val="29A2AA7AF3B84B01B54A7C5E6AC2CD5423"/>
    <w:rsid w:val="00486323"/>
    <w:rPr>
      <w:rFonts w:eastAsiaTheme="minorHAnsi"/>
      <w:lang w:eastAsia="en-US"/>
    </w:rPr>
  </w:style>
  <w:style w:type="paragraph" w:customStyle="1" w:styleId="9BDED4B3FE6B4855B09E5DB41934FDCE23">
    <w:name w:val="9BDED4B3FE6B4855B09E5DB41934FDCE23"/>
    <w:rsid w:val="00486323"/>
    <w:rPr>
      <w:rFonts w:eastAsiaTheme="minorHAnsi"/>
      <w:lang w:eastAsia="en-US"/>
    </w:rPr>
  </w:style>
  <w:style w:type="paragraph" w:customStyle="1" w:styleId="41C48643C8DA40E6B7193AAFCE8F38A023">
    <w:name w:val="41C48643C8DA40E6B7193AAFCE8F38A023"/>
    <w:rsid w:val="00486323"/>
    <w:rPr>
      <w:rFonts w:eastAsiaTheme="minorHAnsi"/>
      <w:lang w:eastAsia="en-US"/>
    </w:rPr>
  </w:style>
  <w:style w:type="paragraph" w:customStyle="1" w:styleId="DCE7109B89394E8F9F1627C1889294BB23">
    <w:name w:val="DCE7109B89394E8F9F1627C1889294BB23"/>
    <w:rsid w:val="00486323"/>
    <w:rPr>
      <w:rFonts w:eastAsiaTheme="minorHAnsi"/>
      <w:lang w:eastAsia="en-US"/>
    </w:rPr>
  </w:style>
  <w:style w:type="paragraph" w:customStyle="1" w:styleId="B8F43593402A4FA99FDD52F17189585723">
    <w:name w:val="B8F43593402A4FA99FDD52F17189585723"/>
    <w:rsid w:val="00486323"/>
    <w:rPr>
      <w:rFonts w:eastAsiaTheme="minorHAnsi"/>
      <w:lang w:eastAsia="en-US"/>
    </w:rPr>
  </w:style>
  <w:style w:type="paragraph" w:customStyle="1" w:styleId="1E9EF50936C44275A6F66835FB39CAA423">
    <w:name w:val="1E9EF50936C44275A6F66835FB39CAA423"/>
    <w:rsid w:val="00486323"/>
    <w:rPr>
      <w:rFonts w:eastAsiaTheme="minorHAnsi"/>
      <w:lang w:eastAsia="en-US"/>
    </w:rPr>
  </w:style>
  <w:style w:type="paragraph" w:customStyle="1" w:styleId="195EA697D3B1403DAC8B6DD5A2E8570A23">
    <w:name w:val="195EA697D3B1403DAC8B6DD5A2E8570A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3">
    <w:name w:val="D6984337C66B43D5BCD34DE7DE48206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3">
    <w:name w:val="34C2B1192CC148E398CB05997F9205AB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3">
    <w:name w:val="BA022F0B6A374F61A9F55028C1AF324F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3">
    <w:name w:val="F45B59DC5B404C4887BAC29D2C3DBEF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3">
    <w:name w:val="44CC88C2A4A34FA384E4A7973138DE9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2">
    <w:name w:val="022B4D5EF6D64ED2A9EB70F49576338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2">
    <w:name w:val="9A4F0C41589144F28AA4F81037E850F4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2">
    <w:name w:val="D587BD3A9A0D486CAE2D1358D0A9CCC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7">
    <w:name w:val="5FB4A84A74D64D15939C777D3AA3FB44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3">
    <w:name w:val="0DF411159AA84C1995C2F97C7AC225CF23"/>
    <w:rsid w:val="00486323"/>
    <w:rPr>
      <w:rFonts w:eastAsiaTheme="minorHAnsi"/>
      <w:lang w:eastAsia="en-US"/>
    </w:rPr>
  </w:style>
  <w:style w:type="paragraph" w:customStyle="1" w:styleId="32D58BA889A34F948308240A7AAD641724">
    <w:name w:val="32D58BA889A34F948308240A7AAD641724"/>
    <w:rsid w:val="00486323"/>
    <w:rPr>
      <w:rFonts w:eastAsiaTheme="minorHAnsi"/>
      <w:lang w:eastAsia="en-US"/>
    </w:rPr>
  </w:style>
  <w:style w:type="paragraph" w:customStyle="1" w:styleId="58A0131B7F544BA5A620766D9474D86C24">
    <w:name w:val="58A0131B7F544BA5A620766D9474D86C24"/>
    <w:rsid w:val="00486323"/>
    <w:rPr>
      <w:rFonts w:eastAsiaTheme="minorHAnsi"/>
      <w:lang w:eastAsia="en-US"/>
    </w:rPr>
  </w:style>
  <w:style w:type="paragraph" w:customStyle="1" w:styleId="A3B7BA9E536840E496B18EAF26E4FB6124">
    <w:name w:val="A3B7BA9E536840E496B18EAF26E4FB6124"/>
    <w:rsid w:val="00486323"/>
    <w:rPr>
      <w:rFonts w:eastAsiaTheme="minorHAnsi"/>
      <w:lang w:eastAsia="en-US"/>
    </w:rPr>
  </w:style>
  <w:style w:type="paragraph" w:customStyle="1" w:styleId="5C69219CC41E45BFA7ABD3A3AF70F5CE24">
    <w:name w:val="5C69219CC41E45BFA7ABD3A3AF70F5CE24"/>
    <w:rsid w:val="00486323"/>
    <w:rPr>
      <w:rFonts w:eastAsiaTheme="minorHAnsi"/>
      <w:lang w:eastAsia="en-US"/>
    </w:rPr>
  </w:style>
  <w:style w:type="paragraph" w:customStyle="1" w:styleId="11937FA22AC14B3597ADF6218DB710EE24">
    <w:name w:val="11937FA22AC14B3597ADF6218DB710EE24"/>
    <w:rsid w:val="00486323"/>
    <w:rPr>
      <w:rFonts w:eastAsiaTheme="minorHAnsi"/>
      <w:lang w:eastAsia="en-US"/>
    </w:rPr>
  </w:style>
  <w:style w:type="paragraph" w:customStyle="1" w:styleId="721A332448304237A5A43DA9DA95D30124">
    <w:name w:val="721A332448304237A5A43DA9DA95D30124"/>
    <w:rsid w:val="00486323"/>
    <w:rPr>
      <w:rFonts w:eastAsiaTheme="minorHAnsi"/>
      <w:lang w:eastAsia="en-US"/>
    </w:rPr>
  </w:style>
  <w:style w:type="paragraph" w:customStyle="1" w:styleId="CC2AB3426E2B4B03BCDE987EFF05177124">
    <w:name w:val="CC2AB3426E2B4B03BCDE987EFF05177124"/>
    <w:rsid w:val="00486323"/>
    <w:rPr>
      <w:rFonts w:eastAsiaTheme="minorHAnsi"/>
      <w:lang w:eastAsia="en-US"/>
    </w:rPr>
  </w:style>
  <w:style w:type="paragraph" w:customStyle="1" w:styleId="F73C39B16D6D4CE6BF597FBE5B845FB024">
    <w:name w:val="F73C39B16D6D4CE6BF597FBE5B845FB024"/>
    <w:rsid w:val="00486323"/>
    <w:rPr>
      <w:rFonts w:eastAsiaTheme="minorHAnsi"/>
      <w:lang w:eastAsia="en-US"/>
    </w:rPr>
  </w:style>
  <w:style w:type="paragraph" w:customStyle="1" w:styleId="05E0EC6CAA7C4BC48EDA74E586737A0924">
    <w:name w:val="05E0EC6CAA7C4BC48EDA74E586737A0924"/>
    <w:rsid w:val="00486323"/>
    <w:rPr>
      <w:rFonts w:eastAsiaTheme="minorHAnsi"/>
      <w:lang w:eastAsia="en-US"/>
    </w:rPr>
  </w:style>
  <w:style w:type="paragraph" w:customStyle="1" w:styleId="992C51F25D114F3BAA85C0461F8B613324">
    <w:name w:val="992C51F25D114F3BAA85C0461F8B613324"/>
    <w:rsid w:val="00486323"/>
    <w:rPr>
      <w:rFonts w:eastAsiaTheme="minorHAnsi"/>
      <w:lang w:eastAsia="en-US"/>
    </w:rPr>
  </w:style>
  <w:style w:type="paragraph" w:customStyle="1" w:styleId="D51C50B38FA94C18B169B85EB98BFEE924">
    <w:name w:val="D51C50B38FA94C18B169B85EB98BFEE924"/>
    <w:rsid w:val="00486323"/>
    <w:rPr>
      <w:rFonts w:eastAsiaTheme="minorHAnsi"/>
      <w:lang w:eastAsia="en-US"/>
    </w:rPr>
  </w:style>
  <w:style w:type="paragraph" w:customStyle="1" w:styleId="ACD445E345F44A06B07013FED863481224">
    <w:name w:val="ACD445E345F44A06B07013FED863481224"/>
    <w:rsid w:val="00486323"/>
    <w:rPr>
      <w:rFonts w:eastAsiaTheme="minorHAnsi"/>
      <w:lang w:eastAsia="en-US"/>
    </w:rPr>
  </w:style>
  <w:style w:type="paragraph" w:customStyle="1" w:styleId="C48EAE9379F847E597AF91999F016F6B24">
    <w:name w:val="C48EAE9379F847E597AF91999F016F6B24"/>
    <w:rsid w:val="00486323"/>
    <w:rPr>
      <w:rFonts w:eastAsiaTheme="minorHAnsi"/>
      <w:lang w:eastAsia="en-US"/>
    </w:rPr>
  </w:style>
  <w:style w:type="paragraph" w:customStyle="1" w:styleId="B26650A8246A4C439D4D429F78CE574924">
    <w:name w:val="B26650A8246A4C439D4D429F78CE5749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3">
    <w:name w:val="3CBD4601A7864B6EB9F169A369708F85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4">
    <w:name w:val="83F1B54BBEB24B5CBA4189BF60AFA8D424"/>
    <w:rsid w:val="00486323"/>
    <w:rPr>
      <w:rFonts w:eastAsiaTheme="minorHAnsi"/>
      <w:lang w:eastAsia="en-US"/>
    </w:rPr>
  </w:style>
  <w:style w:type="paragraph" w:customStyle="1" w:styleId="4D2B37E621BB4CF7A01CBB712228E58E24">
    <w:name w:val="4D2B37E621BB4CF7A01CBB712228E58E24"/>
    <w:rsid w:val="00486323"/>
    <w:rPr>
      <w:rFonts w:eastAsiaTheme="minorHAnsi"/>
      <w:lang w:eastAsia="en-US"/>
    </w:rPr>
  </w:style>
  <w:style w:type="paragraph" w:customStyle="1" w:styleId="043A48E029FA4916A83E9170F55CFBEA24">
    <w:name w:val="043A48E029FA4916A83E9170F55CFBEA24"/>
    <w:rsid w:val="00486323"/>
    <w:rPr>
      <w:rFonts w:eastAsiaTheme="minorHAnsi"/>
      <w:lang w:eastAsia="en-US"/>
    </w:rPr>
  </w:style>
  <w:style w:type="paragraph" w:customStyle="1" w:styleId="29A2AA7AF3B84B01B54A7C5E6AC2CD5424">
    <w:name w:val="29A2AA7AF3B84B01B54A7C5E6AC2CD5424"/>
    <w:rsid w:val="00486323"/>
    <w:rPr>
      <w:rFonts w:eastAsiaTheme="minorHAnsi"/>
      <w:lang w:eastAsia="en-US"/>
    </w:rPr>
  </w:style>
  <w:style w:type="paragraph" w:customStyle="1" w:styleId="9BDED4B3FE6B4855B09E5DB41934FDCE24">
    <w:name w:val="9BDED4B3FE6B4855B09E5DB41934FDCE24"/>
    <w:rsid w:val="00486323"/>
    <w:rPr>
      <w:rFonts w:eastAsiaTheme="minorHAnsi"/>
      <w:lang w:eastAsia="en-US"/>
    </w:rPr>
  </w:style>
  <w:style w:type="paragraph" w:customStyle="1" w:styleId="41C48643C8DA40E6B7193AAFCE8F38A024">
    <w:name w:val="41C48643C8DA40E6B7193AAFCE8F38A024"/>
    <w:rsid w:val="00486323"/>
    <w:rPr>
      <w:rFonts w:eastAsiaTheme="minorHAnsi"/>
      <w:lang w:eastAsia="en-US"/>
    </w:rPr>
  </w:style>
  <w:style w:type="paragraph" w:customStyle="1" w:styleId="DCE7109B89394E8F9F1627C1889294BB24">
    <w:name w:val="DCE7109B89394E8F9F1627C1889294BB24"/>
    <w:rsid w:val="00486323"/>
    <w:rPr>
      <w:rFonts w:eastAsiaTheme="minorHAnsi"/>
      <w:lang w:eastAsia="en-US"/>
    </w:rPr>
  </w:style>
  <w:style w:type="paragraph" w:customStyle="1" w:styleId="B8F43593402A4FA99FDD52F17189585724">
    <w:name w:val="B8F43593402A4FA99FDD52F17189585724"/>
    <w:rsid w:val="00486323"/>
    <w:rPr>
      <w:rFonts w:eastAsiaTheme="minorHAnsi"/>
      <w:lang w:eastAsia="en-US"/>
    </w:rPr>
  </w:style>
  <w:style w:type="paragraph" w:customStyle="1" w:styleId="1E9EF50936C44275A6F66835FB39CAA424">
    <w:name w:val="1E9EF50936C44275A6F66835FB39CAA424"/>
    <w:rsid w:val="00486323"/>
    <w:rPr>
      <w:rFonts w:eastAsiaTheme="minorHAnsi"/>
      <w:lang w:eastAsia="en-US"/>
    </w:rPr>
  </w:style>
  <w:style w:type="paragraph" w:customStyle="1" w:styleId="195EA697D3B1403DAC8B6DD5A2E8570A24">
    <w:name w:val="195EA697D3B1403DAC8B6DD5A2E8570A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4">
    <w:name w:val="D6984337C66B43D5BCD34DE7DE48206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4">
    <w:name w:val="34C2B1192CC148E398CB05997F9205AB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4">
    <w:name w:val="BA022F0B6A374F61A9F55028C1AF324F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4">
    <w:name w:val="F45B59DC5B404C4887BAC29D2C3DBEF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4">
    <w:name w:val="44CC88C2A4A34FA384E4A7973138DE9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3">
    <w:name w:val="022B4D5EF6D64ED2A9EB70F49576338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3">
    <w:name w:val="9A4F0C41589144F28AA4F81037E850F4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3">
    <w:name w:val="D587BD3A9A0D486CAE2D1358D0A9CCC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8">
    <w:name w:val="5FB4A84A74D64D15939C777D3AA3FB44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4">
    <w:name w:val="0DF411159AA84C1995C2F97C7AC225CF24"/>
    <w:rsid w:val="00486323"/>
    <w:rPr>
      <w:rFonts w:eastAsiaTheme="minorHAnsi"/>
      <w:lang w:eastAsia="en-US"/>
    </w:rPr>
  </w:style>
  <w:style w:type="paragraph" w:customStyle="1" w:styleId="32D58BA889A34F948308240A7AAD641725">
    <w:name w:val="32D58BA889A34F948308240A7AAD641725"/>
    <w:rsid w:val="00486323"/>
    <w:rPr>
      <w:rFonts w:eastAsiaTheme="minorHAnsi"/>
      <w:lang w:eastAsia="en-US"/>
    </w:rPr>
  </w:style>
  <w:style w:type="paragraph" w:customStyle="1" w:styleId="58A0131B7F544BA5A620766D9474D86C25">
    <w:name w:val="58A0131B7F544BA5A620766D9474D86C25"/>
    <w:rsid w:val="00486323"/>
    <w:rPr>
      <w:rFonts w:eastAsiaTheme="minorHAnsi"/>
      <w:lang w:eastAsia="en-US"/>
    </w:rPr>
  </w:style>
  <w:style w:type="paragraph" w:customStyle="1" w:styleId="A3B7BA9E536840E496B18EAF26E4FB6125">
    <w:name w:val="A3B7BA9E536840E496B18EAF26E4FB6125"/>
    <w:rsid w:val="00486323"/>
    <w:rPr>
      <w:rFonts w:eastAsiaTheme="minorHAnsi"/>
      <w:lang w:eastAsia="en-US"/>
    </w:rPr>
  </w:style>
  <w:style w:type="paragraph" w:customStyle="1" w:styleId="5C69219CC41E45BFA7ABD3A3AF70F5CE25">
    <w:name w:val="5C69219CC41E45BFA7ABD3A3AF70F5CE25"/>
    <w:rsid w:val="00486323"/>
    <w:rPr>
      <w:rFonts w:eastAsiaTheme="minorHAnsi"/>
      <w:lang w:eastAsia="en-US"/>
    </w:rPr>
  </w:style>
  <w:style w:type="paragraph" w:customStyle="1" w:styleId="11937FA22AC14B3597ADF6218DB710EE25">
    <w:name w:val="11937FA22AC14B3597ADF6218DB710EE25"/>
    <w:rsid w:val="00486323"/>
    <w:rPr>
      <w:rFonts w:eastAsiaTheme="minorHAnsi"/>
      <w:lang w:eastAsia="en-US"/>
    </w:rPr>
  </w:style>
  <w:style w:type="paragraph" w:customStyle="1" w:styleId="721A332448304237A5A43DA9DA95D30125">
    <w:name w:val="721A332448304237A5A43DA9DA95D30125"/>
    <w:rsid w:val="00486323"/>
    <w:rPr>
      <w:rFonts w:eastAsiaTheme="minorHAnsi"/>
      <w:lang w:eastAsia="en-US"/>
    </w:rPr>
  </w:style>
  <w:style w:type="paragraph" w:customStyle="1" w:styleId="CC2AB3426E2B4B03BCDE987EFF05177125">
    <w:name w:val="CC2AB3426E2B4B03BCDE987EFF05177125"/>
    <w:rsid w:val="00486323"/>
    <w:rPr>
      <w:rFonts w:eastAsiaTheme="minorHAnsi"/>
      <w:lang w:eastAsia="en-US"/>
    </w:rPr>
  </w:style>
  <w:style w:type="paragraph" w:customStyle="1" w:styleId="F73C39B16D6D4CE6BF597FBE5B845FB025">
    <w:name w:val="F73C39B16D6D4CE6BF597FBE5B845FB025"/>
    <w:rsid w:val="00486323"/>
    <w:rPr>
      <w:rFonts w:eastAsiaTheme="minorHAnsi"/>
      <w:lang w:eastAsia="en-US"/>
    </w:rPr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992C51F25D114F3BAA85C0461F8B613325">
    <w:name w:val="992C51F25D114F3BAA85C0461F8B613325"/>
    <w:rsid w:val="00486323"/>
    <w:rPr>
      <w:rFonts w:eastAsiaTheme="minorHAnsi"/>
      <w:lang w:eastAsia="en-US"/>
    </w:rPr>
  </w:style>
  <w:style w:type="paragraph" w:customStyle="1" w:styleId="D51C50B38FA94C18B169B85EB98BFEE925">
    <w:name w:val="D51C50B38FA94C18B169B85EB98BFEE925"/>
    <w:rsid w:val="00486323"/>
    <w:rPr>
      <w:rFonts w:eastAsiaTheme="minorHAnsi"/>
      <w:lang w:eastAsia="en-US"/>
    </w:rPr>
  </w:style>
  <w:style w:type="paragraph" w:customStyle="1" w:styleId="ACD445E345F44A06B07013FED863481225">
    <w:name w:val="ACD445E345F44A06B07013FED863481225"/>
    <w:rsid w:val="00486323"/>
    <w:rPr>
      <w:rFonts w:eastAsiaTheme="minorHAnsi"/>
      <w:lang w:eastAsia="en-US"/>
    </w:rPr>
  </w:style>
  <w:style w:type="paragraph" w:customStyle="1" w:styleId="C48EAE9379F847E597AF91999F016F6B25">
    <w:name w:val="C48EAE9379F847E597AF91999F016F6B25"/>
    <w:rsid w:val="00486323"/>
    <w:rPr>
      <w:rFonts w:eastAsiaTheme="minorHAnsi"/>
      <w:lang w:eastAsia="en-US"/>
    </w:rPr>
  </w:style>
  <w:style w:type="paragraph" w:customStyle="1" w:styleId="B26650A8246A4C439D4D429F78CE574925">
    <w:name w:val="B26650A8246A4C439D4D429F78CE5749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5">
    <w:name w:val="83F1B54BBEB24B5CBA4189BF60AFA8D425"/>
    <w:rsid w:val="00486323"/>
    <w:rPr>
      <w:rFonts w:eastAsiaTheme="minorHAnsi"/>
      <w:lang w:eastAsia="en-US"/>
    </w:rPr>
  </w:style>
  <w:style w:type="paragraph" w:customStyle="1" w:styleId="4D2B37E621BB4CF7A01CBB712228E58E25">
    <w:name w:val="4D2B37E621BB4CF7A01CBB712228E58E25"/>
    <w:rsid w:val="00486323"/>
    <w:rPr>
      <w:rFonts w:eastAsiaTheme="minorHAnsi"/>
      <w:lang w:eastAsia="en-US"/>
    </w:rPr>
  </w:style>
  <w:style w:type="paragraph" w:customStyle="1" w:styleId="043A48E029FA4916A83E9170F55CFBEA25">
    <w:name w:val="043A48E029FA4916A83E9170F55CFBEA25"/>
    <w:rsid w:val="00486323"/>
    <w:rPr>
      <w:rFonts w:eastAsiaTheme="minorHAnsi"/>
      <w:lang w:eastAsia="en-US"/>
    </w:rPr>
  </w:style>
  <w:style w:type="paragraph" w:customStyle="1" w:styleId="29A2AA7AF3B84B01B54A7C5E6AC2CD5425">
    <w:name w:val="29A2AA7AF3B84B01B54A7C5E6AC2CD5425"/>
    <w:rsid w:val="00486323"/>
    <w:rPr>
      <w:rFonts w:eastAsiaTheme="minorHAnsi"/>
      <w:lang w:eastAsia="en-US"/>
    </w:rPr>
  </w:style>
  <w:style w:type="paragraph" w:customStyle="1" w:styleId="9BDED4B3FE6B4855B09E5DB41934FDCE25">
    <w:name w:val="9BDED4B3FE6B4855B09E5DB41934FDCE25"/>
    <w:rsid w:val="00486323"/>
    <w:rPr>
      <w:rFonts w:eastAsiaTheme="minorHAnsi"/>
      <w:lang w:eastAsia="en-US"/>
    </w:rPr>
  </w:style>
  <w:style w:type="paragraph" w:customStyle="1" w:styleId="41C48643C8DA40E6B7193AAFCE8F38A025">
    <w:name w:val="41C48643C8DA40E6B7193AAFCE8F38A025"/>
    <w:rsid w:val="00486323"/>
    <w:rPr>
      <w:rFonts w:eastAsiaTheme="minorHAnsi"/>
      <w:lang w:eastAsia="en-US"/>
    </w:rPr>
  </w:style>
  <w:style w:type="paragraph" w:customStyle="1" w:styleId="DCE7109B89394E8F9F1627C1889294BB25">
    <w:name w:val="DCE7109B89394E8F9F1627C1889294BB25"/>
    <w:rsid w:val="00486323"/>
    <w:rPr>
      <w:rFonts w:eastAsiaTheme="minorHAnsi"/>
      <w:lang w:eastAsia="en-US"/>
    </w:rPr>
  </w:style>
  <w:style w:type="paragraph" w:customStyle="1" w:styleId="B8F43593402A4FA99FDD52F17189585725">
    <w:name w:val="B8F43593402A4FA99FDD52F17189585725"/>
    <w:rsid w:val="00486323"/>
    <w:rPr>
      <w:rFonts w:eastAsiaTheme="minorHAnsi"/>
      <w:lang w:eastAsia="en-US"/>
    </w:rPr>
  </w:style>
  <w:style w:type="paragraph" w:customStyle="1" w:styleId="1E9EF50936C44275A6F66835FB39CAA425">
    <w:name w:val="1E9EF50936C44275A6F66835FB39CAA425"/>
    <w:rsid w:val="00486323"/>
    <w:rPr>
      <w:rFonts w:eastAsiaTheme="minorHAnsi"/>
      <w:lang w:eastAsia="en-US"/>
    </w:rPr>
  </w:style>
  <w:style w:type="paragraph" w:customStyle="1" w:styleId="195EA697D3B1403DAC8B6DD5A2E8570A25">
    <w:name w:val="195EA697D3B1403DAC8B6DD5A2E8570A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5">
    <w:name w:val="D6984337C66B43D5BCD34DE7DE48206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5">
    <w:name w:val="34C2B1192CC148E398CB05997F9205AB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5">
    <w:name w:val="BA022F0B6A374F61A9F55028C1AF324F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5">
    <w:name w:val="F45B59DC5B404C4887BAC29D2C3DBEFC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5">
    <w:name w:val="44CC88C2A4A34FA384E4A7973138DE9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4">
    <w:name w:val="022B4D5EF6D64ED2A9EB70F49576338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4">
    <w:name w:val="9A4F0C41589144F28AA4F81037E850F4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4">
    <w:name w:val="D587BD3A9A0D486CAE2D1358D0A9CCC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9">
    <w:name w:val="5FB4A84A74D64D15939C777D3AA3FB44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5">
    <w:name w:val="0DF411159AA84C1995C2F97C7AC225CF25"/>
    <w:rsid w:val="00E70818"/>
    <w:rPr>
      <w:rFonts w:eastAsiaTheme="minorHAnsi"/>
      <w:lang w:eastAsia="en-US"/>
    </w:rPr>
  </w:style>
  <w:style w:type="paragraph" w:customStyle="1" w:styleId="32D58BA889A34F948308240A7AAD641726">
    <w:name w:val="32D58BA889A34F948308240A7AAD641726"/>
    <w:rsid w:val="00E70818"/>
    <w:rPr>
      <w:rFonts w:eastAsiaTheme="minorHAnsi"/>
      <w:lang w:eastAsia="en-US"/>
    </w:rPr>
  </w:style>
  <w:style w:type="paragraph" w:customStyle="1" w:styleId="58A0131B7F544BA5A620766D9474D86C26">
    <w:name w:val="58A0131B7F544BA5A620766D9474D86C26"/>
    <w:rsid w:val="00E70818"/>
    <w:rPr>
      <w:rFonts w:eastAsiaTheme="minorHAnsi"/>
      <w:lang w:eastAsia="en-US"/>
    </w:rPr>
  </w:style>
  <w:style w:type="paragraph" w:customStyle="1" w:styleId="A3B7BA9E536840E496B18EAF26E4FB6126">
    <w:name w:val="A3B7BA9E536840E496B18EAF26E4FB6126"/>
    <w:rsid w:val="00E70818"/>
    <w:rPr>
      <w:rFonts w:eastAsiaTheme="minorHAnsi"/>
      <w:lang w:eastAsia="en-US"/>
    </w:rPr>
  </w:style>
  <w:style w:type="paragraph" w:customStyle="1" w:styleId="5C69219CC41E45BFA7ABD3A3AF70F5CE26">
    <w:name w:val="5C69219CC41E45BFA7ABD3A3AF70F5CE26"/>
    <w:rsid w:val="00E70818"/>
    <w:rPr>
      <w:rFonts w:eastAsiaTheme="minorHAnsi"/>
      <w:lang w:eastAsia="en-US"/>
    </w:rPr>
  </w:style>
  <w:style w:type="paragraph" w:customStyle="1" w:styleId="11937FA22AC14B3597ADF6218DB710EE26">
    <w:name w:val="11937FA22AC14B3597ADF6218DB710EE26"/>
    <w:rsid w:val="00E70818"/>
    <w:rPr>
      <w:rFonts w:eastAsiaTheme="minorHAnsi"/>
      <w:lang w:eastAsia="en-US"/>
    </w:rPr>
  </w:style>
  <w:style w:type="paragraph" w:customStyle="1" w:styleId="721A332448304237A5A43DA9DA95D30126">
    <w:name w:val="721A332448304237A5A43DA9DA95D30126"/>
    <w:rsid w:val="00E70818"/>
    <w:rPr>
      <w:rFonts w:eastAsiaTheme="minorHAnsi"/>
      <w:lang w:eastAsia="en-US"/>
    </w:rPr>
  </w:style>
  <w:style w:type="paragraph" w:customStyle="1" w:styleId="CC2AB3426E2B4B03BCDE987EFF05177126">
    <w:name w:val="CC2AB3426E2B4B03BCDE987EFF05177126"/>
    <w:rsid w:val="00E70818"/>
    <w:rPr>
      <w:rFonts w:eastAsiaTheme="minorHAnsi"/>
      <w:lang w:eastAsia="en-US"/>
    </w:rPr>
  </w:style>
  <w:style w:type="paragraph" w:customStyle="1" w:styleId="F73C39B16D6D4CE6BF597FBE5B845FB026">
    <w:name w:val="F73C39B16D6D4CE6BF597FBE5B845FB026"/>
    <w:rsid w:val="00E70818"/>
    <w:rPr>
      <w:rFonts w:eastAsiaTheme="minorHAnsi"/>
      <w:lang w:eastAsia="en-US"/>
    </w:rPr>
  </w:style>
  <w:style w:type="paragraph" w:customStyle="1" w:styleId="992C51F25D114F3BAA85C0461F8B613326">
    <w:name w:val="992C51F25D114F3BAA85C0461F8B613326"/>
    <w:rsid w:val="00E70818"/>
    <w:rPr>
      <w:rFonts w:eastAsiaTheme="minorHAnsi"/>
      <w:lang w:eastAsia="en-US"/>
    </w:rPr>
  </w:style>
  <w:style w:type="paragraph" w:customStyle="1" w:styleId="D51C50B38FA94C18B169B85EB98BFEE926">
    <w:name w:val="D51C50B38FA94C18B169B85EB98BFEE926"/>
    <w:rsid w:val="00E70818"/>
    <w:rPr>
      <w:rFonts w:eastAsiaTheme="minorHAnsi"/>
      <w:lang w:eastAsia="en-US"/>
    </w:rPr>
  </w:style>
  <w:style w:type="paragraph" w:customStyle="1" w:styleId="ACD445E345F44A06B07013FED863481226">
    <w:name w:val="ACD445E345F44A06B07013FED863481226"/>
    <w:rsid w:val="00E70818"/>
    <w:rPr>
      <w:rFonts w:eastAsiaTheme="minorHAnsi"/>
      <w:lang w:eastAsia="en-US"/>
    </w:rPr>
  </w:style>
  <w:style w:type="paragraph" w:customStyle="1" w:styleId="C48EAE9379F847E597AF91999F016F6B26">
    <w:name w:val="C48EAE9379F847E597AF91999F016F6B26"/>
    <w:rsid w:val="00E70818"/>
    <w:rPr>
      <w:rFonts w:eastAsiaTheme="minorHAnsi"/>
      <w:lang w:eastAsia="en-US"/>
    </w:rPr>
  </w:style>
  <w:style w:type="paragraph" w:customStyle="1" w:styleId="B26650A8246A4C439D4D429F78CE574926">
    <w:name w:val="B26650A8246A4C439D4D429F78CE5749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6">
    <w:name w:val="83F1B54BBEB24B5CBA4189BF60AFA8D426"/>
    <w:rsid w:val="00E70818"/>
    <w:rPr>
      <w:rFonts w:eastAsiaTheme="minorHAnsi"/>
      <w:lang w:eastAsia="en-US"/>
    </w:rPr>
  </w:style>
  <w:style w:type="paragraph" w:customStyle="1" w:styleId="4D2B37E621BB4CF7A01CBB712228E58E26">
    <w:name w:val="4D2B37E621BB4CF7A01CBB712228E58E26"/>
    <w:rsid w:val="00E70818"/>
    <w:rPr>
      <w:rFonts w:eastAsiaTheme="minorHAnsi"/>
      <w:lang w:eastAsia="en-US"/>
    </w:rPr>
  </w:style>
  <w:style w:type="paragraph" w:customStyle="1" w:styleId="043A48E029FA4916A83E9170F55CFBEA26">
    <w:name w:val="043A48E029FA4916A83E9170F55CFBEA26"/>
    <w:rsid w:val="00E70818"/>
    <w:rPr>
      <w:rFonts w:eastAsiaTheme="minorHAnsi"/>
      <w:lang w:eastAsia="en-US"/>
    </w:rPr>
  </w:style>
  <w:style w:type="paragraph" w:customStyle="1" w:styleId="29A2AA7AF3B84B01B54A7C5E6AC2CD5426">
    <w:name w:val="29A2AA7AF3B84B01B54A7C5E6AC2CD5426"/>
    <w:rsid w:val="00E70818"/>
    <w:rPr>
      <w:rFonts w:eastAsiaTheme="minorHAnsi"/>
      <w:lang w:eastAsia="en-US"/>
    </w:rPr>
  </w:style>
  <w:style w:type="paragraph" w:customStyle="1" w:styleId="9BDED4B3FE6B4855B09E5DB41934FDCE26">
    <w:name w:val="9BDED4B3FE6B4855B09E5DB41934FDCE26"/>
    <w:rsid w:val="00E70818"/>
    <w:rPr>
      <w:rFonts w:eastAsiaTheme="minorHAnsi"/>
      <w:lang w:eastAsia="en-US"/>
    </w:rPr>
  </w:style>
  <w:style w:type="paragraph" w:customStyle="1" w:styleId="41C48643C8DA40E6B7193AAFCE8F38A026">
    <w:name w:val="41C48643C8DA40E6B7193AAFCE8F38A026"/>
    <w:rsid w:val="00E70818"/>
    <w:rPr>
      <w:rFonts w:eastAsiaTheme="minorHAnsi"/>
      <w:lang w:eastAsia="en-US"/>
    </w:rPr>
  </w:style>
  <w:style w:type="paragraph" w:customStyle="1" w:styleId="DCE7109B89394E8F9F1627C1889294BB26">
    <w:name w:val="DCE7109B89394E8F9F1627C1889294BB26"/>
    <w:rsid w:val="00E70818"/>
    <w:rPr>
      <w:rFonts w:eastAsiaTheme="minorHAnsi"/>
      <w:lang w:eastAsia="en-US"/>
    </w:rPr>
  </w:style>
  <w:style w:type="paragraph" w:customStyle="1" w:styleId="B8F43593402A4FA99FDD52F17189585726">
    <w:name w:val="B8F43593402A4FA99FDD52F17189585726"/>
    <w:rsid w:val="00E70818"/>
    <w:rPr>
      <w:rFonts w:eastAsiaTheme="minorHAnsi"/>
      <w:lang w:eastAsia="en-US"/>
    </w:rPr>
  </w:style>
  <w:style w:type="paragraph" w:customStyle="1" w:styleId="1E9EF50936C44275A6F66835FB39CAA426">
    <w:name w:val="1E9EF50936C44275A6F66835FB39CAA426"/>
    <w:rsid w:val="00E70818"/>
    <w:rPr>
      <w:rFonts w:eastAsiaTheme="minorHAnsi"/>
      <w:lang w:eastAsia="en-US"/>
    </w:rPr>
  </w:style>
  <w:style w:type="paragraph" w:customStyle="1" w:styleId="195EA697D3B1403DAC8B6DD5A2E8570A26">
    <w:name w:val="195EA697D3B1403DAC8B6DD5A2E8570A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6">
    <w:name w:val="D6984337C66B43D5BCD34DE7DE48206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6">
    <w:name w:val="34C2B1192CC148E398CB05997F9205AB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6">
    <w:name w:val="BA022F0B6A374F61A9F55028C1AF324F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6">
    <w:name w:val="F45B59DC5B404C4887BAC29D2C3DBEF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6">
    <w:name w:val="44CC88C2A4A34FA384E4A7973138DE9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5">
    <w:name w:val="022B4D5EF6D64ED2A9EB70F495763388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5">
    <w:name w:val="9A4F0C41589144F28AA4F81037E850F4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5">
    <w:name w:val="D587BD3A9A0D486CAE2D1358D0A9CCCC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0">
    <w:name w:val="5FB4A84A74D64D15939C777D3AA3FB4410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6">
    <w:name w:val="0DF411159AA84C1995C2F97C7AC225CF26"/>
    <w:rsid w:val="00E70818"/>
    <w:rPr>
      <w:rFonts w:eastAsiaTheme="minorHAnsi"/>
      <w:lang w:eastAsia="en-US"/>
    </w:rPr>
  </w:style>
  <w:style w:type="paragraph" w:customStyle="1" w:styleId="32D58BA889A34F948308240A7AAD641727">
    <w:name w:val="32D58BA889A34F948308240A7AAD641727"/>
    <w:rsid w:val="00E70818"/>
    <w:rPr>
      <w:rFonts w:eastAsiaTheme="minorHAnsi"/>
      <w:lang w:eastAsia="en-US"/>
    </w:rPr>
  </w:style>
  <w:style w:type="paragraph" w:customStyle="1" w:styleId="58A0131B7F544BA5A620766D9474D86C27">
    <w:name w:val="58A0131B7F544BA5A620766D9474D86C27"/>
    <w:rsid w:val="00E70818"/>
    <w:rPr>
      <w:rFonts w:eastAsiaTheme="minorHAnsi"/>
      <w:lang w:eastAsia="en-US"/>
    </w:rPr>
  </w:style>
  <w:style w:type="paragraph" w:customStyle="1" w:styleId="A3B7BA9E536840E496B18EAF26E4FB6127">
    <w:name w:val="A3B7BA9E536840E496B18EAF26E4FB6127"/>
    <w:rsid w:val="00E70818"/>
    <w:rPr>
      <w:rFonts w:eastAsiaTheme="minorHAnsi"/>
      <w:lang w:eastAsia="en-US"/>
    </w:rPr>
  </w:style>
  <w:style w:type="paragraph" w:customStyle="1" w:styleId="5C69219CC41E45BFA7ABD3A3AF70F5CE27">
    <w:name w:val="5C69219CC41E45BFA7ABD3A3AF70F5CE27"/>
    <w:rsid w:val="00E70818"/>
    <w:rPr>
      <w:rFonts w:eastAsiaTheme="minorHAnsi"/>
      <w:lang w:eastAsia="en-US"/>
    </w:rPr>
  </w:style>
  <w:style w:type="paragraph" w:customStyle="1" w:styleId="11937FA22AC14B3597ADF6218DB710EE27">
    <w:name w:val="11937FA22AC14B3597ADF6218DB710EE27"/>
    <w:rsid w:val="00E70818"/>
    <w:rPr>
      <w:rFonts w:eastAsiaTheme="minorHAnsi"/>
      <w:lang w:eastAsia="en-US"/>
    </w:rPr>
  </w:style>
  <w:style w:type="paragraph" w:customStyle="1" w:styleId="721A332448304237A5A43DA9DA95D30127">
    <w:name w:val="721A332448304237A5A43DA9DA95D30127"/>
    <w:rsid w:val="00E70818"/>
    <w:rPr>
      <w:rFonts w:eastAsiaTheme="minorHAnsi"/>
      <w:lang w:eastAsia="en-US"/>
    </w:rPr>
  </w:style>
  <w:style w:type="paragraph" w:customStyle="1" w:styleId="CC2AB3426E2B4B03BCDE987EFF05177127">
    <w:name w:val="CC2AB3426E2B4B03BCDE987EFF05177127"/>
    <w:rsid w:val="00E70818"/>
    <w:rPr>
      <w:rFonts w:eastAsiaTheme="minorHAnsi"/>
      <w:lang w:eastAsia="en-US"/>
    </w:rPr>
  </w:style>
  <w:style w:type="paragraph" w:customStyle="1" w:styleId="F73C39B16D6D4CE6BF597FBE5B845FB027">
    <w:name w:val="F73C39B16D6D4CE6BF597FBE5B845FB027"/>
    <w:rsid w:val="00E70818"/>
    <w:rPr>
      <w:rFonts w:eastAsiaTheme="minorHAnsi"/>
      <w:lang w:eastAsia="en-US"/>
    </w:rPr>
  </w:style>
  <w:style w:type="paragraph" w:customStyle="1" w:styleId="992C51F25D114F3BAA85C0461F8B613327">
    <w:name w:val="992C51F25D114F3BAA85C0461F8B613327"/>
    <w:rsid w:val="00E70818"/>
    <w:rPr>
      <w:rFonts w:eastAsiaTheme="minorHAnsi"/>
      <w:lang w:eastAsia="en-US"/>
    </w:rPr>
  </w:style>
  <w:style w:type="paragraph" w:customStyle="1" w:styleId="D51C50B38FA94C18B169B85EB98BFEE927">
    <w:name w:val="D51C50B38FA94C18B169B85EB98BFEE927"/>
    <w:rsid w:val="00E70818"/>
    <w:rPr>
      <w:rFonts w:eastAsiaTheme="minorHAnsi"/>
      <w:lang w:eastAsia="en-US"/>
    </w:rPr>
  </w:style>
  <w:style w:type="paragraph" w:customStyle="1" w:styleId="ACD445E345F44A06B07013FED863481227">
    <w:name w:val="ACD445E345F44A06B07013FED863481227"/>
    <w:rsid w:val="00E70818"/>
    <w:rPr>
      <w:rFonts w:eastAsiaTheme="minorHAnsi"/>
      <w:lang w:eastAsia="en-US"/>
    </w:rPr>
  </w:style>
  <w:style w:type="paragraph" w:customStyle="1" w:styleId="C48EAE9379F847E597AF91999F016F6B27">
    <w:name w:val="C48EAE9379F847E597AF91999F016F6B27"/>
    <w:rsid w:val="00E70818"/>
    <w:rPr>
      <w:rFonts w:eastAsiaTheme="minorHAnsi"/>
      <w:lang w:eastAsia="en-US"/>
    </w:rPr>
  </w:style>
  <w:style w:type="paragraph" w:customStyle="1" w:styleId="B26650A8246A4C439D4D429F78CE574927">
    <w:name w:val="B26650A8246A4C439D4D429F78CE5749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7">
    <w:name w:val="83F1B54BBEB24B5CBA4189BF60AFA8D427"/>
    <w:rsid w:val="00E70818"/>
    <w:rPr>
      <w:rFonts w:eastAsiaTheme="minorHAnsi"/>
      <w:lang w:eastAsia="en-US"/>
    </w:rPr>
  </w:style>
  <w:style w:type="paragraph" w:customStyle="1" w:styleId="4D2B37E621BB4CF7A01CBB712228E58E27">
    <w:name w:val="4D2B37E621BB4CF7A01CBB712228E58E27"/>
    <w:rsid w:val="00E70818"/>
    <w:rPr>
      <w:rFonts w:eastAsiaTheme="minorHAnsi"/>
      <w:lang w:eastAsia="en-US"/>
    </w:rPr>
  </w:style>
  <w:style w:type="paragraph" w:customStyle="1" w:styleId="043A48E029FA4916A83E9170F55CFBEA27">
    <w:name w:val="043A48E029FA4916A83E9170F55CFBEA27"/>
    <w:rsid w:val="00E70818"/>
    <w:rPr>
      <w:rFonts w:eastAsiaTheme="minorHAnsi"/>
      <w:lang w:eastAsia="en-US"/>
    </w:rPr>
  </w:style>
  <w:style w:type="paragraph" w:customStyle="1" w:styleId="29A2AA7AF3B84B01B54A7C5E6AC2CD5427">
    <w:name w:val="29A2AA7AF3B84B01B54A7C5E6AC2CD5427"/>
    <w:rsid w:val="00E70818"/>
    <w:rPr>
      <w:rFonts w:eastAsiaTheme="minorHAnsi"/>
      <w:lang w:eastAsia="en-US"/>
    </w:rPr>
  </w:style>
  <w:style w:type="paragraph" w:customStyle="1" w:styleId="9BDED4B3FE6B4855B09E5DB41934FDCE27">
    <w:name w:val="9BDED4B3FE6B4855B09E5DB41934FDCE27"/>
    <w:rsid w:val="00E70818"/>
    <w:rPr>
      <w:rFonts w:eastAsiaTheme="minorHAnsi"/>
      <w:lang w:eastAsia="en-US"/>
    </w:rPr>
  </w:style>
  <w:style w:type="paragraph" w:customStyle="1" w:styleId="41C48643C8DA40E6B7193AAFCE8F38A027">
    <w:name w:val="41C48643C8DA40E6B7193AAFCE8F38A027"/>
    <w:rsid w:val="00E70818"/>
    <w:rPr>
      <w:rFonts w:eastAsiaTheme="minorHAnsi"/>
      <w:lang w:eastAsia="en-US"/>
    </w:rPr>
  </w:style>
  <w:style w:type="paragraph" w:customStyle="1" w:styleId="DCE7109B89394E8F9F1627C1889294BB27">
    <w:name w:val="DCE7109B89394E8F9F1627C1889294BB27"/>
    <w:rsid w:val="00E70818"/>
    <w:rPr>
      <w:rFonts w:eastAsiaTheme="minorHAnsi"/>
      <w:lang w:eastAsia="en-US"/>
    </w:rPr>
  </w:style>
  <w:style w:type="paragraph" w:customStyle="1" w:styleId="B8F43593402A4FA99FDD52F17189585727">
    <w:name w:val="B8F43593402A4FA99FDD52F17189585727"/>
    <w:rsid w:val="00E70818"/>
    <w:rPr>
      <w:rFonts w:eastAsiaTheme="minorHAnsi"/>
      <w:lang w:eastAsia="en-US"/>
    </w:rPr>
  </w:style>
  <w:style w:type="paragraph" w:customStyle="1" w:styleId="1E9EF50936C44275A6F66835FB39CAA427">
    <w:name w:val="1E9EF50936C44275A6F66835FB39CAA427"/>
    <w:rsid w:val="00E70818"/>
    <w:rPr>
      <w:rFonts w:eastAsiaTheme="minorHAnsi"/>
      <w:lang w:eastAsia="en-US"/>
    </w:rPr>
  </w:style>
  <w:style w:type="paragraph" w:customStyle="1" w:styleId="195EA697D3B1403DAC8B6DD5A2E8570A27">
    <w:name w:val="195EA697D3B1403DAC8B6DD5A2E8570A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7">
    <w:name w:val="D6984337C66B43D5BCD34DE7DE48206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7">
    <w:name w:val="34C2B1192CC148E398CB05997F9205AB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7">
    <w:name w:val="BA022F0B6A374F61A9F55028C1AF324F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7">
    <w:name w:val="F45B59DC5B404C4887BAC29D2C3DBEF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7">
    <w:name w:val="44CC88C2A4A34FA384E4A7973138DE9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6">
    <w:name w:val="022B4D5EF6D64ED2A9EB70F49576338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6">
    <w:name w:val="9A4F0C41589144F28AA4F81037E850F4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6">
    <w:name w:val="D587BD3A9A0D486CAE2D1358D0A9CCC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1">
    <w:name w:val="5FB4A84A74D64D15939C777D3AA3FB4411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7">
    <w:name w:val="0DF411159AA84C1995C2F97C7AC225CF27"/>
    <w:rsid w:val="00E70818"/>
    <w:rPr>
      <w:rFonts w:eastAsiaTheme="minorHAnsi"/>
      <w:lang w:eastAsia="en-US"/>
    </w:rPr>
  </w:style>
  <w:style w:type="paragraph" w:customStyle="1" w:styleId="32D58BA889A34F948308240A7AAD641728">
    <w:name w:val="32D58BA889A34F948308240A7AAD641728"/>
    <w:rsid w:val="00E70818"/>
    <w:rPr>
      <w:rFonts w:eastAsiaTheme="minorHAnsi"/>
      <w:lang w:eastAsia="en-US"/>
    </w:rPr>
  </w:style>
  <w:style w:type="paragraph" w:customStyle="1" w:styleId="58A0131B7F544BA5A620766D9474D86C28">
    <w:name w:val="58A0131B7F544BA5A620766D9474D86C28"/>
    <w:rsid w:val="00E70818"/>
    <w:rPr>
      <w:rFonts w:eastAsiaTheme="minorHAnsi"/>
      <w:lang w:eastAsia="en-US"/>
    </w:rPr>
  </w:style>
  <w:style w:type="paragraph" w:customStyle="1" w:styleId="A3B7BA9E536840E496B18EAF26E4FB6128">
    <w:name w:val="A3B7BA9E536840E496B18EAF26E4FB6128"/>
    <w:rsid w:val="00E70818"/>
    <w:rPr>
      <w:rFonts w:eastAsiaTheme="minorHAnsi"/>
      <w:lang w:eastAsia="en-US"/>
    </w:rPr>
  </w:style>
  <w:style w:type="paragraph" w:customStyle="1" w:styleId="5C69219CC41E45BFA7ABD3A3AF70F5CE28">
    <w:name w:val="5C69219CC41E45BFA7ABD3A3AF70F5CE28"/>
    <w:rsid w:val="00E70818"/>
    <w:rPr>
      <w:rFonts w:eastAsiaTheme="minorHAnsi"/>
      <w:lang w:eastAsia="en-US"/>
    </w:rPr>
  </w:style>
  <w:style w:type="paragraph" w:customStyle="1" w:styleId="11937FA22AC14B3597ADF6218DB710EE28">
    <w:name w:val="11937FA22AC14B3597ADF6218DB710EE28"/>
    <w:rsid w:val="00E70818"/>
    <w:rPr>
      <w:rFonts w:eastAsiaTheme="minorHAnsi"/>
      <w:lang w:eastAsia="en-US"/>
    </w:rPr>
  </w:style>
  <w:style w:type="paragraph" w:customStyle="1" w:styleId="721A332448304237A5A43DA9DA95D30128">
    <w:name w:val="721A332448304237A5A43DA9DA95D30128"/>
    <w:rsid w:val="00E70818"/>
    <w:rPr>
      <w:rFonts w:eastAsiaTheme="minorHAnsi"/>
      <w:lang w:eastAsia="en-US"/>
    </w:rPr>
  </w:style>
  <w:style w:type="paragraph" w:customStyle="1" w:styleId="CC2AB3426E2B4B03BCDE987EFF05177128">
    <w:name w:val="CC2AB3426E2B4B03BCDE987EFF05177128"/>
    <w:rsid w:val="00E70818"/>
    <w:rPr>
      <w:rFonts w:eastAsiaTheme="minorHAnsi"/>
      <w:lang w:eastAsia="en-US"/>
    </w:rPr>
  </w:style>
  <w:style w:type="paragraph" w:customStyle="1" w:styleId="F73C39B16D6D4CE6BF597FBE5B845FB028">
    <w:name w:val="F73C39B16D6D4CE6BF597FBE5B845FB028"/>
    <w:rsid w:val="00E70818"/>
    <w:rPr>
      <w:rFonts w:eastAsiaTheme="minorHAnsi"/>
      <w:lang w:eastAsia="en-US"/>
    </w:rPr>
  </w:style>
  <w:style w:type="paragraph" w:customStyle="1" w:styleId="992C51F25D114F3BAA85C0461F8B613328">
    <w:name w:val="992C51F25D114F3BAA85C0461F8B613328"/>
    <w:rsid w:val="00E70818"/>
    <w:rPr>
      <w:rFonts w:eastAsiaTheme="minorHAnsi"/>
      <w:lang w:eastAsia="en-US"/>
    </w:rPr>
  </w:style>
  <w:style w:type="paragraph" w:customStyle="1" w:styleId="D51C50B38FA94C18B169B85EB98BFEE928">
    <w:name w:val="D51C50B38FA94C18B169B85EB98BFEE928"/>
    <w:rsid w:val="00E70818"/>
    <w:rPr>
      <w:rFonts w:eastAsiaTheme="minorHAnsi"/>
      <w:lang w:eastAsia="en-US"/>
    </w:rPr>
  </w:style>
  <w:style w:type="paragraph" w:customStyle="1" w:styleId="ACD445E345F44A06B07013FED863481228">
    <w:name w:val="ACD445E345F44A06B07013FED863481228"/>
    <w:rsid w:val="00E70818"/>
    <w:rPr>
      <w:rFonts w:eastAsiaTheme="minorHAnsi"/>
      <w:lang w:eastAsia="en-US"/>
    </w:rPr>
  </w:style>
  <w:style w:type="paragraph" w:customStyle="1" w:styleId="C48EAE9379F847E597AF91999F016F6B28">
    <w:name w:val="C48EAE9379F847E597AF91999F016F6B28"/>
    <w:rsid w:val="00E70818"/>
    <w:rPr>
      <w:rFonts w:eastAsiaTheme="minorHAnsi"/>
      <w:lang w:eastAsia="en-US"/>
    </w:rPr>
  </w:style>
  <w:style w:type="paragraph" w:customStyle="1" w:styleId="B26650A8246A4C439D4D429F78CE574928">
    <w:name w:val="B26650A8246A4C439D4D429F78CE5749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8">
    <w:name w:val="83F1B54BBEB24B5CBA4189BF60AFA8D428"/>
    <w:rsid w:val="00E70818"/>
    <w:rPr>
      <w:rFonts w:eastAsiaTheme="minorHAnsi"/>
      <w:lang w:eastAsia="en-US"/>
    </w:rPr>
  </w:style>
  <w:style w:type="paragraph" w:customStyle="1" w:styleId="4D2B37E621BB4CF7A01CBB712228E58E28">
    <w:name w:val="4D2B37E621BB4CF7A01CBB712228E58E28"/>
    <w:rsid w:val="00E70818"/>
    <w:rPr>
      <w:rFonts w:eastAsiaTheme="minorHAnsi"/>
      <w:lang w:eastAsia="en-US"/>
    </w:rPr>
  </w:style>
  <w:style w:type="paragraph" w:customStyle="1" w:styleId="043A48E029FA4916A83E9170F55CFBEA28">
    <w:name w:val="043A48E029FA4916A83E9170F55CFBEA28"/>
    <w:rsid w:val="00E70818"/>
    <w:rPr>
      <w:rFonts w:eastAsiaTheme="minorHAnsi"/>
      <w:lang w:eastAsia="en-US"/>
    </w:rPr>
  </w:style>
  <w:style w:type="paragraph" w:customStyle="1" w:styleId="29A2AA7AF3B84B01B54A7C5E6AC2CD5428">
    <w:name w:val="29A2AA7AF3B84B01B54A7C5E6AC2CD5428"/>
    <w:rsid w:val="00E70818"/>
    <w:rPr>
      <w:rFonts w:eastAsiaTheme="minorHAnsi"/>
      <w:lang w:eastAsia="en-US"/>
    </w:rPr>
  </w:style>
  <w:style w:type="paragraph" w:customStyle="1" w:styleId="9BDED4B3FE6B4855B09E5DB41934FDCE28">
    <w:name w:val="9BDED4B3FE6B4855B09E5DB41934FDCE28"/>
    <w:rsid w:val="00E70818"/>
    <w:rPr>
      <w:rFonts w:eastAsiaTheme="minorHAnsi"/>
      <w:lang w:eastAsia="en-US"/>
    </w:rPr>
  </w:style>
  <w:style w:type="paragraph" w:customStyle="1" w:styleId="41C48643C8DA40E6B7193AAFCE8F38A028">
    <w:name w:val="41C48643C8DA40E6B7193AAFCE8F38A028"/>
    <w:rsid w:val="00E70818"/>
    <w:rPr>
      <w:rFonts w:eastAsiaTheme="minorHAnsi"/>
      <w:lang w:eastAsia="en-US"/>
    </w:rPr>
  </w:style>
  <w:style w:type="paragraph" w:customStyle="1" w:styleId="DCE7109B89394E8F9F1627C1889294BB28">
    <w:name w:val="DCE7109B89394E8F9F1627C1889294BB28"/>
    <w:rsid w:val="00E70818"/>
    <w:rPr>
      <w:rFonts w:eastAsiaTheme="minorHAnsi"/>
      <w:lang w:eastAsia="en-US"/>
    </w:rPr>
  </w:style>
  <w:style w:type="paragraph" w:customStyle="1" w:styleId="B8F43593402A4FA99FDD52F17189585728">
    <w:name w:val="B8F43593402A4FA99FDD52F17189585728"/>
    <w:rsid w:val="00E70818"/>
    <w:rPr>
      <w:rFonts w:eastAsiaTheme="minorHAnsi"/>
      <w:lang w:eastAsia="en-US"/>
    </w:rPr>
  </w:style>
  <w:style w:type="paragraph" w:customStyle="1" w:styleId="1E9EF50936C44275A6F66835FB39CAA428">
    <w:name w:val="1E9EF50936C44275A6F66835FB39CAA428"/>
    <w:rsid w:val="00E70818"/>
    <w:rPr>
      <w:rFonts w:eastAsiaTheme="minorHAnsi"/>
      <w:lang w:eastAsia="en-US"/>
    </w:rPr>
  </w:style>
  <w:style w:type="paragraph" w:customStyle="1" w:styleId="195EA697D3B1403DAC8B6DD5A2E8570A28">
    <w:name w:val="195EA697D3B1403DAC8B6DD5A2E8570A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8">
    <w:name w:val="D6984337C66B43D5BCD34DE7DE48206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8">
    <w:name w:val="34C2B1192CC148E398CB05997F9205AB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8">
    <w:name w:val="BA022F0B6A374F61A9F55028C1AF324F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8">
    <w:name w:val="F45B59DC5B404C4887BAC29D2C3DBEF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8">
    <w:name w:val="44CC88C2A4A34FA384E4A7973138DE9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7">
    <w:name w:val="022B4D5EF6D64ED2A9EB70F49576338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7">
    <w:name w:val="9A4F0C41589144F28AA4F81037E850F4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7">
    <w:name w:val="D587BD3A9A0D486CAE2D1358D0A9CCC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2">
    <w:name w:val="5FB4A84A74D64D15939C777D3AA3FB4412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8">
    <w:name w:val="0DF411159AA84C1995C2F97C7AC225CF28"/>
    <w:rsid w:val="00E70818"/>
    <w:rPr>
      <w:rFonts w:eastAsiaTheme="minorHAnsi"/>
      <w:lang w:eastAsia="en-US"/>
    </w:rPr>
  </w:style>
  <w:style w:type="paragraph" w:customStyle="1" w:styleId="32D58BA889A34F948308240A7AAD641729">
    <w:name w:val="32D58BA889A34F948308240A7AAD641729"/>
    <w:rsid w:val="00E70818"/>
    <w:rPr>
      <w:rFonts w:eastAsiaTheme="minorHAnsi"/>
      <w:lang w:eastAsia="en-US"/>
    </w:rPr>
  </w:style>
  <w:style w:type="paragraph" w:customStyle="1" w:styleId="58A0131B7F544BA5A620766D9474D86C29">
    <w:name w:val="58A0131B7F544BA5A620766D9474D86C29"/>
    <w:rsid w:val="00E70818"/>
    <w:rPr>
      <w:rFonts w:eastAsiaTheme="minorHAnsi"/>
      <w:lang w:eastAsia="en-US"/>
    </w:rPr>
  </w:style>
  <w:style w:type="paragraph" w:customStyle="1" w:styleId="A3B7BA9E536840E496B18EAF26E4FB6129">
    <w:name w:val="A3B7BA9E536840E496B18EAF26E4FB6129"/>
    <w:rsid w:val="00E70818"/>
    <w:rPr>
      <w:rFonts w:eastAsiaTheme="minorHAnsi"/>
      <w:lang w:eastAsia="en-US"/>
    </w:rPr>
  </w:style>
  <w:style w:type="paragraph" w:customStyle="1" w:styleId="5C69219CC41E45BFA7ABD3A3AF70F5CE29">
    <w:name w:val="5C69219CC41E45BFA7ABD3A3AF70F5CE29"/>
    <w:rsid w:val="00E70818"/>
    <w:rPr>
      <w:rFonts w:eastAsiaTheme="minorHAnsi"/>
      <w:lang w:eastAsia="en-US"/>
    </w:rPr>
  </w:style>
  <w:style w:type="paragraph" w:customStyle="1" w:styleId="11937FA22AC14B3597ADF6218DB710EE29">
    <w:name w:val="11937FA22AC14B3597ADF6218DB710EE29"/>
    <w:rsid w:val="00E70818"/>
    <w:rPr>
      <w:rFonts w:eastAsiaTheme="minorHAnsi"/>
      <w:lang w:eastAsia="en-US"/>
    </w:rPr>
  </w:style>
  <w:style w:type="paragraph" w:customStyle="1" w:styleId="721A332448304237A5A43DA9DA95D30129">
    <w:name w:val="721A332448304237A5A43DA9DA95D30129"/>
    <w:rsid w:val="00E70818"/>
    <w:rPr>
      <w:rFonts w:eastAsiaTheme="minorHAnsi"/>
      <w:lang w:eastAsia="en-US"/>
    </w:rPr>
  </w:style>
  <w:style w:type="paragraph" w:customStyle="1" w:styleId="CC2AB3426E2B4B03BCDE987EFF05177129">
    <w:name w:val="CC2AB3426E2B4B03BCDE987EFF05177129"/>
    <w:rsid w:val="00E70818"/>
    <w:rPr>
      <w:rFonts w:eastAsiaTheme="minorHAnsi"/>
      <w:lang w:eastAsia="en-US"/>
    </w:rPr>
  </w:style>
  <w:style w:type="paragraph" w:customStyle="1" w:styleId="F73C39B16D6D4CE6BF597FBE5B845FB029">
    <w:name w:val="F73C39B16D6D4CE6BF597FBE5B845FB029"/>
    <w:rsid w:val="00E70818"/>
    <w:rPr>
      <w:rFonts w:eastAsiaTheme="minorHAnsi"/>
      <w:lang w:eastAsia="en-US"/>
    </w:rPr>
  </w:style>
  <w:style w:type="paragraph" w:customStyle="1" w:styleId="992C51F25D114F3BAA85C0461F8B613329">
    <w:name w:val="992C51F25D114F3BAA85C0461F8B613329"/>
    <w:rsid w:val="00E70818"/>
    <w:rPr>
      <w:rFonts w:eastAsiaTheme="minorHAnsi"/>
      <w:lang w:eastAsia="en-US"/>
    </w:rPr>
  </w:style>
  <w:style w:type="paragraph" w:customStyle="1" w:styleId="D51C50B38FA94C18B169B85EB98BFEE929">
    <w:name w:val="D51C50B38FA94C18B169B85EB98BFEE929"/>
    <w:rsid w:val="00E70818"/>
    <w:rPr>
      <w:rFonts w:eastAsiaTheme="minorHAnsi"/>
      <w:lang w:eastAsia="en-US"/>
    </w:rPr>
  </w:style>
  <w:style w:type="paragraph" w:customStyle="1" w:styleId="ACD445E345F44A06B07013FED863481229">
    <w:name w:val="ACD445E345F44A06B07013FED863481229"/>
    <w:rsid w:val="00E70818"/>
    <w:rPr>
      <w:rFonts w:eastAsiaTheme="minorHAnsi"/>
      <w:lang w:eastAsia="en-US"/>
    </w:rPr>
  </w:style>
  <w:style w:type="paragraph" w:customStyle="1" w:styleId="C48EAE9379F847E597AF91999F016F6B29">
    <w:name w:val="C48EAE9379F847E597AF91999F016F6B29"/>
    <w:rsid w:val="00E70818"/>
    <w:rPr>
      <w:rFonts w:eastAsiaTheme="minorHAnsi"/>
      <w:lang w:eastAsia="en-US"/>
    </w:rPr>
  </w:style>
  <w:style w:type="paragraph" w:customStyle="1" w:styleId="B26650A8246A4C439D4D429F78CE574929">
    <w:name w:val="B26650A8246A4C439D4D429F78CE5749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9">
    <w:name w:val="83F1B54BBEB24B5CBA4189BF60AFA8D429"/>
    <w:rsid w:val="00E70818"/>
    <w:rPr>
      <w:rFonts w:eastAsiaTheme="minorHAnsi"/>
      <w:lang w:eastAsia="en-US"/>
    </w:rPr>
  </w:style>
  <w:style w:type="paragraph" w:customStyle="1" w:styleId="4D2B37E621BB4CF7A01CBB712228E58E29">
    <w:name w:val="4D2B37E621BB4CF7A01CBB712228E58E29"/>
    <w:rsid w:val="00E70818"/>
    <w:rPr>
      <w:rFonts w:eastAsiaTheme="minorHAnsi"/>
      <w:lang w:eastAsia="en-US"/>
    </w:rPr>
  </w:style>
  <w:style w:type="paragraph" w:customStyle="1" w:styleId="043A48E029FA4916A83E9170F55CFBEA29">
    <w:name w:val="043A48E029FA4916A83E9170F55CFBEA29"/>
    <w:rsid w:val="00E70818"/>
    <w:rPr>
      <w:rFonts w:eastAsiaTheme="minorHAnsi"/>
      <w:lang w:eastAsia="en-US"/>
    </w:rPr>
  </w:style>
  <w:style w:type="paragraph" w:customStyle="1" w:styleId="29A2AA7AF3B84B01B54A7C5E6AC2CD5429">
    <w:name w:val="29A2AA7AF3B84B01B54A7C5E6AC2CD5429"/>
    <w:rsid w:val="00E70818"/>
    <w:rPr>
      <w:rFonts w:eastAsiaTheme="minorHAnsi"/>
      <w:lang w:eastAsia="en-US"/>
    </w:rPr>
  </w:style>
  <w:style w:type="paragraph" w:customStyle="1" w:styleId="9BDED4B3FE6B4855B09E5DB41934FDCE29">
    <w:name w:val="9BDED4B3FE6B4855B09E5DB41934FDCE29"/>
    <w:rsid w:val="00E70818"/>
    <w:rPr>
      <w:rFonts w:eastAsiaTheme="minorHAnsi"/>
      <w:lang w:eastAsia="en-US"/>
    </w:rPr>
  </w:style>
  <w:style w:type="paragraph" w:customStyle="1" w:styleId="41C48643C8DA40E6B7193AAFCE8F38A029">
    <w:name w:val="41C48643C8DA40E6B7193AAFCE8F38A029"/>
    <w:rsid w:val="00E70818"/>
    <w:rPr>
      <w:rFonts w:eastAsiaTheme="minorHAnsi"/>
      <w:lang w:eastAsia="en-US"/>
    </w:rPr>
  </w:style>
  <w:style w:type="paragraph" w:customStyle="1" w:styleId="DCE7109B89394E8F9F1627C1889294BB29">
    <w:name w:val="DCE7109B89394E8F9F1627C1889294BB29"/>
    <w:rsid w:val="00E70818"/>
    <w:rPr>
      <w:rFonts w:eastAsiaTheme="minorHAnsi"/>
      <w:lang w:eastAsia="en-US"/>
    </w:rPr>
  </w:style>
  <w:style w:type="paragraph" w:customStyle="1" w:styleId="B8F43593402A4FA99FDD52F17189585729">
    <w:name w:val="B8F43593402A4FA99FDD52F17189585729"/>
    <w:rsid w:val="00E70818"/>
    <w:rPr>
      <w:rFonts w:eastAsiaTheme="minorHAnsi"/>
      <w:lang w:eastAsia="en-US"/>
    </w:rPr>
  </w:style>
  <w:style w:type="paragraph" w:customStyle="1" w:styleId="1E9EF50936C44275A6F66835FB39CAA429">
    <w:name w:val="1E9EF50936C44275A6F66835FB39CAA429"/>
    <w:rsid w:val="00E70818"/>
    <w:rPr>
      <w:rFonts w:eastAsiaTheme="minorHAnsi"/>
      <w:lang w:eastAsia="en-US"/>
    </w:rPr>
  </w:style>
  <w:style w:type="paragraph" w:customStyle="1" w:styleId="195EA697D3B1403DAC8B6DD5A2E8570A29">
    <w:name w:val="195EA697D3B1403DAC8B6DD5A2E8570A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9">
    <w:name w:val="D6984337C66B43D5BCD34DE7DE48206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9">
    <w:name w:val="34C2B1192CC148E398CB05997F9205AB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9">
    <w:name w:val="BA022F0B6A374F61A9F55028C1AF324F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9">
    <w:name w:val="F45B59DC5B404C4887BAC29D2C3DBEFC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9">
    <w:name w:val="44CC88C2A4A34FA384E4A7973138DE9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8">
    <w:name w:val="022B4D5EF6D64ED2A9EB70F49576338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8">
    <w:name w:val="9A4F0C41589144F28AA4F81037E850F4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8">
    <w:name w:val="D587BD3A9A0D486CAE2D1358D0A9CCC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3">
    <w:name w:val="5FB4A84A74D64D15939C777D3AA3FB4413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ACD445E345F44A06B07013FED863481230">
    <w:name w:val="ACD445E345F44A06B07013FED8634812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043A48E029FA4916A83E9170F55CFBEA30">
    <w:name w:val="043A48E029FA4916A83E9170F55CFBEA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195EA697D3B1403DAC8B6DD5A2E8570A30">
    <w:name w:val="195EA697D3B1403DAC8B6DD5A2E8570A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0">
    <w:name w:val="D6984337C66B43D5BCD34DE7DE48206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0">
    <w:name w:val="34C2B1192CC148E398CB05997F9205AB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0">
    <w:name w:val="BA022F0B6A374F61A9F55028C1AF324F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0">
    <w:name w:val="F45B59DC5B404C4887BAC29D2C3DBEFC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0">
    <w:name w:val="44CC88C2A4A34FA384E4A7973138DE9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9">
    <w:name w:val="D587BD3A9A0D486CAE2D1358D0A9CCCC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CF6166837BA7439A867BEF3D10A9BD67">
    <w:name w:val="CF6166837BA7439A867BEF3D10A9BD67"/>
    <w:rsid w:val="000A2945"/>
    <w:pPr>
      <w:spacing w:after="160" w:line="259" w:lineRule="auto"/>
    </w:pPr>
  </w:style>
  <w:style w:type="paragraph" w:customStyle="1" w:styleId="15E86B3F34F1400EBC0DAC32224DBFB2">
    <w:name w:val="15E86B3F34F1400EBC0DAC32224DBFB2"/>
    <w:rsid w:val="000A2945"/>
    <w:pPr>
      <w:spacing w:after="160" w:line="259" w:lineRule="auto"/>
    </w:pPr>
  </w:style>
  <w:style w:type="paragraph" w:customStyle="1" w:styleId="F94ED676EBAE46F3A4DC3DA1D1779360">
    <w:name w:val="F94ED676EBAE46F3A4DC3DA1D1779360"/>
    <w:rsid w:val="000A2945"/>
    <w:pPr>
      <w:spacing w:after="160" w:line="259" w:lineRule="auto"/>
    </w:pPr>
  </w:style>
  <w:style w:type="paragraph" w:customStyle="1" w:styleId="8F842CE927BB47AF9973F34D7D8CC085">
    <w:name w:val="8F842CE927BB47AF9973F34D7D8CC085"/>
    <w:rsid w:val="000A29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69D3-2927-4AFC-894D-16437949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5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4</cp:revision>
  <cp:lastPrinted>2020-03-28T03:41:00Z</cp:lastPrinted>
  <dcterms:created xsi:type="dcterms:W3CDTF">2020-07-02T12:48:00Z</dcterms:created>
  <dcterms:modified xsi:type="dcterms:W3CDTF">2020-12-15T18:31:00Z</dcterms:modified>
</cp:coreProperties>
</file>